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D6" w:rsidRPr="00503E52" w:rsidRDefault="008C40D6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..................................................</w:t>
      </w: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/ pieczątka firmowa Wykonawcy /</w:t>
      </w:r>
    </w:p>
    <w:p w:rsidR="008C40D6" w:rsidRDefault="008C40D6" w:rsidP="006231A0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</w:p>
    <w:p w:rsidR="006231A0" w:rsidRPr="00503E52" w:rsidRDefault="00FD5D44" w:rsidP="006231A0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FORMULARZ CENOWY</w:t>
      </w:r>
    </w:p>
    <w:p w:rsidR="006231A0" w:rsidRPr="00503E52" w:rsidRDefault="006231A0" w:rsidP="006231A0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ARTYKUŁÓW </w:t>
      </w:r>
      <w:r w:rsidR="00AA488F">
        <w:rPr>
          <w:rFonts w:ascii="Verdana" w:hAnsi="Verdana" w:cs="TimesNewRomanPSMT"/>
          <w:sz w:val="20"/>
          <w:szCs w:val="20"/>
        </w:rPr>
        <w:t>SPOŻYWCZY</w:t>
      </w:r>
      <w:r>
        <w:rPr>
          <w:rFonts w:ascii="Verdana" w:hAnsi="Verdana" w:cs="TimesNewRomanPSMT"/>
          <w:sz w:val="20"/>
          <w:szCs w:val="20"/>
        </w:rPr>
        <w:t>CH</w:t>
      </w:r>
    </w:p>
    <w:p w:rsidR="006231A0" w:rsidRPr="00F350CF" w:rsidRDefault="006231A0" w:rsidP="00A45E19">
      <w:pPr>
        <w:autoSpaceDE w:val="0"/>
        <w:autoSpaceDN w:val="0"/>
        <w:adjustRightInd w:val="0"/>
        <w:spacing w:after="240"/>
        <w:jc w:val="center"/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Zadanie nr </w:t>
      </w:r>
      <w:r w:rsidRPr="000C72C7">
        <w:rPr>
          <w:rFonts w:ascii="Verdana" w:hAnsi="Verdana" w:cs="TimesNewRomanPSMT"/>
          <w:b/>
        </w:rPr>
        <w:t>1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846"/>
        <w:gridCol w:w="1704"/>
        <w:gridCol w:w="1414"/>
        <w:gridCol w:w="1136"/>
        <w:gridCol w:w="992"/>
        <w:gridCol w:w="1131"/>
      </w:tblGrid>
      <w:tr w:rsidR="00BF77B0" w:rsidTr="00B6382E">
        <w:tc>
          <w:tcPr>
            <w:tcW w:w="557" w:type="dxa"/>
            <w:vAlign w:val="center"/>
          </w:tcPr>
          <w:p w:rsidR="00BF77B0" w:rsidRPr="00F56C7D" w:rsidRDefault="00BF77B0" w:rsidP="00D516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proofErr w:type="spellStart"/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L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</w:t>
            </w:r>
            <w:proofErr w:type="spellEnd"/>
          </w:p>
        </w:tc>
        <w:tc>
          <w:tcPr>
            <w:tcW w:w="2846" w:type="dxa"/>
          </w:tcPr>
          <w:p w:rsidR="00BF77B0" w:rsidRPr="00E94C58" w:rsidRDefault="00BF77B0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Opis przedmiotu zamówienia</w:t>
            </w:r>
          </w:p>
        </w:tc>
        <w:tc>
          <w:tcPr>
            <w:tcW w:w="1704" w:type="dxa"/>
            <w:vAlign w:val="center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rzewidywana ilość produktu</w:t>
            </w:r>
          </w:p>
        </w:tc>
        <w:tc>
          <w:tcPr>
            <w:tcW w:w="1414" w:type="dxa"/>
            <w:vAlign w:val="center"/>
          </w:tcPr>
          <w:p w:rsidR="00BF77B0" w:rsidRPr="00D516B8" w:rsidRDefault="00BF77B0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</w:pPr>
            <w:r w:rsidRPr="00D516B8"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Cena jednostkowa netto w zł</w:t>
            </w:r>
          </w:p>
        </w:tc>
        <w:tc>
          <w:tcPr>
            <w:tcW w:w="1136" w:type="dxa"/>
            <w:vAlign w:val="center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netto w zł</w:t>
            </w: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brutto w zł</w:t>
            </w:r>
          </w:p>
        </w:tc>
      </w:tr>
      <w:tr w:rsidR="006231A0" w:rsidTr="00B6382E">
        <w:trPr>
          <w:trHeight w:val="378"/>
        </w:trPr>
        <w:tc>
          <w:tcPr>
            <w:tcW w:w="9780" w:type="dxa"/>
            <w:gridSpan w:val="7"/>
            <w:vAlign w:val="center"/>
          </w:tcPr>
          <w:p w:rsidR="006231A0" w:rsidRPr="00D06F78" w:rsidRDefault="006231A0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  <w:r w:rsidRPr="00D06F78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MIĘSO</w:t>
            </w: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: </w:t>
            </w:r>
            <w:r w:rsidRPr="00A06ACF">
              <w:rPr>
                <w:rFonts w:ascii="Verdana" w:hAnsi="Verdana" w:cs="TimesNewRomanPS-BoldMT"/>
                <w:bCs/>
                <w:sz w:val="20"/>
                <w:szCs w:val="20"/>
              </w:rPr>
              <w:t>CPV 151</w:t>
            </w:r>
            <w:r>
              <w:rPr>
                <w:rFonts w:ascii="Verdana" w:hAnsi="Verdana" w:cs="TimesNewRomanPS-BoldMT"/>
                <w:bCs/>
                <w:sz w:val="20"/>
                <w:szCs w:val="20"/>
              </w:rPr>
              <w:t>1</w:t>
            </w:r>
            <w:r w:rsidRPr="00A06ACF">
              <w:rPr>
                <w:rFonts w:ascii="Verdana" w:hAnsi="Verdana" w:cs="TimesNewRomanPS-BoldMT"/>
                <w:bCs/>
                <w:sz w:val="20"/>
                <w:szCs w:val="20"/>
              </w:rPr>
              <w:t>0000-</w:t>
            </w:r>
            <w:r>
              <w:rPr>
                <w:rFonts w:ascii="Verdana" w:hAnsi="Verdana" w:cs="TimesNewRomanPS-BoldMT"/>
                <w:bCs/>
                <w:sz w:val="20"/>
                <w:szCs w:val="20"/>
              </w:rPr>
              <w:t>2</w:t>
            </w: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46" w:type="dxa"/>
          </w:tcPr>
          <w:p w:rsidR="00BF77B0" w:rsidRPr="00F56C7D" w:rsidRDefault="00BF77B0" w:rsidP="00DF784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Karkówka 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wieprzowa 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b/k</w:t>
            </w:r>
          </w:p>
        </w:tc>
        <w:tc>
          <w:tcPr>
            <w:tcW w:w="1704" w:type="dxa"/>
          </w:tcPr>
          <w:p w:rsidR="00BF77B0" w:rsidRPr="00F56C7D" w:rsidRDefault="00424DE0" w:rsidP="00DF784F">
            <w:pPr>
              <w:autoSpaceDE w:val="0"/>
              <w:autoSpaceDN w:val="0"/>
              <w:adjustRightInd w:val="0"/>
              <w:spacing w:after="12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78</w:t>
            </w:r>
            <w:r w:rsidR="00BF77B0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6" w:type="dxa"/>
          </w:tcPr>
          <w:p w:rsidR="00BF77B0" w:rsidRPr="00F56C7D" w:rsidRDefault="00BF77B0" w:rsidP="00962E2A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Kurczak śwież</w:t>
            </w:r>
            <w:r w:rsidR="00962E2A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1704" w:type="dxa"/>
          </w:tcPr>
          <w:p w:rsidR="00BF77B0" w:rsidRPr="00CD739E" w:rsidRDefault="00424DE0" w:rsidP="00750D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45</w:t>
            </w:r>
            <w:r w:rsidR="00BF77B0" w:rsidRPr="00F56C7D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6" w:type="dxa"/>
          </w:tcPr>
          <w:p w:rsidR="00BF77B0" w:rsidRPr="00F56C7D" w:rsidRDefault="00BF77B0" w:rsidP="004A7739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Kości ze schabu</w:t>
            </w:r>
          </w:p>
        </w:tc>
        <w:tc>
          <w:tcPr>
            <w:tcW w:w="1704" w:type="dxa"/>
          </w:tcPr>
          <w:p w:rsidR="00BF77B0" w:rsidRPr="00F56C7D" w:rsidRDefault="00424DE0" w:rsidP="00ED77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06</w:t>
            </w:r>
            <w:r w:rsidR="00BF77B0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6" w:type="dxa"/>
          </w:tcPr>
          <w:p w:rsidR="00BF77B0" w:rsidRPr="005A43F1" w:rsidRDefault="00BF77B0" w:rsidP="00DF784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5A43F1">
              <w:rPr>
                <w:rFonts w:ascii="Verdana" w:hAnsi="Verdana" w:cs="Arial"/>
                <w:sz w:val="20"/>
              </w:rPr>
              <w:t>Porcje rosołowe bez skrzydeł</w:t>
            </w:r>
          </w:p>
        </w:tc>
        <w:tc>
          <w:tcPr>
            <w:tcW w:w="1704" w:type="dxa"/>
          </w:tcPr>
          <w:p w:rsidR="00BF77B0" w:rsidRPr="00F56C7D" w:rsidRDefault="00424DE0" w:rsidP="00DF784F">
            <w:pPr>
              <w:autoSpaceDE w:val="0"/>
              <w:autoSpaceDN w:val="0"/>
              <w:adjustRightInd w:val="0"/>
              <w:spacing w:after="12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45</w:t>
            </w:r>
            <w:r w:rsidR="00BF77B0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  <w:p w:rsidR="00BF77B0" w:rsidRPr="005A43F1" w:rsidRDefault="00BF77B0" w:rsidP="00750D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46" w:type="dxa"/>
          </w:tcPr>
          <w:p w:rsidR="00BF77B0" w:rsidRPr="00F56C7D" w:rsidRDefault="00BF77B0" w:rsidP="00DF784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Łopatka b/k</w:t>
            </w:r>
          </w:p>
        </w:tc>
        <w:tc>
          <w:tcPr>
            <w:tcW w:w="1704" w:type="dxa"/>
          </w:tcPr>
          <w:p w:rsidR="00BF77B0" w:rsidRPr="00CD739E" w:rsidRDefault="00BF77B0" w:rsidP="007D115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 w:rsidRPr="00A10BC5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1</w:t>
            </w:r>
            <w:r w:rsidR="00424DE0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264</w:t>
            </w:r>
            <w:r w:rsidRPr="00F56C7D">
              <w:rPr>
                <w:rFonts w:ascii="Calibri" w:eastAsia="Calibri" w:hAnsi="Calibri" w:cstheme="minorBidi"/>
                <w:sz w:val="20"/>
                <w:szCs w:val="20"/>
                <w:lang w:eastAsia="en-US"/>
              </w:rPr>
              <w:t xml:space="preserve"> 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46" w:type="dxa"/>
          </w:tcPr>
          <w:p w:rsidR="00BF77B0" w:rsidRPr="00F56C7D" w:rsidRDefault="00BF77B0" w:rsidP="00DF784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iersi drobiowe</w:t>
            </w:r>
          </w:p>
        </w:tc>
        <w:tc>
          <w:tcPr>
            <w:tcW w:w="1704" w:type="dxa"/>
          </w:tcPr>
          <w:p w:rsidR="00BF77B0" w:rsidRPr="00F56C7D" w:rsidRDefault="00424DE0" w:rsidP="00DF784F">
            <w:pPr>
              <w:autoSpaceDE w:val="0"/>
              <w:autoSpaceDN w:val="0"/>
              <w:adjustRightInd w:val="0"/>
              <w:spacing w:after="12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23</w:t>
            </w:r>
            <w:r w:rsidR="00BF77B0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BF77B0" w:rsidTr="00B6382E">
        <w:trPr>
          <w:trHeight w:val="454"/>
        </w:trPr>
        <w:tc>
          <w:tcPr>
            <w:tcW w:w="557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46" w:type="dxa"/>
          </w:tcPr>
          <w:p w:rsidR="00BF77B0" w:rsidRPr="00F56C7D" w:rsidRDefault="00BF77B0" w:rsidP="00A45E1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Ud</w:t>
            </w:r>
            <w:r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ziec/bioderko</w:t>
            </w:r>
            <w:r w:rsidRPr="00F56C7D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 xml:space="preserve"> z kurczaka</w:t>
            </w:r>
          </w:p>
        </w:tc>
        <w:tc>
          <w:tcPr>
            <w:tcW w:w="1704" w:type="dxa"/>
          </w:tcPr>
          <w:p w:rsidR="00BF77B0" w:rsidRPr="002F408A" w:rsidRDefault="00424DE0" w:rsidP="007D115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05</w:t>
            </w:r>
            <w:r w:rsidR="00BF77B0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BF77B0" w:rsidRPr="00F56C7D" w:rsidRDefault="00BF77B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362B4D" w:rsidTr="00B6382E">
        <w:trPr>
          <w:trHeight w:val="454"/>
        </w:trPr>
        <w:tc>
          <w:tcPr>
            <w:tcW w:w="557" w:type="dxa"/>
          </w:tcPr>
          <w:p w:rsidR="00362B4D" w:rsidRPr="00F56C7D" w:rsidRDefault="00424DE0" w:rsidP="00D543A2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46" w:type="dxa"/>
          </w:tcPr>
          <w:p w:rsidR="00362B4D" w:rsidRPr="00F56C7D" w:rsidRDefault="00362B4D" w:rsidP="00362B4D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Wątroba</w:t>
            </w:r>
            <w:r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 xml:space="preserve"> drobiowa indycza</w:t>
            </w:r>
          </w:p>
        </w:tc>
        <w:tc>
          <w:tcPr>
            <w:tcW w:w="1704" w:type="dxa"/>
          </w:tcPr>
          <w:p w:rsidR="00362B4D" w:rsidRPr="002F408A" w:rsidRDefault="00424DE0" w:rsidP="00362B4D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1</w:t>
            </w:r>
            <w:r w:rsidR="00362B4D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362B4D" w:rsidTr="00B6382E">
        <w:trPr>
          <w:trHeight w:val="454"/>
        </w:trPr>
        <w:tc>
          <w:tcPr>
            <w:tcW w:w="557" w:type="dxa"/>
          </w:tcPr>
          <w:p w:rsidR="00362B4D" w:rsidRPr="00F56C7D" w:rsidRDefault="00424DE0" w:rsidP="00424DE0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46" w:type="dxa"/>
          </w:tcPr>
          <w:p w:rsidR="00362B4D" w:rsidRPr="00F56C7D" w:rsidRDefault="00362B4D" w:rsidP="00362B4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Żeberka</w:t>
            </w:r>
            <w:r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 xml:space="preserve"> wieprzowe - paski</w:t>
            </w:r>
          </w:p>
        </w:tc>
        <w:tc>
          <w:tcPr>
            <w:tcW w:w="1704" w:type="dxa"/>
          </w:tcPr>
          <w:p w:rsidR="00362B4D" w:rsidRPr="00F56C7D" w:rsidRDefault="00362B4D" w:rsidP="007D115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  <w:r w:rsidR="00424DE0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7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362B4D" w:rsidTr="00B6382E">
        <w:trPr>
          <w:trHeight w:val="454"/>
        </w:trPr>
        <w:tc>
          <w:tcPr>
            <w:tcW w:w="557" w:type="dxa"/>
          </w:tcPr>
          <w:p w:rsidR="00362B4D" w:rsidRPr="00F56C7D" w:rsidRDefault="00424DE0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46" w:type="dxa"/>
          </w:tcPr>
          <w:p w:rsidR="00362B4D" w:rsidRPr="00F56C7D" w:rsidRDefault="00362B4D" w:rsidP="00362B4D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  <w:t>Żołądki drobiowe  z kurczaka</w:t>
            </w:r>
          </w:p>
        </w:tc>
        <w:tc>
          <w:tcPr>
            <w:tcW w:w="1704" w:type="dxa"/>
          </w:tcPr>
          <w:p w:rsidR="00362B4D" w:rsidRPr="00CD739E" w:rsidRDefault="00424DE0" w:rsidP="00362B4D">
            <w:pPr>
              <w:autoSpaceDE w:val="0"/>
              <w:autoSpaceDN w:val="0"/>
              <w:adjustRightInd w:val="0"/>
              <w:rPr>
                <w:rFonts w:ascii="ISOCPEUR" w:hAnsi="ISOCPEUR" w:cs="Arial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6</w:t>
            </w:r>
            <w:r w:rsidR="00362B4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414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362B4D" w:rsidTr="00283E55">
        <w:trPr>
          <w:trHeight w:val="454"/>
        </w:trPr>
        <w:tc>
          <w:tcPr>
            <w:tcW w:w="6521" w:type="dxa"/>
            <w:gridSpan w:val="4"/>
          </w:tcPr>
          <w:p w:rsidR="00362B4D" w:rsidRPr="00F56C7D" w:rsidRDefault="00362B4D" w:rsidP="00562A5B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136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</w:tcPr>
          <w:p w:rsidR="00362B4D" w:rsidRPr="00F56C7D" w:rsidRDefault="00362B4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</w:tbl>
    <w:p w:rsidR="006231A0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6231A0" w:rsidRDefault="00F3385F" w:rsidP="006231A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3385F">
        <w:rPr>
          <w:rFonts w:ascii="Verdana" w:hAnsi="Verdana"/>
          <w:b/>
          <w:sz w:val="20"/>
          <w:szCs w:val="20"/>
        </w:rPr>
        <w:t xml:space="preserve">UWAGA! </w:t>
      </w:r>
      <w:r w:rsidRPr="00F3385F">
        <w:rPr>
          <w:rFonts w:ascii="Verdana" w:hAnsi="Verdana"/>
          <w:sz w:val="20"/>
          <w:szCs w:val="20"/>
        </w:rPr>
        <w:t>Podane ilości towaru, przewidziane do realizacji w okresie obowiązywania umowy, są szacunkowe. Zamawiający informuje, iż w rzeczywistości ilości zamawianego towaru mogą być mniejsze lub większe</w:t>
      </w:r>
      <w:r w:rsidR="007C13C2" w:rsidRPr="007C13C2">
        <w:rPr>
          <w:rFonts w:ascii="Verdana" w:hAnsi="Verdana"/>
          <w:sz w:val="20"/>
          <w:szCs w:val="20"/>
        </w:rPr>
        <w:t xml:space="preserve"> </w:t>
      </w:r>
      <w:r w:rsidR="007C13C2">
        <w:rPr>
          <w:rFonts w:ascii="Verdana" w:hAnsi="Verdana"/>
          <w:sz w:val="20"/>
          <w:szCs w:val="20"/>
        </w:rPr>
        <w:t>w zależności od przygotowywanych jadłospisów</w:t>
      </w:r>
      <w:r w:rsidRPr="00F3385F">
        <w:rPr>
          <w:rFonts w:ascii="Verdana" w:hAnsi="Verdana"/>
          <w:sz w:val="20"/>
          <w:szCs w:val="20"/>
        </w:rPr>
        <w:t>.</w:t>
      </w:r>
    </w:p>
    <w:p w:rsidR="001148C9" w:rsidRPr="00F3385F" w:rsidRDefault="001148C9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2454C0" w:rsidRPr="00703225" w:rsidRDefault="002454C0" w:rsidP="002454C0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703225">
        <w:rPr>
          <w:rFonts w:ascii="Verdana" w:hAnsi="Verdana"/>
          <w:sz w:val="20"/>
          <w:szCs w:val="20"/>
        </w:rPr>
        <w:t xml:space="preserve">Wykonawca udziela gwarancji na przedmiot zamówienia, co do jakości zgodnie </w:t>
      </w:r>
      <w:r w:rsidRPr="00703225">
        <w:rPr>
          <w:rFonts w:ascii="Verdana" w:hAnsi="Verdana"/>
          <w:sz w:val="20"/>
          <w:szCs w:val="20"/>
        </w:rPr>
        <w:br/>
        <w:t>z  Polskimi Normami lub parametrami odnoszącymi się do Polskich Norm i terminów przydatności do spożycia.</w:t>
      </w:r>
    </w:p>
    <w:p w:rsidR="002454C0" w:rsidRDefault="002454C0" w:rsidP="002454C0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703225">
        <w:rPr>
          <w:rFonts w:ascii="Verdana" w:hAnsi="Verdana"/>
          <w:sz w:val="20"/>
          <w:szCs w:val="20"/>
        </w:rPr>
        <w:t>Wykonawca zobowiązuje się do dostarczania przedmiotu zamówienia Zamawiającemu zgodnie z ustawą z dnia 25 sierpnia 2006r. ,,O bezpieczeństwie żywności i żywienia”(Dz. U. 2010, Nr 136, poz. 914).</w:t>
      </w:r>
    </w:p>
    <w:p w:rsidR="002454C0" w:rsidRPr="002454C0" w:rsidRDefault="002454C0" w:rsidP="002454C0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2454C0">
        <w:rPr>
          <w:rFonts w:ascii="Verdana" w:hAnsi="Verdana"/>
          <w:sz w:val="20"/>
          <w:szCs w:val="20"/>
        </w:rPr>
        <w:t>Dostawa towaru do kuchni Domu Pomocy Społecznej w Grazymach odbywać się będzie transportem Wykonawcy na jego koszt, środkami zezwalającymi na przewóz danego artykułu żywnościowego, zgodnie z wymogami HACCP.</w:t>
      </w:r>
    </w:p>
    <w:p w:rsidR="006231A0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2454C0" w:rsidRPr="002454C0" w:rsidRDefault="00014DE0" w:rsidP="006729BA">
      <w:pPr>
        <w:jc w:val="both"/>
        <w:rPr>
          <w:rFonts w:ascii="Verdana" w:hAnsi="Verdana" w:cs="TimesNewRomanPSMT"/>
          <w:sz w:val="20"/>
          <w:szCs w:val="20"/>
          <w:u w:val="single"/>
          <w:vertAlign w:val="superscript"/>
        </w:rPr>
      </w:pPr>
      <w:r>
        <w:rPr>
          <w:rFonts w:ascii="Verdana" w:hAnsi="Verdana" w:cs="TimesNewRomanPSMT"/>
          <w:sz w:val="20"/>
          <w:szCs w:val="20"/>
        </w:rPr>
        <w:t xml:space="preserve">W tym zadaniu </w:t>
      </w:r>
      <w:r w:rsidRPr="004121EB">
        <w:rPr>
          <w:rFonts w:ascii="Verdana" w:hAnsi="Verdana" w:cs="TimesNewRomanPSMT"/>
          <w:sz w:val="20"/>
          <w:szCs w:val="20"/>
        </w:rPr>
        <w:t xml:space="preserve">Wykonawca zobowiązany jest dostarczyć </w:t>
      </w:r>
      <w:r>
        <w:rPr>
          <w:rFonts w:ascii="Verdana" w:hAnsi="Verdana" w:cs="TimesNewRomanPSMT"/>
          <w:sz w:val="20"/>
          <w:szCs w:val="20"/>
        </w:rPr>
        <w:t xml:space="preserve">artykuły spożywcze </w:t>
      </w:r>
      <w:r w:rsidRPr="004121EB">
        <w:rPr>
          <w:rFonts w:ascii="Verdana" w:hAnsi="Verdana" w:cs="TimesNewRomanPSMT"/>
          <w:sz w:val="20"/>
          <w:szCs w:val="20"/>
        </w:rPr>
        <w:t>własnymi środkami transportu</w:t>
      </w:r>
      <w:r>
        <w:rPr>
          <w:rFonts w:ascii="Verdana" w:hAnsi="Verdana" w:cs="TimesNewRomanPSMT"/>
          <w:sz w:val="20"/>
          <w:szCs w:val="20"/>
        </w:rPr>
        <w:t>,</w:t>
      </w:r>
      <w:r w:rsidRPr="004121EB">
        <w:rPr>
          <w:rFonts w:ascii="Verdana" w:hAnsi="Verdana" w:cs="TimesNewRomanPSMT"/>
          <w:sz w:val="20"/>
          <w:szCs w:val="20"/>
        </w:rPr>
        <w:t xml:space="preserve"> spełniających wymogi</w:t>
      </w:r>
      <w:r>
        <w:rPr>
          <w:rFonts w:ascii="Verdana" w:hAnsi="Verdana" w:cs="TimesNewRomanPSMT"/>
          <w:sz w:val="20"/>
          <w:szCs w:val="20"/>
        </w:rPr>
        <w:t xml:space="preserve"> sanitarne</w:t>
      </w:r>
      <w:r w:rsidRPr="004121EB">
        <w:rPr>
          <w:rFonts w:ascii="Verdana" w:hAnsi="Verdana" w:cs="TimesNewRomanPSMT"/>
          <w:sz w:val="20"/>
          <w:szCs w:val="20"/>
        </w:rPr>
        <w:t xml:space="preserve"> do siedziby Zamawiającego </w:t>
      </w:r>
      <w:r>
        <w:rPr>
          <w:rFonts w:ascii="Verdana" w:hAnsi="Verdana" w:cs="TimesNewRomanPSMT"/>
          <w:sz w:val="20"/>
          <w:szCs w:val="20"/>
        </w:rPr>
        <w:t>wg. podanego terminu</w:t>
      </w:r>
      <w:r w:rsidR="006729BA" w:rsidRPr="002454C0">
        <w:rPr>
          <w:rFonts w:ascii="Verdana" w:hAnsi="Verdana" w:cs="TimesNewRomanPSMT"/>
          <w:sz w:val="20"/>
          <w:szCs w:val="20"/>
        </w:rPr>
        <w:t xml:space="preserve">: 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>dwa razy w tygodniu (wtorek, czwartek) w godz. 7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 xml:space="preserve"> - 1</w:t>
      </w:r>
      <w:r w:rsidR="001148C9">
        <w:rPr>
          <w:rFonts w:ascii="Verdana" w:hAnsi="Verdana" w:cs="TimesNewRomanPSMT"/>
          <w:sz w:val="20"/>
          <w:szCs w:val="20"/>
          <w:u w:val="single"/>
        </w:rPr>
        <w:t>0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</w:p>
    <w:p w:rsidR="005075C1" w:rsidRDefault="005075C1" w:rsidP="00A45E19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A45E19" w:rsidRPr="00503E52" w:rsidRDefault="00A45E19" w:rsidP="00A45E19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..................................................</w:t>
      </w:r>
    </w:p>
    <w:p w:rsidR="00A45E19" w:rsidRPr="00503E52" w:rsidRDefault="00A45E19" w:rsidP="00A45E19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lastRenderedPageBreak/>
        <w:t>/ pieczątka firmowa Wykonawcy /</w:t>
      </w:r>
    </w:p>
    <w:p w:rsidR="00A45E19" w:rsidRPr="00503E52" w:rsidRDefault="00A45E19" w:rsidP="00A45E19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A45E19" w:rsidRPr="00503E52" w:rsidRDefault="00FD5D44" w:rsidP="00A45E19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FORMULARZ CENOWY</w:t>
      </w:r>
    </w:p>
    <w:p w:rsidR="00A45E19" w:rsidRPr="00503E52" w:rsidRDefault="00A45E19" w:rsidP="00A45E19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ARTYKUŁÓW </w:t>
      </w:r>
      <w:r w:rsidR="00AA488F">
        <w:rPr>
          <w:rFonts w:ascii="Verdana" w:hAnsi="Verdana" w:cs="TimesNewRomanPSMT"/>
          <w:sz w:val="20"/>
          <w:szCs w:val="20"/>
        </w:rPr>
        <w:t xml:space="preserve">SPOŻYWCZYCH </w:t>
      </w:r>
    </w:p>
    <w:p w:rsidR="00A45E19" w:rsidRPr="00A45E19" w:rsidRDefault="00A45E19" w:rsidP="00A45E19">
      <w:pPr>
        <w:autoSpaceDE w:val="0"/>
        <w:autoSpaceDN w:val="0"/>
        <w:adjustRightInd w:val="0"/>
        <w:spacing w:after="240"/>
        <w:jc w:val="center"/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>Zadanie nr 2</w:t>
      </w:r>
    </w:p>
    <w:tbl>
      <w:tblPr>
        <w:tblW w:w="57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02"/>
        <w:gridCol w:w="1559"/>
        <w:gridCol w:w="1701"/>
        <w:gridCol w:w="1276"/>
        <w:gridCol w:w="1275"/>
        <w:gridCol w:w="993"/>
        <w:gridCol w:w="1417"/>
      </w:tblGrid>
      <w:tr w:rsidR="002369D8" w:rsidRPr="00D06F78" w:rsidTr="001B4C74">
        <w:trPr>
          <w:trHeight w:val="487"/>
        </w:trPr>
        <w:tc>
          <w:tcPr>
            <w:tcW w:w="10633" w:type="dxa"/>
            <w:gridSpan w:val="8"/>
          </w:tcPr>
          <w:p w:rsidR="002369D8" w:rsidRDefault="002369D8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</w:p>
          <w:p w:rsidR="002369D8" w:rsidRDefault="002369D8" w:rsidP="00A45E19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NewRomanPS-BoldMT"/>
                <w:bCs/>
                <w:sz w:val="20"/>
                <w:szCs w:val="20"/>
              </w:rPr>
            </w:pPr>
            <w:r w:rsidRPr="00D06F78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WĘDLINY</w:t>
            </w: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: </w:t>
            </w:r>
            <w:r w:rsidRPr="00A06ACF">
              <w:rPr>
                <w:rFonts w:ascii="Verdana" w:hAnsi="Verdana" w:cs="TimesNewRomanPS-BoldMT"/>
                <w:bCs/>
                <w:sz w:val="20"/>
                <w:szCs w:val="20"/>
              </w:rPr>
              <w:t>CPV 151</w:t>
            </w:r>
            <w:r>
              <w:rPr>
                <w:rFonts w:ascii="Verdana" w:hAnsi="Verdana" w:cs="TimesNewRomanPS-BoldMT"/>
                <w:bCs/>
                <w:sz w:val="20"/>
                <w:szCs w:val="20"/>
              </w:rPr>
              <w:t>3113</w:t>
            </w:r>
            <w:r w:rsidRPr="00A06ACF">
              <w:rPr>
                <w:rFonts w:ascii="Verdana" w:hAnsi="Verdana" w:cs="TimesNewRomanPS-BoldMT"/>
                <w:bCs/>
                <w:sz w:val="20"/>
                <w:szCs w:val="20"/>
              </w:rPr>
              <w:t>0-</w:t>
            </w:r>
            <w:r>
              <w:rPr>
                <w:rFonts w:ascii="Verdana" w:hAnsi="Verdana" w:cs="TimesNewRomanPS-BoldMT"/>
                <w:bCs/>
                <w:sz w:val="20"/>
                <w:szCs w:val="20"/>
              </w:rPr>
              <w:t>5</w:t>
            </w:r>
          </w:p>
          <w:p w:rsidR="002369D8" w:rsidRPr="00D06F78" w:rsidRDefault="002369D8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</w:p>
        </w:tc>
      </w:tr>
      <w:tr w:rsidR="003733CE" w:rsidTr="001B4C74">
        <w:trPr>
          <w:trHeight w:val="740"/>
        </w:trPr>
        <w:tc>
          <w:tcPr>
            <w:tcW w:w="710" w:type="dxa"/>
            <w:vAlign w:val="center"/>
          </w:tcPr>
          <w:p w:rsidR="002369D8" w:rsidRPr="00F56C7D" w:rsidRDefault="002369D8" w:rsidP="00D516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proofErr w:type="spellStart"/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L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</w:t>
            </w:r>
            <w:proofErr w:type="spellEnd"/>
          </w:p>
        </w:tc>
        <w:tc>
          <w:tcPr>
            <w:tcW w:w="1702" w:type="dxa"/>
            <w:vAlign w:val="center"/>
          </w:tcPr>
          <w:p w:rsidR="002369D8" w:rsidRPr="00E94C58" w:rsidRDefault="002369D8" w:rsidP="003733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Opis przedmiotu zamówienia</w:t>
            </w:r>
            <w:r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1559" w:type="dxa"/>
            <w:vAlign w:val="center"/>
          </w:tcPr>
          <w:p w:rsidR="002369D8" w:rsidRPr="00F56C7D" w:rsidRDefault="002369D8" w:rsidP="003733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Minimalna zawartość mięsa [%]**</w:t>
            </w:r>
          </w:p>
        </w:tc>
        <w:tc>
          <w:tcPr>
            <w:tcW w:w="1701" w:type="dxa"/>
            <w:vAlign w:val="center"/>
          </w:tcPr>
          <w:p w:rsidR="002369D8" w:rsidRPr="00F56C7D" w:rsidRDefault="002369D8" w:rsidP="003733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rzewidywana ilość produktu</w:t>
            </w:r>
            <w:r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  <w:t>**</w:t>
            </w:r>
          </w:p>
        </w:tc>
        <w:tc>
          <w:tcPr>
            <w:tcW w:w="1276" w:type="dxa"/>
            <w:vAlign w:val="center"/>
          </w:tcPr>
          <w:p w:rsidR="002369D8" w:rsidRPr="00D516B8" w:rsidRDefault="002369D8" w:rsidP="003733C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</w:pPr>
            <w:r w:rsidRPr="00D516B8"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 xml:space="preserve">Cena jednostkowa netto </w:t>
            </w:r>
            <w:r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[</w:t>
            </w:r>
            <w:r w:rsidRPr="00D516B8"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zł</w:t>
            </w:r>
            <w:r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1275" w:type="dxa"/>
            <w:vAlign w:val="center"/>
          </w:tcPr>
          <w:p w:rsidR="002369D8" w:rsidRPr="00F56C7D" w:rsidRDefault="002369D8" w:rsidP="003733C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Wartość netto 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[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zł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993" w:type="dxa"/>
            <w:vAlign w:val="center"/>
          </w:tcPr>
          <w:p w:rsidR="002369D8" w:rsidRPr="00F56C7D" w:rsidRDefault="002369D8" w:rsidP="003733C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tawka VAT [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%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417" w:type="dxa"/>
            <w:vAlign w:val="center"/>
          </w:tcPr>
          <w:p w:rsidR="002369D8" w:rsidRPr="00F56C7D" w:rsidRDefault="002369D8" w:rsidP="003733C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Wartość brutto 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[</w:t>
            </w: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zł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]</w:t>
            </w:r>
          </w:p>
        </w:tc>
      </w:tr>
      <w:tr w:rsidR="001B4C74" w:rsidTr="001B4C74">
        <w:trPr>
          <w:trHeight w:val="452"/>
        </w:trPr>
        <w:tc>
          <w:tcPr>
            <w:tcW w:w="710" w:type="dxa"/>
            <w:vAlign w:val="center"/>
          </w:tcPr>
          <w:p w:rsidR="001B4C74" w:rsidRPr="00F56C7D" w:rsidRDefault="001B4C74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2" w:type="dxa"/>
          </w:tcPr>
          <w:p w:rsidR="001B4C74" w:rsidRPr="003733CE" w:rsidRDefault="00D87ACB" w:rsidP="00CE4E5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Baleron</w:t>
            </w:r>
          </w:p>
        </w:tc>
        <w:tc>
          <w:tcPr>
            <w:tcW w:w="1559" w:type="dxa"/>
          </w:tcPr>
          <w:p w:rsidR="001B4C74" w:rsidRDefault="001B4C74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B4C74" w:rsidRDefault="00D87ACB" w:rsidP="0073043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</w:t>
            </w:r>
            <w:r w:rsidR="00CE4E5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</w:t>
            </w:r>
            <w:r w:rsidR="004061AE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1B4C74" w:rsidTr="001B4C74">
        <w:trPr>
          <w:trHeight w:val="452"/>
        </w:trPr>
        <w:tc>
          <w:tcPr>
            <w:tcW w:w="710" w:type="dxa"/>
            <w:vAlign w:val="center"/>
          </w:tcPr>
          <w:p w:rsidR="001B4C74" w:rsidRPr="00F56C7D" w:rsidRDefault="001B4C74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2" w:type="dxa"/>
          </w:tcPr>
          <w:p w:rsidR="001B4C74" w:rsidRPr="003733CE" w:rsidRDefault="001B4C74" w:rsidP="00D87AC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Flaki wołowe</w:t>
            </w:r>
            <w:r w:rsidR="00D87ACB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 krojone</w:t>
            </w:r>
          </w:p>
        </w:tc>
        <w:tc>
          <w:tcPr>
            <w:tcW w:w="1559" w:type="dxa"/>
          </w:tcPr>
          <w:p w:rsidR="001B4C74" w:rsidRDefault="001B4C74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B4C74" w:rsidRPr="00DC2DBC" w:rsidRDefault="00D87ACB" w:rsidP="00CE4E51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4</w:t>
            </w:r>
            <w:r w:rsidR="001B4C74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1B4C74" w:rsidTr="001B4C74">
        <w:trPr>
          <w:trHeight w:val="452"/>
        </w:trPr>
        <w:tc>
          <w:tcPr>
            <w:tcW w:w="710" w:type="dxa"/>
            <w:vAlign w:val="center"/>
          </w:tcPr>
          <w:p w:rsidR="001B4C74" w:rsidRPr="00F56C7D" w:rsidRDefault="001B4C74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2" w:type="dxa"/>
          </w:tcPr>
          <w:p w:rsidR="001B4C74" w:rsidRPr="003733CE" w:rsidRDefault="001B4C74" w:rsidP="001B4C74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Filet 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k</w:t>
            </w: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rólewski</w:t>
            </w:r>
            <w:r w:rsidR="00CE4E51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B4C74" w:rsidRPr="000F467A" w:rsidRDefault="00D87ACB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84</w:t>
            </w:r>
            <w:r w:rsidR="001B4C74" w:rsidRPr="000F467A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B4C74" w:rsidRDefault="001B4C74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9B608E" w:rsidTr="001B4C74">
        <w:trPr>
          <w:trHeight w:val="452"/>
        </w:trPr>
        <w:tc>
          <w:tcPr>
            <w:tcW w:w="710" w:type="dxa"/>
            <w:vAlign w:val="center"/>
          </w:tcPr>
          <w:p w:rsidR="009B608E" w:rsidRPr="00F56C7D" w:rsidRDefault="009B608E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2" w:type="dxa"/>
          </w:tcPr>
          <w:p w:rsidR="009B608E" w:rsidRPr="003733CE" w:rsidRDefault="009B608E" w:rsidP="00E32E64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G</w:t>
            </w: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alare</w:t>
            </w: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tka drobiow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50% mięsa</w:t>
            </w:r>
          </w:p>
        </w:tc>
        <w:tc>
          <w:tcPr>
            <w:tcW w:w="1559" w:type="dxa"/>
          </w:tcPr>
          <w:p w:rsidR="009B608E" w:rsidRDefault="009B608E" w:rsidP="00E32E6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B608E" w:rsidRPr="00171CCB" w:rsidRDefault="00D87ACB" w:rsidP="00E32E6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  <w:r w:rsidR="009B608E" w:rsidRPr="00171CCB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1276" w:type="dxa"/>
          </w:tcPr>
          <w:p w:rsidR="009B608E" w:rsidRDefault="009B608E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9B608E" w:rsidRDefault="009B608E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9B608E" w:rsidRDefault="009B608E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9B608E" w:rsidRDefault="009B608E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Pr="00F56C7D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Golonka w galarecie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D87ACB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18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Pr="00F56C7D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2" w:type="dxa"/>
          </w:tcPr>
          <w:p w:rsidR="005075C1" w:rsidRPr="003733CE" w:rsidRDefault="005075C1" w:rsidP="00E32E64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Kiełbasa podwawelska</w:t>
            </w:r>
            <w:r w:rsidR="00C95742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/toruńsk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5075C1" w:rsidRDefault="005075C1" w:rsidP="00E32E64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90122C" w:rsidRDefault="00C95742" w:rsidP="00E32E64">
            <w:pPr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20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Kiełbasa biał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 parzona- min. 7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82794F" w:rsidP="007875D8">
            <w:pPr>
              <w:autoSpaceDE w:val="0"/>
              <w:autoSpaceDN w:val="0"/>
              <w:adjustRightInd w:val="0"/>
              <w:jc w:val="center"/>
              <w:rPr>
                <w:rFonts w:ascii="ISOCPEUR" w:hAnsi="ISOCPEUR" w:cs="Arial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00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Kiełbas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 mazowiecka- min. 7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5867C3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9</w:t>
            </w:r>
            <w:r w:rsidR="005075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5C1" w:rsidRPr="005867C3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 xml:space="preserve">Kiełbasa </w:t>
            </w: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ś</w:t>
            </w: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ląska</w:t>
            </w:r>
          </w:p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drobiow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7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20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Kiełbasa Parówkow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90</w:t>
            </w:r>
            <w:r w:rsidR="005075C1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Kiełbasa krakowska parzon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7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50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Kaszank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90122C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30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Konserwa Wojskow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30</w:t>
            </w:r>
            <w:r w:rsidR="005075C1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Luncheon</w:t>
            </w:r>
            <w:proofErr w:type="spellEnd"/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Meat</w:t>
            </w:r>
            <w:proofErr w:type="spellEnd"/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5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0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Metka wieprzowa</w:t>
            </w:r>
          </w:p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(ale nie łososiowa)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 - min. 80% 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lastRenderedPageBreak/>
              <w:t>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C2401C" w:rsidRDefault="00640C5C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70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Lucida Sans Unicode" w:hAnsi="Verdana" w:cs="Mangal"/>
                <w:kern w:val="3"/>
                <w:sz w:val="18"/>
                <w:szCs w:val="18"/>
                <w:lang w:eastAsia="zh-CN" w:bidi="hi-IN"/>
              </w:rPr>
              <w:t>Mortadela bez dodatków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5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90</w:t>
            </w:r>
            <w:r w:rsidR="005075C1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proofErr w:type="spellStart"/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Ogonówka</w:t>
            </w:r>
            <w:proofErr w:type="spellEnd"/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427AF6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0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Parówki drobiowe HOT-DOG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562A5B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40</w:t>
            </w:r>
            <w:r w:rsidR="005075C1" w:rsidRPr="00562A5B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Pieczeń (mielona wędlina)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D767E8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51</w:t>
            </w:r>
            <w:r w:rsidR="005075C1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Polędwica drobiow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5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07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Polędwic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 xml:space="preserve"> wieprzowa- min. 8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82</w:t>
            </w:r>
            <w:r w:rsidR="005075C1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Pasztetow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3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E3463A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34</w:t>
            </w:r>
            <w:r w:rsidR="005075C1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Pasztet Pieczony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6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5C7ED9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11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Przysmak konserwowy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58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20</w:t>
            </w:r>
            <w:r w:rsidR="005075C1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Podgardle Wędzone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40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Rolada drobiow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92 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Salceson czarny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3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5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Salceson biały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2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6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</w:t>
            </w:r>
            <w:r w:rsidR="005075C1"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Schab jak ze wsi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2F5F4E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2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Szynka gotowan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75% mięsa</w:t>
            </w: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427AF6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3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 xml:space="preserve">Szynka </w:t>
            </w: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z liściem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5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11161A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78</w:t>
            </w:r>
            <w:r w:rsidR="005075C1" w:rsidRPr="0011161A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283E55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 xml:space="preserve">Szynka </w:t>
            </w: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na pętelce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D767E8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96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Szynka chłopska</w:t>
            </w: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- min. 8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Default="00523957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8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702" w:type="dxa"/>
          </w:tcPr>
          <w:p w:rsidR="005075C1" w:rsidRPr="003733CE" w:rsidRDefault="005075C1" w:rsidP="00523957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 w:rsidRPr="003733CE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 xml:space="preserve">Smalec </w:t>
            </w:r>
            <w:r w:rsidR="00523957"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baton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5C7ED9" w:rsidRDefault="00523957" w:rsidP="00523957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0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lastRenderedPageBreak/>
              <w:t>48</w:t>
            </w:r>
          </w:p>
        </w:tc>
        <w:tc>
          <w:tcPr>
            <w:tcW w:w="1702" w:type="dxa"/>
          </w:tcPr>
          <w:p w:rsidR="005075C1" w:rsidRPr="003733CE" w:rsidRDefault="005075C1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NewRomanPSMT"/>
                <w:sz w:val="18"/>
                <w:szCs w:val="18"/>
                <w:lang w:eastAsia="en-US"/>
              </w:rPr>
              <w:t>Szynkówka z indyka- min. 80% mięs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427AF6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56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710" w:type="dxa"/>
            <w:vAlign w:val="center"/>
          </w:tcPr>
          <w:p w:rsidR="005075C1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702" w:type="dxa"/>
          </w:tcPr>
          <w:p w:rsidR="005075C1" w:rsidRPr="003733CE" w:rsidRDefault="00AC64A5" w:rsidP="007875D8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  <w:lang w:eastAsia="en-US"/>
              </w:rPr>
              <w:t>Szynka cygańska</w:t>
            </w:r>
          </w:p>
        </w:tc>
        <w:tc>
          <w:tcPr>
            <w:tcW w:w="1559" w:type="dxa"/>
          </w:tcPr>
          <w:p w:rsidR="005075C1" w:rsidRDefault="005075C1" w:rsidP="007875D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075C1" w:rsidRPr="00427AF6" w:rsidRDefault="00AC64A5" w:rsidP="007875D8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21</w:t>
            </w:r>
            <w:r w:rsidR="005075C1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1276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C1" w:rsidTr="001B4C74">
        <w:trPr>
          <w:trHeight w:val="452"/>
        </w:trPr>
        <w:tc>
          <w:tcPr>
            <w:tcW w:w="6948" w:type="dxa"/>
            <w:gridSpan w:val="5"/>
          </w:tcPr>
          <w:p w:rsidR="005075C1" w:rsidRDefault="005075C1" w:rsidP="00B6382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RAZEM</w:t>
            </w:r>
          </w:p>
          <w:p w:rsidR="005075C1" w:rsidRDefault="005075C1" w:rsidP="007F126E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5075C1" w:rsidRDefault="005075C1" w:rsidP="00A45E1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</w:tbl>
    <w:p w:rsidR="00A45E19" w:rsidRDefault="00A45E19" w:rsidP="00B6382E">
      <w:pPr>
        <w:spacing w:before="120"/>
        <w:rPr>
          <w:rFonts w:ascii="Verdana" w:hAnsi="Verdana"/>
          <w:sz w:val="20"/>
          <w:szCs w:val="20"/>
        </w:rPr>
      </w:pPr>
      <w:r w:rsidRPr="00E94C58">
        <w:rPr>
          <w:rFonts w:ascii="Verdana" w:hAnsi="Verdana"/>
          <w:sz w:val="20"/>
          <w:szCs w:val="20"/>
        </w:rPr>
        <w:t>* Należy podać nazwę handlową stosowaną przez producenta.</w:t>
      </w:r>
    </w:p>
    <w:p w:rsidR="00A45E19" w:rsidRDefault="002369D8" w:rsidP="00A45E19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** W kolumnie należy podać jakie mięso i w jakiej zawartości znajduje się w danej wędlinie</w:t>
      </w:r>
    </w:p>
    <w:p w:rsidR="003733CE" w:rsidRDefault="003733CE" w:rsidP="00A45E19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D516B8" w:rsidRPr="00E94C58" w:rsidRDefault="00D516B8" w:rsidP="00D516B8">
      <w:pPr>
        <w:pStyle w:val="WW-Tekstpodstawowywcity3"/>
        <w:ind w:left="15" w:hanging="15"/>
        <w:jc w:val="both"/>
        <w:rPr>
          <w:rFonts w:ascii="Verdana" w:hAnsi="Verdana"/>
          <w:sz w:val="20"/>
          <w:szCs w:val="20"/>
        </w:rPr>
      </w:pPr>
      <w:r w:rsidRPr="00E94C58">
        <w:rPr>
          <w:rFonts w:ascii="Verdana" w:hAnsi="Verdana"/>
          <w:b/>
          <w:bCs/>
          <w:sz w:val="20"/>
          <w:szCs w:val="20"/>
        </w:rPr>
        <w:t xml:space="preserve">Wszystkie nazwy użyte w załączniku są określeniem wymaganego przez zamawiającego minimalnego standardu przedmiotu zamówienia. Zamawiający dopuszcza towary </w:t>
      </w:r>
      <w:r w:rsidRPr="00D516B8">
        <w:rPr>
          <w:rFonts w:ascii="Verdana" w:hAnsi="Verdana"/>
          <w:b/>
          <w:bCs/>
          <w:sz w:val="20"/>
          <w:szCs w:val="20"/>
        </w:rPr>
        <w:t>o podobnym działaniu i cechach jakościowych</w:t>
      </w:r>
      <w:r w:rsidRPr="00E94C58">
        <w:rPr>
          <w:rFonts w:ascii="Verdana" w:hAnsi="Verdana"/>
          <w:sz w:val="20"/>
          <w:szCs w:val="20"/>
        </w:rPr>
        <w:t xml:space="preserve">. </w:t>
      </w:r>
    </w:p>
    <w:p w:rsidR="006729BA" w:rsidRDefault="00F3385F" w:rsidP="007C13C2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F3385F">
        <w:rPr>
          <w:rFonts w:ascii="Verdana" w:hAnsi="Verdana"/>
          <w:b/>
          <w:sz w:val="20"/>
          <w:szCs w:val="20"/>
        </w:rPr>
        <w:t xml:space="preserve">UWAGA! </w:t>
      </w:r>
      <w:r w:rsidRPr="00F3385F">
        <w:rPr>
          <w:rFonts w:ascii="Verdana" w:hAnsi="Verdana"/>
          <w:sz w:val="20"/>
          <w:szCs w:val="20"/>
        </w:rPr>
        <w:t>Podane ilości towaru, przewidziane do realizacji w okresie obowiązywania umowy, są szacunkowe. Zamawiający informuje, iż w rzeczywistości ilości zamawianego towaru mogą być mniejsze lub większe</w:t>
      </w:r>
      <w:r w:rsidR="007C13C2" w:rsidRPr="007C13C2">
        <w:rPr>
          <w:rFonts w:ascii="Verdana" w:hAnsi="Verdana"/>
          <w:sz w:val="20"/>
          <w:szCs w:val="20"/>
        </w:rPr>
        <w:t xml:space="preserve"> </w:t>
      </w:r>
      <w:r w:rsidR="007C13C2">
        <w:rPr>
          <w:rFonts w:ascii="Verdana" w:hAnsi="Verdana"/>
          <w:sz w:val="20"/>
          <w:szCs w:val="20"/>
        </w:rPr>
        <w:t>w zależności od przygotowywanych jadłospisów</w:t>
      </w:r>
      <w:r w:rsidRPr="00F3385F">
        <w:rPr>
          <w:rFonts w:ascii="Verdana" w:hAnsi="Verdana"/>
          <w:sz w:val="20"/>
          <w:szCs w:val="20"/>
        </w:rPr>
        <w:t>.</w:t>
      </w:r>
    </w:p>
    <w:p w:rsidR="002454C0" w:rsidRPr="00703225" w:rsidRDefault="002454C0" w:rsidP="002454C0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703225">
        <w:rPr>
          <w:rFonts w:ascii="Verdana" w:hAnsi="Verdana"/>
          <w:sz w:val="20"/>
          <w:szCs w:val="20"/>
        </w:rPr>
        <w:t xml:space="preserve">Wykonawca udziela gwarancji na przedmiot zamówienia, co do jakości zgodnie </w:t>
      </w:r>
      <w:r w:rsidRPr="00703225">
        <w:rPr>
          <w:rFonts w:ascii="Verdana" w:hAnsi="Verdana"/>
          <w:sz w:val="20"/>
          <w:szCs w:val="20"/>
        </w:rPr>
        <w:br/>
        <w:t>z  Polskimi Normami lub parametrami odnoszącymi się do Polskich Norm i terminów przydatności do spożycia.</w:t>
      </w:r>
    </w:p>
    <w:p w:rsidR="002454C0" w:rsidRDefault="002454C0" w:rsidP="002454C0">
      <w:pPr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703225">
        <w:rPr>
          <w:rFonts w:ascii="Verdana" w:hAnsi="Verdana"/>
          <w:sz w:val="20"/>
          <w:szCs w:val="20"/>
        </w:rPr>
        <w:t>Wykonawca zobowiązuje się do dostarczania przedmiotu zamówienia Zamawiającemu zgodnie z ustawą z dnia 25 sierpnia 2006r. ,,O bezpieczeństwie żywności i żywienia”(Dz. U. 2010, Nr 136, poz. 914).</w:t>
      </w:r>
    </w:p>
    <w:p w:rsidR="002454C0" w:rsidRPr="002454C0" w:rsidRDefault="002454C0" w:rsidP="002454C0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20"/>
          <w:szCs w:val="20"/>
        </w:rPr>
      </w:pPr>
      <w:r w:rsidRPr="002454C0">
        <w:rPr>
          <w:rFonts w:ascii="Verdana" w:hAnsi="Verdana"/>
          <w:sz w:val="20"/>
          <w:szCs w:val="20"/>
        </w:rPr>
        <w:t>Dostawa towaru do kuchni Domu Pomocy Społecznej w Grazymach odbywać się będzie transportem Wykonawcy na jego koszt, środkami zezwalającymi na przewóz danego artykułu żywnościowego, zgodnie z wymogami HACCP.</w:t>
      </w:r>
    </w:p>
    <w:p w:rsidR="002454C0" w:rsidRDefault="002454C0" w:rsidP="00B6382E">
      <w:pPr>
        <w:jc w:val="both"/>
        <w:rPr>
          <w:rFonts w:ascii="Verdana" w:hAnsi="Verdana" w:cs="TimesNewRomanPSMT"/>
          <w:sz w:val="20"/>
          <w:szCs w:val="20"/>
        </w:rPr>
      </w:pPr>
    </w:p>
    <w:p w:rsidR="00A45E19" w:rsidRPr="00F3385F" w:rsidRDefault="00014DE0" w:rsidP="00B6382E">
      <w:pPr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W tym zadaniu </w:t>
      </w:r>
      <w:r w:rsidRPr="004121EB">
        <w:rPr>
          <w:rFonts w:ascii="Verdana" w:hAnsi="Verdana" w:cs="TimesNewRomanPSMT"/>
          <w:sz w:val="20"/>
          <w:szCs w:val="20"/>
        </w:rPr>
        <w:t xml:space="preserve">Wykonawca zobowiązany jest dostarczyć </w:t>
      </w:r>
      <w:r>
        <w:rPr>
          <w:rFonts w:ascii="Verdana" w:hAnsi="Verdana" w:cs="TimesNewRomanPSMT"/>
          <w:sz w:val="20"/>
          <w:szCs w:val="20"/>
        </w:rPr>
        <w:t xml:space="preserve">artykuły spożywcze </w:t>
      </w:r>
      <w:r w:rsidRPr="004121EB">
        <w:rPr>
          <w:rFonts w:ascii="Verdana" w:hAnsi="Verdana" w:cs="TimesNewRomanPSMT"/>
          <w:sz w:val="20"/>
          <w:szCs w:val="20"/>
        </w:rPr>
        <w:t>własnymi środkami transportu</w:t>
      </w:r>
      <w:r>
        <w:rPr>
          <w:rFonts w:ascii="Verdana" w:hAnsi="Verdana" w:cs="TimesNewRomanPSMT"/>
          <w:sz w:val="20"/>
          <w:szCs w:val="20"/>
        </w:rPr>
        <w:t>,</w:t>
      </w:r>
      <w:r w:rsidRPr="004121EB">
        <w:rPr>
          <w:rFonts w:ascii="Verdana" w:hAnsi="Verdana" w:cs="TimesNewRomanPSMT"/>
          <w:sz w:val="20"/>
          <w:szCs w:val="20"/>
        </w:rPr>
        <w:t xml:space="preserve"> spełniających wymogi</w:t>
      </w:r>
      <w:r>
        <w:rPr>
          <w:rFonts w:ascii="Verdana" w:hAnsi="Verdana" w:cs="TimesNewRomanPSMT"/>
          <w:sz w:val="20"/>
          <w:szCs w:val="20"/>
        </w:rPr>
        <w:t xml:space="preserve"> sanitarne</w:t>
      </w:r>
      <w:r w:rsidRPr="004121EB">
        <w:rPr>
          <w:rFonts w:ascii="Verdana" w:hAnsi="Verdana" w:cs="TimesNewRomanPSMT"/>
          <w:sz w:val="20"/>
          <w:szCs w:val="20"/>
        </w:rPr>
        <w:t xml:space="preserve"> do siedziby Zamawiającego </w:t>
      </w:r>
      <w:r>
        <w:rPr>
          <w:rFonts w:ascii="Verdana" w:hAnsi="Verdana" w:cs="TimesNewRomanPSMT"/>
          <w:sz w:val="20"/>
          <w:szCs w:val="20"/>
        </w:rPr>
        <w:t>wg. podanego terminu</w:t>
      </w:r>
      <w:r w:rsidR="006729BA">
        <w:rPr>
          <w:rFonts w:ascii="Verdana" w:hAnsi="Verdana" w:cs="TimesNewRomanPSMT"/>
          <w:sz w:val="20"/>
          <w:szCs w:val="20"/>
        </w:rPr>
        <w:t xml:space="preserve">: 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>dwa razy w tygodniu (wtorek, czwartek) w godz. 7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 xml:space="preserve"> - 1</w:t>
      </w:r>
      <w:r w:rsidR="001148C9">
        <w:rPr>
          <w:rFonts w:ascii="Verdana" w:hAnsi="Verdana" w:cs="TimesNewRomanPSMT"/>
          <w:sz w:val="20"/>
          <w:szCs w:val="20"/>
          <w:u w:val="single"/>
        </w:rPr>
        <w:t>0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A45E19" w:rsidRPr="00F3385F">
        <w:rPr>
          <w:rFonts w:ascii="Verdana" w:hAnsi="Verdana" w:cs="TimesNewRomanPSMT"/>
          <w:sz w:val="20"/>
          <w:szCs w:val="20"/>
        </w:rPr>
        <w:br w:type="page"/>
      </w:r>
    </w:p>
    <w:p w:rsidR="00D003E9" w:rsidRDefault="00D003E9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..................................................</w:t>
      </w: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/ pieczątka firmowa Wykonawcy /</w:t>
      </w: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FD5D44" w:rsidRPr="00503E52" w:rsidRDefault="00FD5D44" w:rsidP="00FD5D44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FORMULARZ CENOWY</w:t>
      </w:r>
    </w:p>
    <w:p w:rsidR="006231A0" w:rsidRPr="00503E52" w:rsidRDefault="006231A0" w:rsidP="006231A0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ARTYKUŁÓW </w:t>
      </w:r>
      <w:r w:rsidR="00AA488F">
        <w:rPr>
          <w:rFonts w:ascii="Verdana" w:hAnsi="Verdana" w:cs="TimesNewRomanPSMT"/>
          <w:sz w:val="20"/>
          <w:szCs w:val="20"/>
        </w:rPr>
        <w:t xml:space="preserve">SPOŻYWCZYCH </w:t>
      </w:r>
    </w:p>
    <w:p w:rsidR="006231A0" w:rsidRPr="000C72C7" w:rsidRDefault="006231A0" w:rsidP="00A45E19">
      <w:pPr>
        <w:autoSpaceDE w:val="0"/>
        <w:autoSpaceDN w:val="0"/>
        <w:adjustRightInd w:val="0"/>
        <w:spacing w:after="240"/>
        <w:jc w:val="center"/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Zadanie nr </w:t>
      </w:r>
      <w:r w:rsidR="00A45E19">
        <w:rPr>
          <w:rFonts w:ascii="Verdana" w:hAnsi="Verdana" w:cs="TimesNewRomanPSMT"/>
          <w:b/>
        </w:rPr>
        <w:t>3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2987"/>
        <w:gridCol w:w="1703"/>
        <w:gridCol w:w="1418"/>
        <w:gridCol w:w="1133"/>
        <w:gridCol w:w="993"/>
        <w:gridCol w:w="1133"/>
      </w:tblGrid>
      <w:tr w:rsidR="00B6382E" w:rsidTr="007C13C2">
        <w:tc>
          <w:tcPr>
            <w:tcW w:w="264" w:type="pct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proofErr w:type="spellStart"/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L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</w:t>
            </w:r>
            <w:proofErr w:type="spellEnd"/>
          </w:p>
        </w:tc>
        <w:tc>
          <w:tcPr>
            <w:tcW w:w="1510" w:type="pct"/>
          </w:tcPr>
          <w:p w:rsidR="00B6382E" w:rsidRPr="00E94C58" w:rsidRDefault="00B6382E" w:rsidP="00750D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Opis przedmiotu zamówienia</w:t>
            </w:r>
          </w:p>
        </w:tc>
        <w:tc>
          <w:tcPr>
            <w:tcW w:w="861" w:type="pct"/>
            <w:vAlign w:val="center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rzewidywana ilość produktu</w:t>
            </w:r>
          </w:p>
        </w:tc>
        <w:tc>
          <w:tcPr>
            <w:tcW w:w="717" w:type="pct"/>
            <w:vAlign w:val="center"/>
          </w:tcPr>
          <w:p w:rsidR="00B6382E" w:rsidRPr="00D516B8" w:rsidRDefault="00B6382E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</w:pPr>
            <w:r w:rsidRPr="00D516B8"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Cena jednostkowa netto w zł</w:t>
            </w:r>
          </w:p>
        </w:tc>
        <w:tc>
          <w:tcPr>
            <w:tcW w:w="573" w:type="pct"/>
            <w:vAlign w:val="center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netto w zł</w:t>
            </w:r>
          </w:p>
        </w:tc>
        <w:tc>
          <w:tcPr>
            <w:tcW w:w="502" w:type="pct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573" w:type="pct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brutto w zł</w:t>
            </w:r>
          </w:p>
        </w:tc>
      </w:tr>
      <w:tr w:rsidR="006231A0" w:rsidTr="00D516B8">
        <w:trPr>
          <w:trHeight w:val="378"/>
        </w:trPr>
        <w:tc>
          <w:tcPr>
            <w:tcW w:w="5000" w:type="pct"/>
            <w:gridSpan w:val="7"/>
            <w:vAlign w:val="center"/>
          </w:tcPr>
          <w:p w:rsidR="006231A0" w:rsidRPr="00D06F78" w:rsidRDefault="006231A0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  <w:r w:rsidRPr="00D06F78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PIECZYWO</w:t>
            </w: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: </w:t>
            </w:r>
            <w:r w:rsidRPr="00A06ACF">
              <w:rPr>
                <w:rFonts w:ascii="Verdana" w:hAnsi="Verdana" w:cs="TimesNewRomanPS-BoldMT"/>
                <w:bCs/>
                <w:sz w:val="20"/>
                <w:szCs w:val="20"/>
              </w:rPr>
              <w:t>CPV 15</w:t>
            </w:r>
            <w:r>
              <w:rPr>
                <w:rFonts w:ascii="Verdana" w:hAnsi="Verdana" w:cs="TimesNewRomanPS-BoldMT"/>
                <w:bCs/>
                <w:sz w:val="20"/>
                <w:szCs w:val="20"/>
              </w:rPr>
              <w:t>81</w:t>
            </w:r>
            <w:r w:rsidRPr="00A06ACF">
              <w:rPr>
                <w:rFonts w:ascii="Verdana" w:hAnsi="Verdana" w:cs="TimesNewRomanPS-BoldMT"/>
                <w:bCs/>
                <w:sz w:val="20"/>
                <w:szCs w:val="20"/>
              </w:rPr>
              <w:t>0000-</w:t>
            </w:r>
            <w:r>
              <w:rPr>
                <w:rFonts w:ascii="Verdana" w:hAnsi="Verdana" w:cs="TimesNewRomanPS-BoldMT"/>
                <w:bCs/>
                <w:sz w:val="20"/>
                <w:szCs w:val="20"/>
              </w:rPr>
              <w:t>9</w:t>
            </w: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0" w:type="pct"/>
          </w:tcPr>
          <w:p w:rsidR="00594712" w:rsidRPr="00AB3685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AB3685">
              <w:rPr>
                <w:rFonts w:ascii="Verdana" w:hAnsi="Verdana"/>
                <w:sz w:val="20"/>
                <w:szCs w:val="20"/>
              </w:rPr>
              <w:t xml:space="preserve">Bułka Poznańska- </w:t>
            </w:r>
            <w:r>
              <w:rPr>
                <w:rFonts w:ascii="Verdana" w:hAnsi="Verdana"/>
                <w:sz w:val="20"/>
                <w:szCs w:val="20"/>
              </w:rPr>
              <w:t>[</w:t>
            </w:r>
            <w:r w:rsidRPr="00AB3685">
              <w:rPr>
                <w:rFonts w:ascii="Verdana" w:hAnsi="Verdana"/>
                <w:sz w:val="20"/>
                <w:szCs w:val="20"/>
              </w:rPr>
              <w:t>0,08 kg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861" w:type="pct"/>
          </w:tcPr>
          <w:p w:rsidR="00594712" w:rsidRPr="004A7739" w:rsidRDefault="000E54AF" w:rsidP="00750D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46</w:t>
            </w:r>
            <w:r w:rsidR="00594712" w:rsidRPr="003557D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0" w:type="pct"/>
          </w:tcPr>
          <w:p w:rsidR="00594712" w:rsidRPr="00AB3685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Bułki słodkie</w:t>
            </w:r>
          </w:p>
        </w:tc>
        <w:tc>
          <w:tcPr>
            <w:tcW w:w="861" w:type="pct"/>
          </w:tcPr>
          <w:p w:rsidR="00594712" w:rsidRPr="004A7739" w:rsidRDefault="000E54AF" w:rsidP="00933D0A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90 </w:t>
            </w:r>
            <w:r w:rsidR="0059471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0" w:type="pct"/>
          </w:tcPr>
          <w:p w:rsidR="00594712" w:rsidRPr="00AB3685" w:rsidRDefault="00594712" w:rsidP="00E36F0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AB3685">
              <w:rPr>
                <w:rFonts w:ascii="Verdana" w:hAnsi="Verdana"/>
                <w:sz w:val="20"/>
                <w:szCs w:val="20"/>
              </w:rPr>
              <w:t>Bułka Tarta-</w:t>
            </w:r>
            <w:r>
              <w:rPr>
                <w:rFonts w:ascii="Verdana" w:hAnsi="Verdana"/>
                <w:sz w:val="20"/>
                <w:szCs w:val="20"/>
              </w:rPr>
              <w:t>[</w:t>
            </w:r>
            <w:r w:rsidRPr="00AB3685">
              <w:rPr>
                <w:rFonts w:ascii="Verdana" w:hAnsi="Verdana"/>
                <w:sz w:val="20"/>
                <w:szCs w:val="20"/>
              </w:rPr>
              <w:t>1 kg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861" w:type="pct"/>
          </w:tcPr>
          <w:p w:rsidR="00594712" w:rsidRPr="004A7739" w:rsidRDefault="000E54AF" w:rsidP="00750D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5 </w:t>
            </w:r>
            <w:r w:rsidR="00594712" w:rsidRPr="003557D6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0" w:type="pct"/>
          </w:tcPr>
          <w:p w:rsidR="00594712" w:rsidRPr="00AB3685" w:rsidRDefault="00594712" w:rsidP="00E36F0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AB3685">
              <w:rPr>
                <w:rFonts w:ascii="Verdana" w:hAnsi="Verdana"/>
                <w:sz w:val="20"/>
                <w:szCs w:val="20"/>
              </w:rPr>
              <w:t>Chleb zwykły</w:t>
            </w:r>
            <w:r>
              <w:rPr>
                <w:rFonts w:ascii="Verdana" w:hAnsi="Verdana"/>
                <w:sz w:val="20"/>
                <w:szCs w:val="20"/>
              </w:rPr>
              <w:t xml:space="preserve"> (biały)</w:t>
            </w:r>
            <w:r w:rsidRPr="00AB3685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[</w:t>
            </w:r>
            <w:r w:rsidRPr="00AB3685">
              <w:rPr>
                <w:rFonts w:ascii="Verdana" w:hAnsi="Verdana"/>
                <w:sz w:val="20"/>
                <w:szCs w:val="20"/>
              </w:rPr>
              <w:t>1 kg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  <w:r w:rsidRPr="00AB3685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  <w:tc>
          <w:tcPr>
            <w:tcW w:w="861" w:type="pct"/>
          </w:tcPr>
          <w:p w:rsidR="00594712" w:rsidRPr="004A7739" w:rsidRDefault="00594712" w:rsidP="000E54AF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933D0A">
              <w:rPr>
                <w:rFonts w:ascii="Verdana" w:hAnsi="Verdana"/>
                <w:sz w:val="20"/>
                <w:szCs w:val="20"/>
              </w:rPr>
              <w:t>5</w:t>
            </w:r>
            <w:r w:rsidR="000E54AF">
              <w:rPr>
                <w:rFonts w:ascii="Verdana" w:hAnsi="Verdana"/>
                <w:sz w:val="20"/>
                <w:szCs w:val="20"/>
              </w:rPr>
              <w:t>83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0" w:type="pct"/>
          </w:tcPr>
          <w:p w:rsidR="00594712" w:rsidRPr="00AB3685" w:rsidRDefault="00594712" w:rsidP="00E36F0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AB3685">
              <w:rPr>
                <w:rFonts w:ascii="Verdana" w:hAnsi="Verdana"/>
                <w:sz w:val="20"/>
                <w:szCs w:val="20"/>
              </w:rPr>
              <w:t>Chleb razowy-</w:t>
            </w:r>
            <w:r>
              <w:rPr>
                <w:rFonts w:ascii="Verdana" w:hAnsi="Verdana"/>
                <w:sz w:val="20"/>
                <w:szCs w:val="20"/>
              </w:rPr>
              <w:t>[</w:t>
            </w:r>
            <w:r w:rsidRPr="00AB3685">
              <w:rPr>
                <w:rFonts w:ascii="Verdana" w:hAnsi="Verdana"/>
                <w:sz w:val="20"/>
                <w:szCs w:val="20"/>
              </w:rPr>
              <w:t>1 kg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861" w:type="pct"/>
          </w:tcPr>
          <w:p w:rsidR="00594712" w:rsidRPr="004A7739" w:rsidRDefault="000E54AF" w:rsidP="00380C74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196</w:t>
            </w:r>
            <w:r w:rsidR="00594712" w:rsidRPr="003557D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4712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0" w:type="pct"/>
          </w:tcPr>
          <w:p w:rsidR="00594712" w:rsidRPr="00AB3685" w:rsidRDefault="00594712" w:rsidP="00FA2C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leb tostowy</w:t>
            </w:r>
            <w:r w:rsidR="00E36F0C">
              <w:rPr>
                <w:rFonts w:ascii="Verdana" w:hAnsi="Verdana"/>
                <w:sz w:val="20"/>
                <w:szCs w:val="20"/>
              </w:rPr>
              <w:t>-[300g]</w:t>
            </w:r>
          </w:p>
        </w:tc>
        <w:tc>
          <w:tcPr>
            <w:tcW w:w="861" w:type="pct"/>
          </w:tcPr>
          <w:p w:rsidR="00594712" w:rsidRPr="004A7739" w:rsidRDefault="00933D0A" w:rsidP="00380C74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0E54AF">
              <w:rPr>
                <w:rFonts w:ascii="Verdana" w:hAnsi="Verdana"/>
                <w:sz w:val="20"/>
                <w:szCs w:val="20"/>
              </w:rPr>
              <w:t>7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4712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10" w:type="pct"/>
          </w:tcPr>
          <w:p w:rsidR="00594712" w:rsidRPr="00AB3685" w:rsidRDefault="00594712" w:rsidP="00FA2C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ączki</w:t>
            </w:r>
          </w:p>
        </w:tc>
        <w:tc>
          <w:tcPr>
            <w:tcW w:w="861" w:type="pct"/>
          </w:tcPr>
          <w:p w:rsidR="00594712" w:rsidRPr="004A7739" w:rsidRDefault="000E54AF" w:rsidP="00933D0A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376 </w:t>
            </w:r>
            <w:r w:rsidR="0059471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0" w:type="pct"/>
          </w:tcPr>
          <w:p w:rsidR="00594712" w:rsidRDefault="00594712" w:rsidP="00FA2C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nik</w:t>
            </w:r>
            <w:r w:rsidR="00747BC6">
              <w:rPr>
                <w:rFonts w:ascii="Verdana" w:hAnsi="Verdana"/>
                <w:sz w:val="20"/>
                <w:szCs w:val="20"/>
              </w:rPr>
              <w:t xml:space="preserve"> z brzoskwinią</w:t>
            </w:r>
          </w:p>
        </w:tc>
        <w:tc>
          <w:tcPr>
            <w:tcW w:w="861" w:type="pct"/>
          </w:tcPr>
          <w:p w:rsidR="00594712" w:rsidRPr="004A7739" w:rsidRDefault="00747BC6" w:rsidP="00933D0A">
            <w:pPr>
              <w:autoSpaceDE w:val="0"/>
              <w:autoSpaceDN w:val="0"/>
              <w:adjustRightInd w:val="0"/>
              <w:rPr>
                <w:rFonts w:ascii="ISOCPEUR" w:hAnsi="ISOCPEUR" w:cs="Arial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</w:t>
            </w:r>
            <w:r w:rsidR="0059471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10" w:type="pct"/>
          </w:tcPr>
          <w:p w:rsidR="00594712" w:rsidRDefault="00747BC6" w:rsidP="00F265E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kładaniec serowo-makowy</w:t>
            </w:r>
            <w:r w:rsidR="00F265EC">
              <w:rPr>
                <w:rFonts w:ascii="Verdana" w:hAnsi="Verdana"/>
                <w:sz w:val="20"/>
                <w:szCs w:val="20"/>
              </w:rPr>
              <w:t xml:space="preserve"> (ciasto kruche, ser, mak)</w:t>
            </w:r>
          </w:p>
        </w:tc>
        <w:tc>
          <w:tcPr>
            <w:tcW w:w="861" w:type="pct"/>
          </w:tcPr>
          <w:p w:rsidR="00594712" w:rsidRPr="004A7739" w:rsidRDefault="00747BC6" w:rsidP="00933D0A">
            <w:pPr>
              <w:autoSpaceDE w:val="0"/>
              <w:autoSpaceDN w:val="0"/>
              <w:adjustRightInd w:val="0"/>
              <w:rPr>
                <w:rFonts w:ascii="ISOCPEUR" w:hAnsi="ISOCPEUR" w:cs="Arial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</w:t>
            </w:r>
            <w:r w:rsidR="0059471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94712" w:rsidTr="007C13C2">
        <w:trPr>
          <w:trHeight w:val="454"/>
        </w:trPr>
        <w:tc>
          <w:tcPr>
            <w:tcW w:w="264" w:type="pct"/>
          </w:tcPr>
          <w:p w:rsidR="00594712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10" w:type="pct"/>
          </w:tcPr>
          <w:p w:rsidR="00594712" w:rsidRDefault="00594712" w:rsidP="00FA2C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owiec</w:t>
            </w:r>
            <w:r w:rsidR="00747BC6">
              <w:rPr>
                <w:rFonts w:ascii="Verdana" w:hAnsi="Verdana"/>
                <w:sz w:val="20"/>
                <w:szCs w:val="20"/>
              </w:rPr>
              <w:t xml:space="preserve"> zawijany</w:t>
            </w:r>
          </w:p>
        </w:tc>
        <w:tc>
          <w:tcPr>
            <w:tcW w:w="861" w:type="pct"/>
          </w:tcPr>
          <w:p w:rsidR="00594712" w:rsidRPr="004A7739" w:rsidRDefault="00747BC6" w:rsidP="00933D0A">
            <w:pPr>
              <w:autoSpaceDE w:val="0"/>
              <w:autoSpaceDN w:val="0"/>
              <w:adjustRightInd w:val="0"/>
              <w:rPr>
                <w:rFonts w:ascii="ISOCPEUR" w:hAnsi="ISOCPEUR" w:cs="Arial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</w:t>
            </w:r>
            <w:r w:rsidR="00594712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717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594712" w:rsidRPr="00F56C7D" w:rsidRDefault="00594712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747BC6" w:rsidTr="007C13C2">
        <w:trPr>
          <w:trHeight w:val="454"/>
        </w:trPr>
        <w:tc>
          <w:tcPr>
            <w:tcW w:w="264" w:type="pct"/>
          </w:tcPr>
          <w:p w:rsidR="00747BC6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10" w:type="pct"/>
          </w:tcPr>
          <w:p w:rsidR="00747BC6" w:rsidRDefault="00747BC6" w:rsidP="00D16EA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asto Tiramisu</w:t>
            </w:r>
            <w:r w:rsidR="00F265E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D16EA5">
              <w:rPr>
                <w:rFonts w:ascii="Verdana" w:hAnsi="Verdana"/>
                <w:sz w:val="20"/>
                <w:szCs w:val="20"/>
              </w:rPr>
              <w:t>biszkopt ciemny, krem o Samku tiramisu)</w:t>
            </w:r>
          </w:p>
        </w:tc>
        <w:tc>
          <w:tcPr>
            <w:tcW w:w="861" w:type="pct"/>
          </w:tcPr>
          <w:p w:rsidR="00747BC6" w:rsidRDefault="000E54AF" w:rsidP="00933D0A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</w:t>
            </w:r>
            <w:r w:rsidR="00747BC6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717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747BC6" w:rsidTr="007C13C2">
        <w:trPr>
          <w:trHeight w:val="454"/>
        </w:trPr>
        <w:tc>
          <w:tcPr>
            <w:tcW w:w="264" w:type="pct"/>
          </w:tcPr>
          <w:p w:rsidR="00747BC6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0" w:type="pct"/>
          </w:tcPr>
          <w:p w:rsidR="00747BC6" w:rsidRDefault="00747BC6" w:rsidP="00747BC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asto Diabolo</w:t>
            </w:r>
            <w:r w:rsidR="00D16EA5">
              <w:rPr>
                <w:rFonts w:ascii="Verdana" w:hAnsi="Verdana"/>
                <w:sz w:val="20"/>
                <w:szCs w:val="20"/>
              </w:rPr>
              <w:t xml:space="preserve"> (biszkopt, wiśnie, krem, czekolada)</w:t>
            </w:r>
          </w:p>
        </w:tc>
        <w:tc>
          <w:tcPr>
            <w:tcW w:w="861" w:type="pct"/>
          </w:tcPr>
          <w:p w:rsidR="00747BC6" w:rsidRDefault="000E54AF" w:rsidP="00933D0A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</w:t>
            </w:r>
            <w:r w:rsidR="00747BC6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717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747BC6" w:rsidTr="007C13C2">
        <w:trPr>
          <w:trHeight w:val="454"/>
        </w:trPr>
        <w:tc>
          <w:tcPr>
            <w:tcW w:w="264" w:type="pct"/>
          </w:tcPr>
          <w:p w:rsidR="00747BC6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10" w:type="pct"/>
          </w:tcPr>
          <w:p w:rsidR="00747BC6" w:rsidRDefault="00747BC6" w:rsidP="00FA2C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rowiec</w:t>
            </w:r>
            <w:r w:rsidR="00D16EA5">
              <w:rPr>
                <w:rFonts w:ascii="Verdana" w:hAnsi="Verdana"/>
                <w:sz w:val="20"/>
                <w:szCs w:val="20"/>
              </w:rPr>
              <w:t xml:space="preserve"> (ciasto biszkoptowo-masłowe, krem waniliowy, czekolada)</w:t>
            </w:r>
          </w:p>
        </w:tc>
        <w:tc>
          <w:tcPr>
            <w:tcW w:w="861" w:type="pct"/>
          </w:tcPr>
          <w:p w:rsidR="00747BC6" w:rsidRDefault="000E54AF" w:rsidP="00933D0A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0</w:t>
            </w:r>
            <w:r w:rsidR="00747BC6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717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747BC6" w:rsidTr="007C13C2">
        <w:trPr>
          <w:trHeight w:val="454"/>
        </w:trPr>
        <w:tc>
          <w:tcPr>
            <w:tcW w:w="264" w:type="pct"/>
          </w:tcPr>
          <w:p w:rsidR="00747BC6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10" w:type="pct"/>
          </w:tcPr>
          <w:p w:rsidR="00747BC6" w:rsidRDefault="00747BC6" w:rsidP="00FA2CD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ias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afaello</w:t>
            </w:r>
            <w:proofErr w:type="spellEnd"/>
            <w:r w:rsidR="00D16EA5">
              <w:rPr>
                <w:rFonts w:ascii="Verdana" w:hAnsi="Verdana"/>
                <w:sz w:val="20"/>
                <w:szCs w:val="20"/>
              </w:rPr>
              <w:t xml:space="preserve"> (ciasto kruche, beza, karmel, rodzynki, wiórki kokosowe)</w:t>
            </w:r>
          </w:p>
        </w:tc>
        <w:tc>
          <w:tcPr>
            <w:tcW w:w="861" w:type="pct"/>
          </w:tcPr>
          <w:p w:rsidR="00747BC6" w:rsidRDefault="00747BC6" w:rsidP="00933D0A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 kg</w:t>
            </w:r>
          </w:p>
        </w:tc>
        <w:tc>
          <w:tcPr>
            <w:tcW w:w="717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747BC6" w:rsidRPr="00F56C7D" w:rsidRDefault="00747BC6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C7A0D" w:rsidTr="00DC7A0D">
        <w:trPr>
          <w:trHeight w:val="701"/>
        </w:trPr>
        <w:tc>
          <w:tcPr>
            <w:tcW w:w="3352" w:type="pct"/>
            <w:gridSpan w:val="4"/>
            <w:vAlign w:val="center"/>
          </w:tcPr>
          <w:p w:rsidR="00DC7A0D" w:rsidRPr="00F56C7D" w:rsidRDefault="00DC7A0D" w:rsidP="00DC7A0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573" w:type="pct"/>
          </w:tcPr>
          <w:p w:rsidR="00DC7A0D" w:rsidRPr="00F56C7D" w:rsidRDefault="00DC7A0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DC7A0D" w:rsidRPr="00F56C7D" w:rsidRDefault="00DC7A0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C7A0D" w:rsidRPr="00F56C7D" w:rsidRDefault="00DC7A0D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</w:tbl>
    <w:p w:rsidR="00F3385F" w:rsidRDefault="00F3385F" w:rsidP="00F3385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3385F">
        <w:rPr>
          <w:rFonts w:ascii="Verdana" w:hAnsi="Verdana"/>
          <w:b/>
          <w:sz w:val="20"/>
          <w:szCs w:val="20"/>
        </w:rPr>
        <w:t xml:space="preserve">UWAGA! </w:t>
      </w:r>
      <w:r w:rsidRPr="00F3385F">
        <w:rPr>
          <w:rFonts w:ascii="Verdana" w:hAnsi="Verdana"/>
          <w:sz w:val="20"/>
          <w:szCs w:val="20"/>
        </w:rPr>
        <w:t>Podane ilości towaru, przewidziane do realizacji w okresie obowiązywania umowy, są szacunkowe. Zamawiający informuje, iż w rzeczywistości ilości zamawianego towaru mogą być mniejsze lub większe</w:t>
      </w:r>
      <w:r w:rsidR="007C13C2" w:rsidRPr="007C13C2">
        <w:rPr>
          <w:rFonts w:ascii="Verdana" w:hAnsi="Verdana"/>
          <w:sz w:val="20"/>
          <w:szCs w:val="20"/>
        </w:rPr>
        <w:t xml:space="preserve"> </w:t>
      </w:r>
      <w:r w:rsidR="007C13C2">
        <w:rPr>
          <w:rFonts w:ascii="Verdana" w:hAnsi="Verdana"/>
          <w:sz w:val="20"/>
          <w:szCs w:val="20"/>
        </w:rPr>
        <w:t>w zależności od przygotowywanych jadłospisów</w:t>
      </w:r>
      <w:r w:rsidRPr="00F3385F">
        <w:rPr>
          <w:rFonts w:ascii="Verdana" w:hAnsi="Verdana"/>
          <w:sz w:val="20"/>
          <w:szCs w:val="20"/>
        </w:rPr>
        <w:t>.</w:t>
      </w:r>
    </w:p>
    <w:p w:rsidR="006729BA" w:rsidRPr="00F3385F" w:rsidRDefault="006729BA" w:rsidP="00F3385F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6729BA" w:rsidRDefault="00014DE0" w:rsidP="006729BA">
      <w:pPr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W tym zadaniu </w:t>
      </w:r>
      <w:r w:rsidR="006729BA" w:rsidRPr="004121EB">
        <w:rPr>
          <w:rFonts w:ascii="Verdana" w:hAnsi="Verdana" w:cs="TimesNewRomanPSMT"/>
          <w:sz w:val="20"/>
          <w:szCs w:val="20"/>
        </w:rPr>
        <w:t xml:space="preserve">Wykonawca zobowiązany jest dostarczyć </w:t>
      </w:r>
      <w:r w:rsidR="006729BA">
        <w:rPr>
          <w:rFonts w:ascii="Verdana" w:hAnsi="Verdana" w:cs="TimesNewRomanPSMT"/>
          <w:sz w:val="20"/>
          <w:szCs w:val="20"/>
        </w:rPr>
        <w:t xml:space="preserve">artykuły spożywcze </w:t>
      </w:r>
      <w:r w:rsidR="006729BA" w:rsidRPr="004121EB">
        <w:rPr>
          <w:rFonts w:ascii="Verdana" w:hAnsi="Verdana" w:cs="TimesNewRomanPSMT"/>
          <w:sz w:val="20"/>
          <w:szCs w:val="20"/>
        </w:rPr>
        <w:t>własnymi środkami transportu</w:t>
      </w:r>
      <w:r w:rsidR="006729BA">
        <w:rPr>
          <w:rFonts w:ascii="Verdana" w:hAnsi="Verdana" w:cs="TimesNewRomanPSMT"/>
          <w:sz w:val="20"/>
          <w:szCs w:val="20"/>
        </w:rPr>
        <w:t>,</w:t>
      </w:r>
      <w:r w:rsidR="006729BA" w:rsidRPr="004121EB">
        <w:rPr>
          <w:rFonts w:ascii="Verdana" w:hAnsi="Verdana" w:cs="TimesNewRomanPSMT"/>
          <w:sz w:val="20"/>
          <w:szCs w:val="20"/>
        </w:rPr>
        <w:t xml:space="preserve"> spełniających wymogi</w:t>
      </w:r>
      <w:r w:rsidR="006729BA">
        <w:rPr>
          <w:rFonts w:ascii="Verdana" w:hAnsi="Verdana" w:cs="TimesNewRomanPSMT"/>
          <w:sz w:val="20"/>
          <w:szCs w:val="20"/>
        </w:rPr>
        <w:t xml:space="preserve"> sanitarne</w:t>
      </w:r>
      <w:r w:rsidR="006729BA" w:rsidRPr="004121EB">
        <w:rPr>
          <w:rFonts w:ascii="Verdana" w:hAnsi="Verdana" w:cs="TimesNewRomanPSMT"/>
          <w:sz w:val="20"/>
          <w:szCs w:val="20"/>
        </w:rPr>
        <w:t xml:space="preserve"> do siedziby Zamawiającego </w:t>
      </w:r>
      <w:r w:rsidR="006729BA">
        <w:rPr>
          <w:rFonts w:ascii="Verdana" w:hAnsi="Verdana" w:cs="TimesNewRomanPSMT"/>
          <w:sz w:val="20"/>
          <w:szCs w:val="20"/>
        </w:rPr>
        <w:t xml:space="preserve">wg. </w:t>
      </w:r>
      <w:r>
        <w:rPr>
          <w:rFonts w:ascii="Verdana" w:hAnsi="Verdana" w:cs="TimesNewRomanPSMT"/>
          <w:sz w:val="20"/>
          <w:szCs w:val="20"/>
        </w:rPr>
        <w:t xml:space="preserve">podanego </w:t>
      </w:r>
      <w:r w:rsidR="006729BA">
        <w:rPr>
          <w:rFonts w:ascii="Verdana" w:hAnsi="Verdana" w:cs="TimesNewRomanPSMT"/>
          <w:sz w:val="20"/>
          <w:szCs w:val="20"/>
        </w:rPr>
        <w:t>termin</w:t>
      </w:r>
      <w:r>
        <w:rPr>
          <w:rFonts w:ascii="Verdana" w:hAnsi="Verdana" w:cs="TimesNewRomanPSMT"/>
          <w:sz w:val="20"/>
          <w:szCs w:val="20"/>
        </w:rPr>
        <w:t>u</w:t>
      </w:r>
      <w:r w:rsidR="006729BA">
        <w:rPr>
          <w:rFonts w:ascii="Verdana" w:hAnsi="Verdana" w:cs="TimesNewRomanPSMT"/>
          <w:sz w:val="20"/>
          <w:szCs w:val="20"/>
        </w:rPr>
        <w:t xml:space="preserve">: 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>trzy razy w tygodniu (poniedziałek, środa, piątek) w godz. 7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 xml:space="preserve"> – 7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30</w:t>
      </w:r>
    </w:p>
    <w:p w:rsidR="008C40D6" w:rsidRDefault="008C40D6" w:rsidP="006231A0">
      <w:pPr>
        <w:autoSpaceDE w:val="0"/>
        <w:autoSpaceDN w:val="0"/>
        <w:adjustRightInd w:val="0"/>
        <w:rPr>
          <w:rFonts w:ascii="Verdana" w:hAnsi="Verdana" w:cs="TimesNewRomanPSMT"/>
          <w:b/>
        </w:rPr>
      </w:pP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lastRenderedPageBreak/>
        <w:t>..................................................</w:t>
      </w: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/ pieczątka firmowa Wykonawcy /</w:t>
      </w:r>
    </w:p>
    <w:p w:rsidR="006231A0" w:rsidRPr="00503E52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6231A0" w:rsidRPr="00503E52" w:rsidRDefault="00FD5D44" w:rsidP="006231A0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FORMULARZ CENOWY</w:t>
      </w:r>
    </w:p>
    <w:p w:rsidR="006231A0" w:rsidRPr="00503E52" w:rsidRDefault="006231A0" w:rsidP="006231A0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ARTYKUŁÓW </w:t>
      </w:r>
      <w:r w:rsidR="00AA488F">
        <w:rPr>
          <w:rFonts w:ascii="Verdana" w:hAnsi="Verdana" w:cs="TimesNewRomanPSMT"/>
          <w:sz w:val="20"/>
          <w:szCs w:val="20"/>
        </w:rPr>
        <w:t xml:space="preserve">SPOŻYWCZYCH </w:t>
      </w:r>
    </w:p>
    <w:p w:rsidR="006231A0" w:rsidRPr="00F350CF" w:rsidRDefault="00A45E19" w:rsidP="00A45E19">
      <w:pPr>
        <w:autoSpaceDE w:val="0"/>
        <w:autoSpaceDN w:val="0"/>
        <w:adjustRightInd w:val="0"/>
        <w:spacing w:after="240"/>
        <w:jc w:val="center"/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>Zadanie nr 4</w:t>
      </w:r>
    </w:p>
    <w:tbl>
      <w:tblPr>
        <w:tblpPr w:leftFromText="141" w:rightFromText="141" w:vertAnchor="text" w:horzAnchor="margin" w:tblpY="3"/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5"/>
        <w:gridCol w:w="1703"/>
        <w:gridCol w:w="1416"/>
        <w:gridCol w:w="1133"/>
        <w:gridCol w:w="995"/>
        <w:gridCol w:w="1133"/>
      </w:tblGrid>
      <w:tr w:rsidR="00B6382E" w:rsidTr="00B6382E">
        <w:tc>
          <w:tcPr>
            <w:tcW w:w="270" w:type="pct"/>
            <w:vAlign w:val="center"/>
          </w:tcPr>
          <w:p w:rsidR="00B6382E" w:rsidRPr="00F56C7D" w:rsidRDefault="00B6382E" w:rsidP="00D516B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proofErr w:type="spellStart"/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L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</w:t>
            </w:r>
            <w:proofErr w:type="spellEnd"/>
          </w:p>
        </w:tc>
        <w:tc>
          <w:tcPr>
            <w:tcW w:w="1504" w:type="pct"/>
            <w:vAlign w:val="center"/>
          </w:tcPr>
          <w:p w:rsidR="00B6382E" w:rsidRPr="00E94C58" w:rsidRDefault="00B6382E" w:rsidP="00D516B8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Opis przedmiotu zamówienia</w:t>
            </w:r>
            <w:r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861" w:type="pct"/>
            <w:vAlign w:val="center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rzewidywana ilość produktu</w:t>
            </w:r>
            <w:r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  <w:t>**</w:t>
            </w:r>
          </w:p>
        </w:tc>
        <w:tc>
          <w:tcPr>
            <w:tcW w:w="716" w:type="pct"/>
            <w:vAlign w:val="center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Cena jednostkowa netto w zł</w:t>
            </w:r>
          </w:p>
        </w:tc>
        <w:tc>
          <w:tcPr>
            <w:tcW w:w="573" w:type="pct"/>
            <w:vAlign w:val="center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netto w zł</w:t>
            </w:r>
          </w:p>
        </w:tc>
        <w:tc>
          <w:tcPr>
            <w:tcW w:w="503" w:type="pct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573" w:type="pct"/>
          </w:tcPr>
          <w:p w:rsidR="00B6382E" w:rsidRPr="00F56C7D" w:rsidRDefault="00B6382E" w:rsidP="00750D5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brutto w zł</w:t>
            </w:r>
          </w:p>
        </w:tc>
      </w:tr>
      <w:tr w:rsidR="006231A0" w:rsidTr="000F3FF4">
        <w:trPr>
          <w:trHeight w:val="378"/>
        </w:trPr>
        <w:tc>
          <w:tcPr>
            <w:tcW w:w="5000" w:type="pct"/>
            <w:gridSpan w:val="7"/>
            <w:vAlign w:val="center"/>
          </w:tcPr>
          <w:p w:rsidR="006231A0" w:rsidRPr="00D06F78" w:rsidRDefault="00E821FB" w:rsidP="00E821FB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PRODUKTY MLECZARSKIE</w:t>
            </w:r>
            <w:r w:rsidR="006231A0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: </w:t>
            </w:r>
            <w:r w:rsidR="006231A0" w:rsidRPr="00A06ACF">
              <w:rPr>
                <w:rFonts w:ascii="Verdana" w:hAnsi="Verdana" w:cs="TimesNewRomanPS-BoldMT"/>
                <w:bCs/>
                <w:sz w:val="20"/>
                <w:szCs w:val="20"/>
              </w:rPr>
              <w:t xml:space="preserve"> CPV 15</w:t>
            </w:r>
            <w:r w:rsidR="006231A0">
              <w:rPr>
                <w:rFonts w:ascii="Verdana" w:hAnsi="Verdana" w:cs="TimesNewRomanPS-BoldMT"/>
                <w:bCs/>
                <w:sz w:val="20"/>
                <w:szCs w:val="20"/>
              </w:rPr>
              <w:t>50</w:t>
            </w:r>
            <w:r w:rsidR="006231A0" w:rsidRPr="00A06ACF">
              <w:rPr>
                <w:rFonts w:ascii="Verdana" w:hAnsi="Verdana" w:cs="TimesNewRomanPS-BoldMT"/>
                <w:bCs/>
                <w:sz w:val="20"/>
                <w:szCs w:val="20"/>
              </w:rPr>
              <w:t>0000-</w:t>
            </w:r>
            <w:r w:rsidR="006231A0">
              <w:rPr>
                <w:rFonts w:ascii="Verdana" w:hAnsi="Verdana" w:cs="TimesNewRomanPS-BoldMT"/>
                <w:bCs/>
                <w:sz w:val="20"/>
                <w:szCs w:val="20"/>
              </w:rPr>
              <w:t>3</w:t>
            </w:r>
          </w:p>
        </w:tc>
      </w:tr>
      <w:tr w:rsidR="008758BD" w:rsidTr="00B6382E">
        <w:trPr>
          <w:trHeight w:val="454"/>
        </w:trPr>
        <w:tc>
          <w:tcPr>
            <w:tcW w:w="270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04" w:type="pct"/>
          </w:tcPr>
          <w:p w:rsidR="008758BD" w:rsidRPr="003557D6" w:rsidRDefault="008758BD" w:rsidP="008758B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żdże</w:t>
            </w:r>
          </w:p>
        </w:tc>
        <w:tc>
          <w:tcPr>
            <w:tcW w:w="861" w:type="pct"/>
          </w:tcPr>
          <w:p w:rsidR="008758BD" w:rsidRDefault="000E54AF" w:rsidP="008758BD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C7308">
              <w:rPr>
                <w:rFonts w:ascii="Verdana" w:hAnsi="Verdana"/>
                <w:sz w:val="20"/>
                <w:szCs w:val="20"/>
              </w:rPr>
              <w:t>,5</w:t>
            </w:r>
            <w:r w:rsidR="008758BD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6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758BD" w:rsidTr="00B6382E">
        <w:trPr>
          <w:trHeight w:val="454"/>
        </w:trPr>
        <w:tc>
          <w:tcPr>
            <w:tcW w:w="270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04" w:type="pct"/>
          </w:tcPr>
          <w:p w:rsidR="008758BD" w:rsidRPr="003557D6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Jogurt naturalny </w:t>
            </w:r>
            <w:r>
              <w:rPr>
                <w:rFonts w:ascii="Verdana" w:hAnsi="Verdana"/>
                <w:sz w:val="20"/>
                <w:szCs w:val="20"/>
              </w:rPr>
              <w:t>op.350g</w:t>
            </w:r>
          </w:p>
        </w:tc>
        <w:tc>
          <w:tcPr>
            <w:tcW w:w="861" w:type="pct"/>
          </w:tcPr>
          <w:p w:rsidR="008758BD" w:rsidRPr="004A7739" w:rsidRDefault="008758BD" w:rsidP="000C730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0E54AF">
              <w:rPr>
                <w:rFonts w:ascii="Verdana" w:hAnsi="Verdana"/>
                <w:sz w:val="20"/>
                <w:szCs w:val="20"/>
              </w:rPr>
              <w:t>128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716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758BD" w:rsidRPr="00F56C7D" w:rsidRDefault="008758BD" w:rsidP="008758BD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04" w:type="pct"/>
          </w:tcPr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Masło roślinne </w:t>
            </w:r>
            <w:r>
              <w:rPr>
                <w:rFonts w:ascii="Verdana" w:hAnsi="Verdana"/>
                <w:sz w:val="20"/>
                <w:szCs w:val="20"/>
              </w:rPr>
              <w:t>op.</w:t>
            </w:r>
            <w:r w:rsidRPr="003557D6">
              <w:rPr>
                <w:rFonts w:ascii="Verdana" w:hAnsi="Verdana"/>
                <w:sz w:val="20"/>
                <w:szCs w:val="20"/>
              </w:rPr>
              <w:t>250g</w:t>
            </w:r>
            <w:r>
              <w:rPr>
                <w:rFonts w:ascii="Verdana" w:hAnsi="Verdana"/>
                <w:sz w:val="20"/>
                <w:szCs w:val="20"/>
              </w:rPr>
              <w:t xml:space="preserve"> kostka</w:t>
            </w:r>
          </w:p>
        </w:tc>
        <w:tc>
          <w:tcPr>
            <w:tcW w:w="861" w:type="pct"/>
          </w:tcPr>
          <w:p w:rsidR="00D4761F" w:rsidRPr="004A7739" w:rsidRDefault="000E54AF" w:rsidP="000C730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96 </w:t>
            </w:r>
            <w:r w:rsidR="00D4761F" w:rsidRPr="003557D6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04" w:type="pct"/>
          </w:tcPr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Masło śmietankowe </w:t>
            </w:r>
            <w:r>
              <w:rPr>
                <w:rFonts w:ascii="Verdana" w:hAnsi="Verdana"/>
                <w:sz w:val="20"/>
                <w:szCs w:val="20"/>
              </w:rPr>
              <w:t>op.</w:t>
            </w:r>
            <w:r w:rsidRPr="003557D6">
              <w:rPr>
                <w:rFonts w:ascii="Verdana" w:hAnsi="Verdana"/>
                <w:sz w:val="20"/>
                <w:szCs w:val="20"/>
              </w:rPr>
              <w:t>200g</w:t>
            </w:r>
          </w:p>
        </w:tc>
        <w:tc>
          <w:tcPr>
            <w:tcW w:w="861" w:type="pct"/>
          </w:tcPr>
          <w:p w:rsidR="00D4761F" w:rsidRPr="004A7739" w:rsidRDefault="00D4761F" w:rsidP="000E54AF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0C7308">
              <w:rPr>
                <w:rFonts w:ascii="Verdana" w:hAnsi="Verdana"/>
                <w:sz w:val="20"/>
                <w:szCs w:val="20"/>
              </w:rPr>
              <w:t>3</w:t>
            </w:r>
            <w:r w:rsidR="000E54AF">
              <w:rPr>
                <w:rFonts w:ascii="Verdana" w:hAnsi="Verdana"/>
                <w:sz w:val="20"/>
                <w:szCs w:val="20"/>
              </w:rPr>
              <w:t>0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04" w:type="pct"/>
          </w:tcPr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Mleko 2% </w:t>
            </w:r>
            <w:r>
              <w:rPr>
                <w:rFonts w:ascii="Verdana" w:hAnsi="Verdana"/>
                <w:sz w:val="20"/>
                <w:szCs w:val="20"/>
              </w:rPr>
              <w:t>op.</w:t>
            </w:r>
            <w:r w:rsidRPr="003557D6">
              <w:rPr>
                <w:rFonts w:ascii="Verdana" w:hAnsi="Verdana"/>
                <w:sz w:val="20"/>
                <w:szCs w:val="20"/>
              </w:rPr>
              <w:t>1l</w:t>
            </w:r>
            <w:r>
              <w:rPr>
                <w:rFonts w:ascii="Verdana" w:hAnsi="Verdana"/>
                <w:sz w:val="20"/>
                <w:szCs w:val="20"/>
              </w:rPr>
              <w:t xml:space="preserve"> lub op.5l</w:t>
            </w:r>
          </w:p>
        </w:tc>
        <w:tc>
          <w:tcPr>
            <w:tcW w:w="861" w:type="pct"/>
          </w:tcPr>
          <w:p w:rsidR="00D4761F" w:rsidRPr="004A7739" w:rsidRDefault="000E54AF" w:rsidP="000E54AF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0236</w:t>
            </w:r>
            <w:r w:rsidR="00D4761F" w:rsidRPr="003557D6">
              <w:rPr>
                <w:rFonts w:ascii="Verdana" w:hAnsi="Verdana"/>
                <w:sz w:val="20"/>
                <w:szCs w:val="20"/>
              </w:rPr>
              <w:t xml:space="preserve"> l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04" w:type="pct"/>
          </w:tcPr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Śmietana 18% </w:t>
            </w:r>
            <w:r>
              <w:rPr>
                <w:rFonts w:ascii="Verdana" w:hAnsi="Verdana"/>
                <w:sz w:val="20"/>
                <w:szCs w:val="20"/>
              </w:rPr>
              <w:t>op.</w:t>
            </w:r>
            <w:r w:rsidRPr="003557D6">
              <w:rPr>
                <w:rFonts w:ascii="Verdana" w:hAnsi="Verdana"/>
                <w:sz w:val="20"/>
                <w:szCs w:val="20"/>
              </w:rPr>
              <w:t>400 ml</w:t>
            </w:r>
          </w:p>
        </w:tc>
        <w:tc>
          <w:tcPr>
            <w:tcW w:w="861" w:type="pct"/>
          </w:tcPr>
          <w:p w:rsidR="00D4761F" w:rsidRPr="004A7739" w:rsidRDefault="00D4761F" w:rsidP="000C730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0E54AF">
              <w:rPr>
                <w:rFonts w:ascii="Verdana" w:hAnsi="Verdana"/>
                <w:sz w:val="20"/>
                <w:szCs w:val="20"/>
              </w:rPr>
              <w:t>36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l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04" w:type="pct"/>
          </w:tcPr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Ser żółty </w:t>
            </w:r>
          </w:p>
        </w:tc>
        <w:tc>
          <w:tcPr>
            <w:tcW w:w="861" w:type="pct"/>
          </w:tcPr>
          <w:p w:rsidR="00D4761F" w:rsidRPr="004A7739" w:rsidRDefault="000E54AF" w:rsidP="00D4761F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20</w:t>
            </w:r>
            <w:r w:rsidR="00D4761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761F" w:rsidRPr="003557D6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04" w:type="pct"/>
          </w:tcPr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 xml:space="preserve">Ser topiony </w:t>
            </w:r>
            <w:r>
              <w:rPr>
                <w:rFonts w:ascii="Verdana" w:hAnsi="Verdana"/>
                <w:sz w:val="20"/>
                <w:szCs w:val="20"/>
              </w:rPr>
              <w:t>op.</w:t>
            </w:r>
            <w:r w:rsidRPr="003557D6">
              <w:rPr>
                <w:rFonts w:ascii="Verdana" w:hAnsi="Verdana"/>
                <w:sz w:val="20"/>
                <w:szCs w:val="20"/>
              </w:rPr>
              <w:t>100g</w:t>
            </w:r>
          </w:p>
        </w:tc>
        <w:tc>
          <w:tcPr>
            <w:tcW w:w="861" w:type="pct"/>
          </w:tcPr>
          <w:p w:rsidR="00D4761F" w:rsidRPr="004A7739" w:rsidRDefault="00D4761F" w:rsidP="000E54AF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0E54AF">
              <w:rPr>
                <w:rFonts w:ascii="Verdana" w:hAnsi="Verdana"/>
                <w:sz w:val="20"/>
                <w:szCs w:val="20"/>
              </w:rPr>
              <w:t>90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04" w:type="pct"/>
          </w:tcPr>
          <w:p w:rsidR="00D4761F" w:rsidRDefault="00D4761F" w:rsidP="00D4761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ek wiejski op.150g</w:t>
            </w:r>
          </w:p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1" w:type="pct"/>
          </w:tcPr>
          <w:p w:rsidR="00D4761F" w:rsidRPr="004A7739" w:rsidRDefault="000E54AF" w:rsidP="000C730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844</w:t>
            </w:r>
            <w:r w:rsidR="00D4761F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04" w:type="pct"/>
          </w:tcPr>
          <w:p w:rsidR="00D4761F" w:rsidRDefault="00D4761F" w:rsidP="00D4761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ek homogenizowany</w:t>
            </w:r>
          </w:p>
        </w:tc>
        <w:tc>
          <w:tcPr>
            <w:tcW w:w="861" w:type="pct"/>
          </w:tcPr>
          <w:p w:rsidR="00D4761F" w:rsidRDefault="000E54AF" w:rsidP="00D4761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20</w:t>
            </w:r>
            <w:r w:rsidR="00D4761F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B6382E">
        <w:trPr>
          <w:trHeight w:val="454"/>
        </w:trPr>
        <w:tc>
          <w:tcPr>
            <w:tcW w:w="270" w:type="pct"/>
          </w:tcPr>
          <w:p w:rsidR="00D4761F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04" w:type="pct"/>
          </w:tcPr>
          <w:p w:rsidR="00D4761F" w:rsidRDefault="00D4761F" w:rsidP="00D4761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557D6">
              <w:rPr>
                <w:rFonts w:ascii="Verdana" w:hAnsi="Verdana"/>
                <w:sz w:val="20"/>
                <w:szCs w:val="20"/>
              </w:rPr>
              <w:t>Twaróg półtłusty</w:t>
            </w:r>
          </w:p>
          <w:p w:rsidR="00D4761F" w:rsidRPr="003557D6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theme="minorBidi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„Krajanka”</w:t>
            </w:r>
          </w:p>
        </w:tc>
        <w:tc>
          <w:tcPr>
            <w:tcW w:w="861" w:type="pct"/>
          </w:tcPr>
          <w:p w:rsidR="00D4761F" w:rsidRPr="00851CD0" w:rsidRDefault="00D4761F" w:rsidP="00D4761F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0E54AF">
              <w:rPr>
                <w:rFonts w:ascii="Verdana" w:hAnsi="Verdana"/>
                <w:sz w:val="20"/>
                <w:szCs w:val="20"/>
              </w:rPr>
              <w:t>05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6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4761F" w:rsidTr="00DC7A0D">
        <w:trPr>
          <w:trHeight w:val="637"/>
        </w:trPr>
        <w:tc>
          <w:tcPr>
            <w:tcW w:w="3351" w:type="pct"/>
            <w:gridSpan w:val="4"/>
            <w:vAlign w:val="center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4761F" w:rsidRPr="00F56C7D" w:rsidRDefault="00D4761F" w:rsidP="00D4761F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</w:tbl>
    <w:p w:rsidR="006231A0" w:rsidRDefault="006231A0" w:rsidP="006231A0">
      <w:pPr>
        <w:rPr>
          <w:rFonts w:ascii="Verdana" w:hAnsi="Verdana"/>
          <w:sz w:val="20"/>
          <w:szCs w:val="20"/>
        </w:rPr>
      </w:pPr>
    </w:p>
    <w:p w:rsidR="006231A0" w:rsidRDefault="006231A0" w:rsidP="006231A0">
      <w:pPr>
        <w:rPr>
          <w:rFonts w:ascii="Verdana" w:hAnsi="Verdana"/>
          <w:sz w:val="20"/>
          <w:szCs w:val="20"/>
        </w:rPr>
      </w:pPr>
      <w:r w:rsidRPr="00E94C58">
        <w:rPr>
          <w:rFonts w:ascii="Verdana" w:hAnsi="Verdana"/>
          <w:sz w:val="20"/>
          <w:szCs w:val="20"/>
        </w:rPr>
        <w:t>* Należy podać nazwę handlową stosowaną przez producenta.</w:t>
      </w:r>
    </w:p>
    <w:p w:rsidR="004E4BA3" w:rsidRPr="001148C9" w:rsidRDefault="004E4BA3" w:rsidP="004E4BA3">
      <w:pPr>
        <w:jc w:val="both"/>
        <w:rPr>
          <w:rFonts w:ascii="Verdana" w:hAnsi="Verdana"/>
          <w:b/>
          <w:sz w:val="20"/>
          <w:szCs w:val="20"/>
        </w:rPr>
      </w:pPr>
      <w:r w:rsidRPr="00C22AC7">
        <w:rPr>
          <w:rFonts w:ascii="Verdana" w:hAnsi="Verdana"/>
          <w:sz w:val="20"/>
          <w:szCs w:val="20"/>
        </w:rPr>
        <w:t>*</w:t>
      </w:r>
      <w:r w:rsidR="00594712">
        <w:rPr>
          <w:rFonts w:ascii="Verdana" w:hAnsi="Verdana"/>
          <w:sz w:val="20"/>
          <w:szCs w:val="20"/>
        </w:rPr>
        <w:t>*</w:t>
      </w:r>
      <w:r w:rsidRPr="00C22AC7">
        <w:rPr>
          <w:rFonts w:ascii="Verdana" w:hAnsi="Verdana"/>
          <w:sz w:val="20"/>
          <w:szCs w:val="20"/>
        </w:rPr>
        <w:t xml:space="preserve"> </w:t>
      </w:r>
      <w:r w:rsidR="001148C9">
        <w:rPr>
          <w:rFonts w:ascii="Verdana" w:hAnsi="Verdana"/>
          <w:b/>
          <w:sz w:val="20"/>
          <w:szCs w:val="20"/>
        </w:rPr>
        <w:t xml:space="preserve">WAŻNE! </w:t>
      </w:r>
      <w:r w:rsidRPr="00C22AC7">
        <w:rPr>
          <w:rFonts w:ascii="Verdana" w:hAnsi="Verdana"/>
          <w:sz w:val="20"/>
          <w:szCs w:val="20"/>
        </w:rPr>
        <w:t>W przypadku wystąpienia rozbieżności w wielkości opakowań należy dokonać przeliczenia produktów. W razie wystąpienia niepełnych opakowań wynikających z przeliczenia należy dokonać zaokrąglenia w górę.</w:t>
      </w:r>
      <w:r w:rsidR="001148C9">
        <w:rPr>
          <w:rFonts w:ascii="Verdana" w:hAnsi="Verdana"/>
          <w:sz w:val="20"/>
          <w:szCs w:val="20"/>
        </w:rPr>
        <w:t xml:space="preserve"> </w:t>
      </w:r>
    </w:p>
    <w:p w:rsidR="006231A0" w:rsidRDefault="006231A0" w:rsidP="006231A0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2454C0" w:rsidRPr="00703225" w:rsidRDefault="002454C0" w:rsidP="002454C0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703225">
        <w:rPr>
          <w:rFonts w:ascii="Verdana" w:hAnsi="Verdana"/>
          <w:sz w:val="20"/>
          <w:szCs w:val="20"/>
        </w:rPr>
        <w:t xml:space="preserve">Wykonawca udziela gwarancji na przedmiot zamówienia, co do jakości zgodnie </w:t>
      </w:r>
      <w:r w:rsidRPr="00703225">
        <w:rPr>
          <w:rFonts w:ascii="Verdana" w:hAnsi="Verdana"/>
          <w:sz w:val="20"/>
          <w:szCs w:val="20"/>
        </w:rPr>
        <w:br/>
        <w:t>z  Polskimi Normami lub parametrami odnoszącymi się do Polskich Norm i terminów przydatności do spożycia.</w:t>
      </w:r>
    </w:p>
    <w:p w:rsidR="002454C0" w:rsidRPr="002454C0" w:rsidRDefault="002454C0" w:rsidP="002454C0">
      <w:pPr>
        <w:pStyle w:val="Akapitzlist"/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2454C0">
        <w:rPr>
          <w:rFonts w:ascii="Verdana" w:hAnsi="Verdana"/>
          <w:sz w:val="20"/>
          <w:szCs w:val="20"/>
        </w:rPr>
        <w:t>Dostawa towaru do kuchni Domu Pomocy Społecznej w Grazymach odbywać się będzie transportem Wykonawcy na jego koszt, środkami zezwalającymi na przewóz danego artykułu żywnościowego, zgodnie z wymogami HACCP.</w:t>
      </w:r>
    </w:p>
    <w:p w:rsidR="002454C0" w:rsidRDefault="002454C0" w:rsidP="00F3385F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F3385F" w:rsidRPr="00F3385F" w:rsidRDefault="00F3385F" w:rsidP="00F3385F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F3385F">
        <w:rPr>
          <w:rFonts w:ascii="Verdana" w:hAnsi="Verdana"/>
          <w:b/>
          <w:sz w:val="20"/>
          <w:szCs w:val="20"/>
        </w:rPr>
        <w:t xml:space="preserve">UWAGA! </w:t>
      </w:r>
      <w:r w:rsidRPr="00F3385F">
        <w:rPr>
          <w:rFonts w:ascii="Verdana" w:hAnsi="Verdana"/>
          <w:sz w:val="20"/>
          <w:szCs w:val="20"/>
        </w:rPr>
        <w:t>Podane ilości towaru, przewidziane do realizacji w okresie obowiązywania umowy, są szacunkowe. Zamawiający informuje, iż w rzeczywistości ilości zamawianego towaru mogą być mniejsze lub większe</w:t>
      </w:r>
      <w:r w:rsidR="007C13C2" w:rsidRPr="007C13C2">
        <w:rPr>
          <w:rFonts w:ascii="Verdana" w:hAnsi="Verdana"/>
          <w:sz w:val="20"/>
          <w:szCs w:val="20"/>
        </w:rPr>
        <w:t xml:space="preserve"> </w:t>
      </w:r>
      <w:r w:rsidR="007C13C2">
        <w:rPr>
          <w:rFonts w:ascii="Verdana" w:hAnsi="Verdana"/>
          <w:sz w:val="20"/>
          <w:szCs w:val="20"/>
        </w:rPr>
        <w:t>w zależności od przygotowywanych jadłospisów</w:t>
      </w:r>
      <w:r w:rsidRPr="00F3385F">
        <w:rPr>
          <w:rFonts w:ascii="Verdana" w:hAnsi="Verdana"/>
          <w:sz w:val="20"/>
          <w:szCs w:val="20"/>
        </w:rPr>
        <w:t>.</w:t>
      </w:r>
    </w:p>
    <w:p w:rsidR="006729BA" w:rsidRDefault="006729BA" w:rsidP="006231A0">
      <w:pPr>
        <w:autoSpaceDE w:val="0"/>
        <w:autoSpaceDN w:val="0"/>
        <w:adjustRightInd w:val="0"/>
        <w:rPr>
          <w:rFonts w:ascii="Verdana" w:hAnsi="Verdana" w:cs="TimesNewRomanPSMT"/>
          <w:b/>
        </w:rPr>
      </w:pPr>
    </w:p>
    <w:p w:rsidR="00D84ACF" w:rsidRDefault="00014DE0" w:rsidP="006729BA">
      <w:pPr>
        <w:jc w:val="both"/>
        <w:rPr>
          <w:rFonts w:ascii="Verdana" w:hAnsi="Verdana" w:cs="TimesNewRomanPSMT"/>
          <w:sz w:val="20"/>
          <w:szCs w:val="20"/>
          <w:u w:val="single"/>
          <w:vertAlign w:val="superscript"/>
        </w:rPr>
      </w:pPr>
      <w:r>
        <w:rPr>
          <w:rFonts w:ascii="Verdana" w:hAnsi="Verdana" w:cs="TimesNewRomanPSMT"/>
          <w:sz w:val="20"/>
          <w:szCs w:val="20"/>
        </w:rPr>
        <w:t xml:space="preserve">W tym zadaniu </w:t>
      </w:r>
      <w:r w:rsidRPr="004121EB">
        <w:rPr>
          <w:rFonts w:ascii="Verdana" w:hAnsi="Verdana" w:cs="TimesNewRomanPSMT"/>
          <w:sz w:val="20"/>
          <w:szCs w:val="20"/>
        </w:rPr>
        <w:t xml:space="preserve">Wykonawca zobowiązany jest dostarczyć </w:t>
      </w:r>
      <w:r>
        <w:rPr>
          <w:rFonts w:ascii="Verdana" w:hAnsi="Verdana" w:cs="TimesNewRomanPSMT"/>
          <w:sz w:val="20"/>
          <w:szCs w:val="20"/>
        </w:rPr>
        <w:t xml:space="preserve">artykuły spożywcze </w:t>
      </w:r>
      <w:r w:rsidRPr="004121EB">
        <w:rPr>
          <w:rFonts w:ascii="Verdana" w:hAnsi="Verdana" w:cs="TimesNewRomanPSMT"/>
          <w:sz w:val="20"/>
          <w:szCs w:val="20"/>
        </w:rPr>
        <w:t>własnymi środkami transportu</w:t>
      </w:r>
      <w:r>
        <w:rPr>
          <w:rFonts w:ascii="Verdana" w:hAnsi="Verdana" w:cs="TimesNewRomanPSMT"/>
          <w:sz w:val="20"/>
          <w:szCs w:val="20"/>
        </w:rPr>
        <w:t>,</w:t>
      </w:r>
      <w:r w:rsidRPr="004121EB">
        <w:rPr>
          <w:rFonts w:ascii="Verdana" w:hAnsi="Verdana" w:cs="TimesNewRomanPSMT"/>
          <w:sz w:val="20"/>
          <w:szCs w:val="20"/>
        </w:rPr>
        <w:t xml:space="preserve"> spełniających wymogi</w:t>
      </w:r>
      <w:r>
        <w:rPr>
          <w:rFonts w:ascii="Verdana" w:hAnsi="Verdana" w:cs="TimesNewRomanPSMT"/>
          <w:sz w:val="20"/>
          <w:szCs w:val="20"/>
        </w:rPr>
        <w:t xml:space="preserve"> sanitarne</w:t>
      </w:r>
      <w:r w:rsidRPr="004121EB">
        <w:rPr>
          <w:rFonts w:ascii="Verdana" w:hAnsi="Verdana" w:cs="TimesNewRomanPSMT"/>
          <w:sz w:val="20"/>
          <w:szCs w:val="20"/>
        </w:rPr>
        <w:t xml:space="preserve"> do siedziby Zamawiającego </w:t>
      </w:r>
      <w:r>
        <w:rPr>
          <w:rFonts w:ascii="Verdana" w:hAnsi="Verdana" w:cs="TimesNewRomanPSMT"/>
          <w:sz w:val="20"/>
          <w:szCs w:val="20"/>
        </w:rPr>
        <w:t>wg. podanego terminu</w:t>
      </w:r>
      <w:r w:rsidR="006729BA">
        <w:rPr>
          <w:rFonts w:ascii="Verdana" w:hAnsi="Verdana" w:cs="TimesNewRomanPSMT"/>
          <w:sz w:val="20"/>
          <w:szCs w:val="20"/>
        </w:rPr>
        <w:t xml:space="preserve">: 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>trzy razy w tygodniu (poniedziałek, środa, piątek) w godz. 7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6729BA" w:rsidRPr="002454C0">
        <w:rPr>
          <w:rFonts w:ascii="Verdana" w:hAnsi="Verdana" w:cs="TimesNewRomanPSMT"/>
          <w:sz w:val="20"/>
          <w:szCs w:val="20"/>
          <w:u w:val="single"/>
        </w:rPr>
        <w:t xml:space="preserve"> – 11</w:t>
      </w:r>
      <w:r w:rsidR="006729BA" w:rsidRPr="002454C0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</w:p>
    <w:p w:rsidR="00F31442" w:rsidRDefault="00F31442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9D424E" w:rsidRPr="00503E52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lastRenderedPageBreak/>
        <w:t>..................................................</w:t>
      </w:r>
    </w:p>
    <w:p w:rsidR="009D424E" w:rsidRPr="00503E52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/ pieczątka firmowa Wykonawcy /</w:t>
      </w:r>
    </w:p>
    <w:p w:rsidR="009D424E" w:rsidRPr="00503E52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9D424E" w:rsidRPr="00503E52" w:rsidRDefault="009D424E" w:rsidP="009D424E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FORMULARZ CENOWY</w:t>
      </w:r>
    </w:p>
    <w:p w:rsidR="009D424E" w:rsidRPr="00503E52" w:rsidRDefault="009D424E" w:rsidP="009D424E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ARTYKUŁÓW </w:t>
      </w:r>
      <w:r w:rsidR="00AA488F">
        <w:rPr>
          <w:rFonts w:ascii="Verdana" w:hAnsi="Verdana" w:cs="TimesNewRomanPSMT"/>
          <w:sz w:val="20"/>
          <w:szCs w:val="20"/>
        </w:rPr>
        <w:t xml:space="preserve">SPOŻYWCZYCH </w:t>
      </w:r>
    </w:p>
    <w:p w:rsidR="009D424E" w:rsidRPr="000C72C7" w:rsidRDefault="009D424E" w:rsidP="009D424E">
      <w:pPr>
        <w:autoSpaceDE w:val="0"/>
        <w:autoSpaceDN w:val="0"/>
        <w:adjustRightInd w:val="0"/>
        <w:spacing w:after="240"/>
        <w:jc w:val="center"/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Zadanie nr </w:t>
      </w:r>
      <w:r w:rsidR="00DB5FEB">
        <w:rPr>
          <w:rFonts w:ascii="Verdana" w:hAnsi="Verdana" w:cs="TimesNewRomanPSMT"/>
          <w:b/>
        </w:rPr>
        <w:t>5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3412"/>
        <w:gridCol w:w="1278"/>
        <w:gridCol w:w="1418"/>
        <w:gridCol w:w="1133"/>
        <w:gridCol w:w="993"/>
        <w:gridCol w:w="1133"/>
      </w:tblGrid>
      <w:tr w:rsidR="009D424E" w:rsidTr="005133AF">
        <w:tc>
          <w:tcPr>
            <w:tcW w:w="264" w:type="pct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proofErr w:type="spellStart"/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L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</w:t>
            </w:r>
            <w:proofErr w:type="spellEnd"/>
          </w:p>
        </w:tc>
        <w:tc>
          <w:tcPr>
            <w:tcW w:w="1725" w:type="pct"/>
          </w:tcPr>
          <w:p w:rsidR="009D424E" w:rsidRPr="00E94C58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Opis przedmiotu zamówienia</w:t>
            </w:r>
          </w:p>
        </w:tc>
        <w:tc>
          <w:tcPr>
            <w:tcW w:w="646" w:type="pct"/>
            <w:vAlign w:val="center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rzewidywana ilość produktu</w:t>
            </w:r>
          </w:p>
        </w:tc>
        <w:tc>
          <w:tcPr>
            <w:tcW w:w="717" w:type="pct"/>
            <w:vAlign w:val="center"/>
          </w:tcPr>
          <w:p w:rsidR="009D424E" w:rsidRPr="00D516B8" w:rsidRDefault="009D424E" w:rsidP="001148C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</w:pPr>
            <w:r w:rsidRPr="00D516B8"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Cena jednostkowa netto w zł</w:t>
            </w:r>
          </w:p>
        </w:tc>
        <w:tc>
          <w:tcPr>
            <w:tcW w:w="573" w:type="pct"/>
            <w:vAlign w:val="center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netto w zł</w:t>
            </w:r>
          </w:p>
        </w:tc>
        <w:tc>
          <w:tcPr>
            <w:tcW w:w="502" w:type="pct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573" w:type="pct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brutto w zł</w:t>
            </w:r>
          </w:p>
        </w:tc>
      </w:tr>
      <w:tr w:rsidR="009D424E" w:rsidTr="001148C9">
        <w:trPr>
          <w:trHeight w:val="378"/>
        </w:trPr>
        <w:tc>
          <w:tcPr>
            <w:tcW w:w="5000" w:type="pct"/>
            <w:gridSpan w:val="7"/>
            <w:vAlign w:val="center"/>
          </w:tcPr>
          <w:p w:rsidR="009D424E" w:rsidRPr="00D06F78" w:rsidRDefault="00E821FB" w:rsidP="001148C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PRODUKTY GŁĘBOKO MROŻONE</w:t>
            </w:r>
            <w:r w:rsidR="009D424E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: </w:t>
            </w:r>
            <w:r w:rsidRPr="00813512">
              <w:rPr>
                <w:rFonts w:ascii="Verdana" w:hAnsi="Verdana" w:cs="Arial"/>
                <w:bCs/>
                <w:sz w:val="20"/>
                <w:szCs w:val="20"/>
              </w:rPr>
              <w:t xml:space="preserve">CPV </w:t>
            </w:r>
            <w:r w:rsidRPr="00813512">
              <w:rPr>
                <w:rFonts w:ascii="Verdana" w:hAnsi="Verdana"/>
                <w:sz w:val="20"/>
                <w:szCs w:val="20"/>
              </w:rPr>
              <w:t>15896000-5</w:t>
            </w: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25" w:type="pct"/>
          </w:tcPr>
          <w:p w:rsidR="008240E3" w:rsidRDefault="008240E3" w:rsidP="001148C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okuły mrożone op.2-2,5kg</w:t>
            </w:r>
          </w:p>
        </w:tc>
        <w:tc>
          <w:tcPr>
            <w:tcW w:w="646" w:type="pct"/>
          </w:tcPr>
          <w:p w:rsidR="008240E3" w:rsidRPr="00851CD0" w:rsidRDefault="004E09A5" w:rsidP="001148C9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20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pct"/>
          </w:tcPr>
          <w:p w:rsidR="008240E3" w:rsidRPr="003557D6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Fasola szparagowa mrożona op.2-2,5kg</w:t>
            </w:r>
          </w:p>
        </w:tc>
        <w:tc>
          <w:tcPr>
            <w:tcW w:w="646" w:type="pct"/>
          </w:tcPr>
          <w:p w:rsidR="008240E3" w:rsidRPr="00851CD0" w:rsidRDefault="00B956DD" w:rsidP="00ED77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E09A5">
              <w:rPr>
                <w:rFonts w:ascii="Verdana" w:hAnsi="Verdana"/>
                <w:sz w:val="20"/>
                <w:szCs w:val="20"/>
              </w:rPr>
              <w:t>30</w:t>
            </w:r>
            <w:r w:rsidR="008240E3" w:rsidRPr="003557D6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5" w:type="pct"/>
          </w:tcPr>
          <w:p w:rsidR="008240E3" w:rsidRDefault="008240E3" w:rsidP="001148C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lafior mrożony op.2-2,5kg</w:t>
            </w:r>
          </w:p>
        </w:tc>
        <w:tc>
          <w:tcPr>
            <w:tcW w:w="646" w:type="pct"/>
          </w:tcPr>
          <w:p w:rsidR="008240E3" w:rsidRPr="00851CD0" w:rsidRDefault="004E09A5" w:rsidP="00D84ACF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33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25" w:type="pct"/>
          </w:tcPr>
          <w:p w:rsidR="008240E3" w:rsidRDefault="008240E3" w:rsidP="001148C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chew mrożona kostka op.2-2,5kg</w:t>
            </w:r>
          </w:p>
        </w:tc>
        <w:tc>
          <w:tcPr>
            <w:tcW w:w="646" w:type="pct"/>
          </w:tcPr>
          <w:p w:rsidR="008240E3" w:rsidRPr="00851CD0" w:rsidRDefault="00D84ACF" w:rsidP="00ED77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4E09A5">
              <w:rPr>
                <w:rFonts w:ascii="Verdana" w:hAnsi="Verdana"/>
                <w:sz w:val="20"/>
                <w:szCs w:val="20"/>
              </w:rPr>
              <w:t>35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25" w:type="pct"/>
          </w:tcPr>
          <w:p w:rsidR="008240E3" w:rsidRDefault="008240E3" w:rsidP="005133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łoszczyzna mrożona paski </w:t>
            </w:r>
            <w:r w:rsidR="005133AF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5133AF">
              <w:rPr>
                <w:rFonts w:ascii="Verdana" w:hAnsi="Verdana"/>
                <w:sz w:val="20"/>
                <w:szCs w:val="20"/>
              </w:rPr>
              <w:t>marchew,por,pietruszka,seler</w:t>
            </w:r>
            <w:proofErr w:type="spellEnd"/>
            <w:r w:rsidR="005133AF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op.2-2,5kg</w:t>
            </w:r>
          </w:p>
        </w:tc>
        <w:tc>
          <w:tcPr>
            <w:tcW w:w="646" w:type="pct"/>
          </w:tcPr>
          <w:p w:rsidR="008240E3" w:rsidRPr="00851CD0" w:rsidRDefault="008240E3" w:rsidP="00ED77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  <w:r w:rsidR="004E09A5">
              <w:rPr>
                <w:rFonts w:ascii="Verdana" w:hAnsi="Verdana"/>
                <w:sz w:val="20"/>
                <w:szCs w:val="20"/>
              </w:rPr>
              <w:t>2</w:t>
            </w:r>
            <w:r w:rsidR="00B956DD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25" w:type="pct"/>
          </w:tcPr>
          <w:p w:rsidR="008240E3" w:rsidRDefault="008240E3" w:rsidP="005133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eszanka warzywna</w:t>
            </w:r>
            <w:r w:rsidR="005133AF">
              <w:rPr>
                <w:rFonts w:ascii="Verdana" w:hAnsi="Verdana"/>
                <w:sz w:val="20"/>
                <w:szCs w:val="20"/>
              </w:rPr>
              <w:t xml:space="preserve"> (marchew </w:t>
            </w:r>
            <w:proofErr w:type="spellStart"/>
            <w:r w:rsidR="005133AF">
              <w:rPr>
                <w:rFonts w:ascii="Verdana" w:hAnsi="Verdana"/>
                <w:sz w:val="20"/>
                <w:szCs w:val="20"/>
              </w:rPr>
              <w:t>żółta,marchew</w:t>
            </w:r>
            <w:proofErr w:type="spellEnd"/>
            <w:r w:rsidR="005133A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133AF">
              <w:rPr>
                <w:rFonts w:ascii="Verdana" w:hAnsi="Verdana"/>
                <w:sz w:val="20"/>
                <w:szCs w:val="20"/>
              </w:rPr>
              <w:t>czerwona,fasola,brokuł</w:t>
            </w:r>
            <w:proofErr w:type="spellEnd"/>
            <w:r w:rsidR="005133AF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op.2-2,5kg</w:t>
            </w:r>
          </w:p>
        </w:tc>
        <w:tc>
          <w:tcPr>
            <w:tcW w:w="646" w:type="pct"/>
          </w:tcPr>
          <w:p w:rsidR="008240E3" w:rsidRPr="00851CD0" w:rsidRDefault="00D84ACF" w:rsidP="00ED77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4E09A5">
              <w:rPr>
                <w:rFonts w:ascii="Verdana" w:hAnsi="Verdana"/>
                <w:sz w:val="20"/>
                <w:szCs w:val="20"/>
              </w:rPr>
              <w:t>13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25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eszanka warzywna </w:t>
            </w:r>
            <w:r w:rsidR="00507506">
              <w:rPr>
                <w:rFonts w:ascii="Verdana" w:hAnsi="Verdana"/>
                <w:sz w:val="20"/>
                <w:szCs w:val="20"/>
              </w:rPr>
              <w:t>„</w:t>
            </w:r>
            <w:r>
              <w:rPr>
                <w:rFonts w:ascii="Verdana" w:hAnsi="Verdana"/>
                <w:sz w:val="20"/>
                <w:szCs w:val="20"/>
              </w:rPr>
              <w:t>królewska</w:t>
            </w:r>
            <w:r w:rsidR="00507506">
              <w:rPr>
                <w:rFonts w:ascii="Verdana" w:hAnsi="Verdana"/>
                <w:sz w:val="20"/>
                <w:szCs w:val="20"/>
              </w:rPr>
              <w:t>”</w:t>
            </w:r>
            <w:r>
              <w:rPr>
                <w:rFonts w:ascii="Verdana" w:hAnsi="Verdana"/>
                <w:sz w:val="20"/>
                <w:szCs w:val="20"/>
              </w:rPr>
              <w:t xml:space="preserve"> (brokuł, kalafior, marchew) op.2-2,5kg</w:t>
            </w:r>
          </w:p>
        </w:tc>
        <w:tc>
          <w:tcPr>
            <w:tcW w:w="646" w:type="pct"/>
          </w:tcPr>
          <w:p w:rsidR="008240E3" w:rsidRPr="00851CD0" w:rsidRDefault="004E09A5" w:rsidP="008614F0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40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25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eszanka kompotowa mrożona op. 2,5kg</w:t>
            </w:r>
          </w:p>
        </w:tc>
        <w:tc>
          <w:tcPr>
            <w:tcW w:w="646" w:type="pct"/>
          </w:tcPr>
          <w:p w:rsidR="008240E3" w:rsidRPr="00851CD0" w:rsidRDefault="004E09A5" w:rsidP="00B956DD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15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25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B71E63">
              <w:rPr>
                <w:rFonts w:ascii="Verdana" w:hAnsi="Verdana"/>
                <w:sz w:val="20"/>
                <w:szCs w:val="20"/>
              </w:rPr>
              <w:t>Ryba „Tilapia”</w:t>
            </w:r>
            <w:r>
              <w:rPr>
                <w:rFonts w:ascii="Verdana" w:hAnsi="Verdana"/>
                <w:sz w:val="20"/>
                <w:szCs w:val="20"/>
              </w:rPr>
              <w:t xml:space="preserve"> mrożona </w:t>
            </w:r>
          </w:p>
        </w:tc>
        <w:tc>
          <w:tcPr>
            <w:tcW w:w="646" w:type="pct"/>
          </w:tcPr>
          <w:p w:rsidR="008240E3" w:rsidRPr="009D18EA" w:rsidRDefault="004E09A5" w:rsidP="00ED77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78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8240E3" w:rsidTr="005133AF">
        <w:trPr>
          <w:trHeight w:val="454"/>
        </w:trPr>
        <w:tc>
          <w:tcPr>
            <w:tcW w:w="264" w:type="pct"/>
          </w:tcPr>
          <w:p w:rsidR="008240E3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25" w:type="pct"/>
          </w:tcPr>
          <w:p w:rsidR="008240E3" w:rsidRPr="003557D6" w:rsidRDefault="008240E3" w:rsidP="001148C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tlety rybne panierowane z warzywami mrożone</w:t>
            </w:r>
          </w:p>
        </w:tc>
        <w:tc>
          <w:tcPr>
            <w:tcW w:w="646" w:type="pct"/>
          </w:tcPr>
          <w:p w:rsidR="008240E3" w:rsidRPr="00851CD0" w:rsidRDefault="004E09A5" w:rsidP="001148C9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8240E3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717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8240E3" w:rsidRPr="00F56C7D" w:rsidRDefault="008240E3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F31442" w:rsidTr="005133AF">
        <w:trPr>
          <w:trHeight w:val="454"/>
        </w:trPr>
        <w:tc>
          <w:tcPr>
            <w:tcW w:w="264" w:type="pct"/>
          </w:tcPr>
          <w:p w:rsidR="00F31442" w:rsidRDefault="00F31442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25" w:type="pct"/>
          </w:tcPr>
          <w:p w:rsidR="00F31442" w:rsidRDefault="00F31442" w:rsidP="001148C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tka rybna panierowana</w:t>
            </w:r>
          </w:p>
        </w:tc>
        <w:tc>
          <w:tcPr>
            <w:tcW w:w="646" w:type="pct"/>
          </w:tcPr>
          <w:p w:rsidR="00F31442" w:rsidRDefault="00F31442" w:rsidP="001148C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 kg</w:t>
            </w:r>
          </w:p>
        </w:tc>
        <w:tc>
          <w:tcPr>
            <w:tcW w:w="717" w:type="pct"/>
          </w:tcPr>
          <w:p w:rsidR="00F31442" w:rsidRPr="00F56C7D" w:rsidRDefault="00F31442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F31442" w:rsidRPr="00F56C7D" w:rsidRDefault="00F31442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F31442" w:rsidRPr="00F56C7D" w:rsidRDefault="00F31442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F31442" w:rsidRPr="00F56C7D" w:rsidRDefault="00F31442" w:rsidP="008240E3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C7A0D" w:rsidTr="00DC7A0D">
        <w:trPr>
          <w:trHeight w:val="701"/>
        </w:trPr>
        <w:tc>
          <w:tcPr>
            <w:tcW w:w="3352" w:type="pct"/>
            <w:gridSpan w:val="4"/>
            <w:vAlign w:val="center"/>
          </w:tcPr>
          <w:p w:rsidR="00DC7A0D" w:rsidRPr="00F56C7D" w:rsidRDefault="00DC7A0D" w:rsidP="00DC7A0D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573" w:type="pct"/>
          </w:tcPr>
          <w:p w:rsidR="00DC7A0D" w:rsidRPr="00F56C7D" w:rsidRDefault="00DC7A0D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02" w:type="pct"/>
          </w:tcPr>
          <w:p w:rsidR="00DC7A0D" w:rsidRPr="00F56C7D" w:rsidRDefault="00DC7A0D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73" w:type="pct"/>
          </w:tcPr>
          <w:p w:rsidR="00DC7A0D" w:rsidRPr="00F56C7D" w:rsidRDefault="00DC7A0D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</w:tbl>
    <w:p w:rsidR="00DC7A0D" w:rsidRDefault="00DC7A0D" w:rsidP="009D424E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9D424E" w:rsidRDefault="009D424E" w:rsidP="009D424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F3385F">
        <w:rPr>
          <w:rFonts w:ascii="Verdana" w:hAnsi="Verdana"/>
          <w:b/>
          <w:sz w:val="20"/>
          <w:szCs w:val="20"/>
        </w:rPr>
        <w:t xml:space="preserve">UWAGA! </w:t>
      </w:r>
      <w:r w:rsidRPr="00F3385F">
        <w:rPr>
          <w:rFonts w:ascii="Verdana" w:hAnsi="Verdana"/>
          <w:sz w:val="20"/>
          <w:szCs w:val="20"/>
        </w:rPr>
        <w:t>Podane ilości towaru, przewidziane do realizacji w okresie obowiązywania umowy, są szacunkowe. Zamawiający informuje, iż w rzeczywistości ilości zamawianego towaru mogą być mniejsze lub większe</w:t>
      </w:r>
      <w:r w:rsidRPr="007C13C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zależności od przygotowywanych jadłospisów</w:t>
      </w:r>
      <w:r w:rsidRPr="00F3385F">
        <w:rPr>
          <w:rFonts w:ascii="Verdana" w:hAnsi="Verdana"/>
          <w:sz w:val="20"/>
          <w:szCs w:val="20"/>
        </w:rPr>
        <w:t>.</w:t>
      </w:r>
    </w:p>
    <w:p w:rsidR="001148C9" w:rsidRDefault="001148C9" w:rsidP="009D424E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03225" w:rsidRPr="00703225" w:rsidRDefault="00703225" w:rsidP="001148C9">
      <w:pPr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703225">
        <w:rPr>
          <w:rFonts w:ascii="Verdana" w:hAnsi="Verdana"/>
          <w:sz w:val="20"/>
          <w:szCs w:val="20"/>
        </w:rPr>
        <w:t xml:space="preserve">Wykonawca udziela gwarancji na przedmiot zamówienia, co do jakości zgodnie </w:t>
      </w:r>
      <w:r w:rsidRPr="00703225">
        <w:rPr>
          <w:rFonts w:ascii="Verdana" w:hAnsi="Verdana"/>
          <w:sz w:val="20"/>
          <w:szCs w:val="20"/>
        </w:rPr>
        <w:br/>
        <w:t>z  Polskimi Normami lub parametrami odnoszącymi się do Polskich Norm i terminów przydatności do spożycia.</w:t>
      </w:r>
    </w:p>
    <w:p w:rsidR="002454C0" w:rsidRPr="002454C0" w:rsidRDefault="002454C0" w:rsidP="001148C9">
      <w:pPr>
        <w:pStyle w:val="Akapitzlist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2454C0">
        <w:rPr>
          <w:rFonts w:ascii="Verdana" w:hAnsi="Verdana"/>
          <w:sz w:val="20"/>
          <w:szCs w:val="20"/>
        </w:rPr>
        <w:t>Dostawa towaru do kuchni Domu Pomocy Społecznej w Grazymach odbywać się będzie transportem Wykonawcy na jego koszt, środkami zezwalającymi na przewóz danego artykułu żywnościowego, zgodnie z wymogami HACCP.</w:t>
      </w:r>
    </w:p>
    <w:p w:rsidR="002454C0" w:rsidRDefault="002454C0" w:rsidP="009D424E">
      <w:pPr>
        <w:jc w:val="both"/>
        <w:rPr>
          <w:rFonts w:ascii="Verdana" w:hAnsi="Verdana" w:cs="TimesNewRomanPSMT"/>
          <w:sz w:val="20"/>
          <w:szCs w:val="20"/>
        </w:rPr>
      </w:pPr>
    </w:p>
    <w:p w:rsidR="009D424E" w:rsidRPr="00DC7A0D" w:rsidRDefault="00014DE0" w:rsidP="009D424E">
      <w:pPr>
        <w:jc w:val="both"/>
        <w:rPr>
          <w:rFonts w:ascii="Verdana" w:hAnsi="Verdana" w:cs="TimesNewRomanPSMT"/>
          <w:sz w:val="20"/>
          <w:szCs w:val="20"/>
          <w:u w:val="single"/>
          <w:vertAlign w:val="superscript"/>
        </w:rPr>
      </w:pPr>
      <w:r>
        <w:rPr>
          <w:rFonts w:ascii="Verdana" w:hAnsi="Verdana" w:cs="TimesNewRomanPSMT"/>
          <w:sz w:val="20"/>
          <w:szCs w:val="20"/>
        </w:rPr>
        <w:t xml:space="preserve">W tym zadaniu </w:t>
      </w:r>
      <w:r w:rsidRPr="004121EB">
        <w:rPr>
          <w:rFonts w:ascii="Verdana" w:hAnsi="Verdana" w:cs="TimesNewRomanPSMT"/>
          <w:sz w:val="20"/>
          <w:szCs w:val="20"/>
        </w:rPr>
        <w:t xml:space="preserve">Wykonawca zobowiązany jest dostarczyć </w:t>
      </w:r>
      <w:r>
        <w:rPr>
          <w:rFonts w:ascii="Verdana" w:hAnsi="Verdana" w:cs="TimesNewRomanPSMT"/>
          <w:sz w:val="20"/>
          <w:szCs w:val="20"/>
        </w:rPr>
        <w:t xml:space="preserve">artykuły spożywcze </w:t>
      </w:r>
      <w:r w:rsidRPr="004121EB">
        <w:rPr>
          <w:rFonts w:ascii="Verdana" w:hAnsi="Verdana" w:cs="TimesNewRomanPSMT"/>
          <w:sz w:val="20"/>
          <w:szCs w:val="20"/>
        </w:rPr>
        <w:t>własnymi środkami transportu</w:t>
      </w:r>
      <w:r>
        <w:rPr>
          <w:rFonts w:ascii="Verdana" w:hAnsi="Verdana" w:cs="TimesNewRomanPSMT"/>
          <w:sz w:val="20"/>
          <w:szCs w:val="20"/>
        </w:rPr>
        <w:t>,</w:t>
      </w:r>
      <w:r w:rsidRPr="004121EB">
        <w:rPr>
          <w:rFonts w:ascii="Verdana" w:hAnsi="Verdana" w:cs="TimesNewRomanPSMT"/>
          <w:sz w:val="20"/>
          <w:szCs w:val="20"/>
        </w:rPr>
        <w:t xml:space="preserve"> spełniających wymogi</w:t>
      </w:r>
      <w:r>
        <w:rPr>
          <w:rFonts w:ascii="Verdana" w:hAnsi="Verdana" w:cs="TimesNewRomanPSMT"/>
          <w:sz w:val="20"/>
          <w:szCs w:val="20"/>
        </w:rPr>
        <w:t xml:space="preserve"> sanitarne</w:t>
      </w:r>
      <w:r w:rsidRPr="004121EB">
        <w:rPr>
          <w:rFonts w:ascii="Verdana" w:hAnsi="Verdana" w:cs="TimesNewRomanPSMT"/>
          <w:sz w:val="20"/>
          <w:szCs w:val="20"/>
        </w:rPr>
        <w:t xml:space="preserve"> do siedziby Zamawiającego </w:t>
      </w:r>
      <w:r>
        <w:rPr>
          <w:rFonts w:ascii="Verdana" w:hAnsi="Verdana" w:cs="TimesNewRomanPSMT"/>
          <w:sz w:val="20"/>
          <w:szCs w:val="20"/>
        </w:rPr>
        <w:t>wg. podanego terminu</w:t>
      </w:r>
      <w:r w:rsidR="009D424E">
        <w:rPr>
          <w:rFonts w:ascii="Verdana" w:hAnsi="Verdana" w:cs="TimesNewRomanPSMT"/>
          <w:sz w:val="20"/>
          <w:szCs w:val="20"/>
        </w:rPr>
        <w:t xml:space="preserve">: </w:t>
      </w:r>
      <w:r w:rsidR="009D424E" w:rsidRPr="00DC7A0D">
        <w:rPr>
          <w:rFonts w:ascii="Verdana" w:hAnsi="Verdana" w:cs="TimesNewRomanPSMT"/>
          <w:sz w:val="20"/>
          <w:szCs w:val="20"/>
          <w:u w:val="single"/>
        </w:rPr>
        <w:t>raz w tygodniu (</w:t>
      </w:r>
      <w:r w:rsidR="008D0CCD">
        <w:rPr>
          <w:rFonts w:ascii="Verdana" w:hAnsi="Verdana" w:cs="TimesNewRomanPSMT"/>
          <w:sz w:val="20"/>
          <w:szCs w:val="20"/>
          <w:u w:val="single"/>
        </w:rPr>
        <w:t>czwarte</w:t>
      </w:r>
      <w:r w:rsidR="009D424E" w:rsidRPr="00DC7A0D">
        <w:rPr>
          <w:rFonts w:ascii="Verdana" w:hAnsi="Verdana" w:cs="TimesNewRomanPSMT"/>
          <w:sz w:val="20"/>
          <w:szCs w:val="20"/>
          <w:u w:val="single"/>
        </w:rPr>
        <w:t>k) w godz. 7</w:t>
      </w:r>
      <w:r w:rsidR="009D424E" w:rsidRPr="00DC7A0D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9D424E" w:rsidRPr="00DC7A0D">
        <w:rPr>
          <w:rFonts w:ascii="Verdana" w:hAnsi="Verdana" w:cs="TimesNewRomanPSMT"/>
          <w:sz w:val="20"/>
          <w:szCs w:val="20"/>
          <w:u w:val="single"/>
        </w:rPr>
        <w:t xml:space="preserve"> – </w:t>
      </w:r>
      <w:r w:rsidR="008D0CCD">
        <w:rPr>
          <w:rFonts w:ascii="Verdana" w:hAnsi="Verdana" w:cs="TimesNewRomanPSMT"/>
          <w:sz w:val="20"/>
          <w:szCs w:val="20"/>
          <w:u w:val="single"/>
        </w:rPr>
        <w:t>1</w:t>
      </w:r>
      <w:r w:rsidR="001148C9">
        <w:rPr>
          <w:rFonts w:ascii="Verdana" w:hAnsi="Verdana" w:cs="TimesNewRomanPSMT"/>
          <w:sz w:val="20"/>
          <w:szCs w:val="20"/>
          <w:u w:val="single"/>
        </w:rPr>
        <w:t>1</w:t>
      </w:r>
      <w:r w:rsidR="008D0CCD">
        <w:rPr>
          <w:rFonts w:ascii="Verdana" w:hAnsi="Verdana" w:cs="TimesNewRomanPSMT"/>
          <w:sz w:val="20"/>
          <w:szCs w:val="20"/>
          <w:u w:val="single"/>
          <w:vertAlign w:val="superscript"/>
        </w:rPr>
        <w:t>0</w:t>
      </w:r>
      <w:r w:rsidR="009D424E" w:rsidRPr="00DC7A0D">
        <w:rPr>
          <w:rFonts w:ascii="Verdana" w:hAnsi="Verdana" w:cs="TimesNewRomanPSMT"/>
          <w:sz w:val="20"/>
          <w:szCs w:val="20"/>
          <w:u w:val="single"/>
          <w:vertAlign w:val="superscript"/>
        </w:rPr>
        <w:t>0</w:t>
      </w:r>
    </w:p>
    <w:p w:rsidR="005075C1" w:rsidRDefault="005075C1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9D424E" w:rsidRPr="00503E52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lastRenderedPageBreak/>
        <w:t>.................................................</w:t>
      </w:r>
    </w:p>
    <w:p w:rsidR="009D424E" w:rsidRPr="00503E52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503E52">
        <w:rPr>
          <w:rFonts w:ascii="Verdana" w:hAnsi="Verdana" w:cs="TimesNewRomanPSMT"/>
          <w:sz w:val="20"/>
          <w:szCs w:val="20"/>
        </w:rPr>
        <w:t>/ pieczątka firmowa Wykonawcy /</w:t>
      </w:r>
    </w:p>
    <w:p w:rsidR="009D424E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9D424E" w:rsidRPr="00503E52" w:rsidRDefault="009D424E" w:rsidP="009D424E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FORMULARZ CENOWY</w:t>
      </w:r>
    </w:p>
    <w:p w:rsidR="009D424E" w:rsidRPr="00503E52" w:rsidRDefault="009D424E" w:rsidP="009D424E">
      <w:pPr>
        <w:autoSpaceDE w:val="0"/>
        <w:autoSpaceDN w:val="0"/>
        <w:adjustRightInd w:val="0"/>
        <w:jc w:val="center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 xml:space="preserve">ARTYKUŁÓW </w:t>
      </w:r>
      <w:r w:rsidR="00AA488F">
        <w:rPr>
          <w:rFonts w:ascii="Verdana" w:hAnsi="Verdana" w:cs="TimesNewRomanPSMT"/>
          <w:sz w:val="20"/>
          <w:szCs w:val="20"/>
        </w:rPr>
        <w:t xml:space="preserve">SPOŻYWCZYCH </w:t>
      </w:r>
    </w:p>
    <w:p w:rsidR="009D424E" w:rsidRPr="00F350CF" w:rsidRDefault="009D424E" w:rsidP="009D424E">
      <w:pPr>
        <w:autoSpaceDE w:val="0"/>
        <w:autoSpaceDN w:val="0"/>
        <w:adjustRightInd w:val="0"/>
        <w:spacing w:after="240"/>
        <w:jc w:val="center"/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 xml:space="preserve">Zadanie nr </w:t>
      </w:r>
      <w:r w:rsidR="00DB5FEB">
        <w:rPr>
          <w:rFonts w:ascii="Verdana" w:hAnsi="Verdana" w:cs="TimesNewRomanPSMT"/>
          <w:b/>
        </w:rPr>
        <w:t>6</w:t>
      </w:r>
    </w:p>
    <w:tbl>
      <w:tblPr>
        <w:tblpPr w:leftFromText="141" w:rightFromText="141" w:vertAnchor="text" w:horzAnchor="margin" w:tblpY="50"/>
        <w:tblW w:w="54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261"/>
        <w:gridCol w:w="1849"/>
        <w:gridCol w:w="1276"/>
        <w:gridCol w:w="1131"/>
        <w:gridCol w:w="991"/>
        <w:gridCol w:w="1131"/>
      </w:tblGrid>
      <w:tr w:rsidR="009D424E" w:rsidTr="001148C9">
        <w:tc>
          <w:tcPr>
            <w:tcW w:w="262" w:type="pct"/>
            <w:vAlign w:val="center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proofErr w:type="spellStart"/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L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</w:t>
            </w:r>
            <w:proofErr w:type="spellEnd"/>
          </w:p>
        </w:tc>
        <w:tc>
          <w:tcPr>
            <w:tcW w:w="1603" w:type="pct"/>
            <w:vAlign w:val="center"/>
          </w:tcPr>
          <w:p w:rsidR="009D424E" w:rsidRPr="002E788E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Opis przedmiotu zamówienia</w:t>
            </w:r>
            <w:r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  <w:tc>
          <w:tcPr>
            <w:tcW w:w="909" w:type="pct"/>
            <w:vAlign w:val="center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rzewidywana ilość produktu</w:t>
            </w:r>
            <w:r>
              <w:rPr>
                <w:rFonts w:ascii="Verdana" w:eastAsia="Calibri" w:hAnsi="Verdana" w:cs="TimesNewRomanPSMT"/>
                <w:sz w:val="20"/>
                <w:szCs w:val="20"/>
                <w:vertAlign w:val="superscript"/>
                <w:lang w:eastAsia="en-US"/>
              </w:rPr>
              <w:t>**</w:t>
            </w:r>
          </w:p>
        </w:tc>
        <w:tc>
          <w:tcPr>
            <w:tcW w:w="627" w:type="pct"/>
            <w:vAlign w:val="center"/>
          </w:tcPr>
          <w:p w:rsidR="009D424E" w:rsidRPr="00D516B8" w:rsidRDefault="009D424E" w:rsidP="001148C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</w:pPr>
            <w:r w:rsidRPr="00D516B8">
              <w:rPr>
                <w:rFonts w:ascii="Verdana" w:eastAsia="Calibri" w:hAnsi="Verdana" w:cs="TimesNewRomanPSMT"/>
                <w:sz w:val="16"/>
                <w:szCs w:val="16"/>
                <w:lang w:eastAsia="en-US"/>
              </w:rPr>
              <w:t>Cena jednostkowa netto w zł</w:t>
            </w:r>
          </w:p>
        </w:tc>
        <w:tc>
          <w:tcPr>
            <w:tcW w:w="556" w:type="pct"/>
            <w:vAlign w:val="center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netto w zł</w:t>
            </w:r>
          </w:p>
        </w:tc>
        <w:tc>
          <w:tcPr>
            <w:tcW w:w="487" w:type="pct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556" w:type="pct"/>
          </w:tcPr>
          <w:p w:rsidR="009D424E" w:rsidRPr="00F56C7D" w:rsidRDefault="009D424E" w:rsidP="001148C9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Wartość brutto w zł</w:t>
            </w:r>
          </w:p>
        </w:tc>
      </w:tr>
      <w:tr w:rsidR="009D424E" w:rsidTr="001148C9">
        <w:trPr>
          <w:trHeight w:val="378"/>
        </w:trPr>
        <w:tc>
          <w:tcPr>
            <w:tcW w:w="5000" w:type="pct"/>
            <w:gridSpan w:val="7"/>
            <w:vAlign w:val="center"/>
          </w:tcPr>
          <w:p w:rsidR="009D424E" w:rsidRPr="00BE7C05" w:rsidRDefault="009D424E" w:rsidP="00AA488F">
            <w:pPr>
              <w:jc w:val="center"/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RÓŻNE</w:t>
            </w:r>
            <w:r w:rsidRPr="00BE7C05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 ARTYKUŁY </w:t>
            </w:r>
            <w:r w:rsidR="00AA488F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SPOŻYWCZ</w:t>
            </w:r>
            <w:r w:rsidRPr="00BE7C05"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>E</w:t>
            </w: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: </w:t>
            </w:r>
            <w:r w:rsidRPr="00E9772E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CPV</w:t>
            </w:r>
            <w:r>
              <w:rPr>
                <w:rFonts w:ascii="Verdana" w:eastAsia="Calibri" w:hAnsi="Verdana" w:cs="TimesNewRomanPSMT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5800000-6</w:t>
            </w: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3" w:type="pct"/>
          </w:tcPr>
          <w:p w:rsidR="00507506" w:rsidRDefault="00507506" w:rsidP="0050750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dyń op.1kg</w:t>
            </w:r>
          </w:p>
        </w:tc>
        <w:tc>
          <w:tcPr>
            <w:tcW w:w="909" w:type="pct"/>
          </w:tcPr>
          <w:p w:rsidR="00507506" w:rsidRPr="00851CD0" w:rsidRDefault="007875D8" w:rsidP="00ED775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90</w:t>
            </w:r>
            <w:r w:rsidR="0050750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3" w:type="pct"/>
          </w:tcPr>
          <w:p w:rsidR="00507506" w:rsidRPr="003557D6" w:rsidRDefault="00507506" w:rsidP="007B554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Biszkopty op. </w:t>
            </w:r>
            <w:r w:rsidR="007B5548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 k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909" w:type="pct"/>
          </w:tcPr>
          <w:p w:rsidR="00507506" w:rsidRPr="00507506" w:rsidRDefault="007875D8" w:rsidP="009F1CE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0</w:t>
            </w:r>
            <w:r w:rsidR="00507506" w:rsidRPr="00507506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Cukier</w:t>
            </w:r>
          </w:p>
        </w:tc>
        <w:tc>
          <w:tcPr>
            <w:tcW w:w="909" w:type="pct"/>
          </w:tcPr>
          <w:p w:rsidR="00507506" w:rsidRPr="00851CD0" w:rsidRDefault="00507506" w:rsidP="009F1CE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8301F7">
              <w:rPr>
                <w:rFonts w:ascii="Verdana" w:hAnsi="Verdana"/>
                <w:sz w:val="20"/>
                <w:szCs w:val="20"/>
              </w:rPr>
              <w:t>6</w:t>
            </w:r>
            <w:r w:rsidR="009F1CE1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 kg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kier waniliowy op.30g</w:t>
            </w:r>
          </w:p>
        </w:tc>
        <w:tc>
          <w:tcPr>
            <w:tcW w:w="909" w:type="pct"/>
          </w:tcPr>
          <w:p w:rsidR="00507506" w:rsidRPr="00851CD0" w:rsidRDefault="008301F7" w:rsidP="007875D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7875D8">
              <w:rPr>
                <w:rFonts w:ascii="Verdana" w:hAnsi="Verdana"/>
                <w:sz w:val="20"/>
                <w:szCs w:val="20"/>
              </w:rPr>
              <w:t>65</w:t>
            </w:r>
            <w:r w:rsidR="0050750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Czosnek granulowany op.0,5kg</w:t>
            </w:r>
          </w:p>
        </w:tc>
        <w:tc>
          <w:tcPr>
            <w:tcW w:w="909" w:type="pct"/>
          </w:tcPr>
          <w:p w:rsidR="00507506" w:rsidRPr="00851CD0" w:rsidRDefault="007875D8" w:rsidP="009F1CE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6,5</w:t>
            </w:r>
            <w:r w:rsidR="00507506">
              <w:rPr>
                <w:rFonts w:ascii="Verdana" w:hAnsi="Verdana"/>
                <w:sz w:val="20"/>
                <w:szCs w:val="20"/>
              </w:rPr>
              <w:t xml:space="preserve"> k</w:t>
            </w:r>
            <w:r w:rsidR="00507506" w:rsidRPr="003557D6">
              <w:rPr>
                <w:rFonts w:ascii="Verdana" w:hAnsi="Verdana"/>
                <w:sz w:val="20"/>
                <w:szCs w:val="20"/>
              </w:rPr>
              <w:t>g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Cynamon op.20g</w:t>
            </w:r>
          </w:p>
        </w:tc>
        <w:tc>
          <w:tcPr>
            <w:tcW w:w="909" w:type="pct"/>
          </w:tcPr>
          <w:p w:rsidR="00507506" w:rsidRPr="00851CD0" w:rsidRDefault="007875D8" w:rsidP="008301F7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  <w:r w:rsidR="0050750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3" w:type="pct"/>
          </w:tcPr>
          <w:p w:rsidR="0050750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Chrzan tarty op.0,86kg</w:t>
            </w:r>
          </w:p>
        </w:tc>
        <w:tc>
          <w:tcPr>
            <w:tcW w:w="909" w:type="pct"/>
          </w:tcPr>
          <w:p w:rsidR="00507506" w:rsidRPr="00851CD0" w:rsidRDefault="007875D8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  <w:r w:rsidR="0050750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Dżem op.280g</w:t>
            </w:r>
          </w:p>
        </w:tc>
        <w:tc>
          <w:tcPr>
            <w:tcW w:w="909" w:type="pct"/>
          </w:tcPr>
          <w:p w:rsidR="00507506" w:rsidRPr="00851CD0" w:rsidRDefault="007875D8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620</w:t>
            </w:r>
            <w:r w:rsidR="0050750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Dżem op. 4-5kg</w:t>
            </w:r>
          </w:p>
        </w:tc>
        <w:tc>
          <w:tcPr>
            <w:tcW w:w="909" w:type="pct"/>
          </w:tcPr>
          <w:p w:rsidR="00507506" w:rsidRPr="00851CD0" w:rsidRDefault="007875D8" w:rsidP="00507506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53</w:t>
            </w:r>
            <w:r w:rsidR="00507506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3" w:type="pct"/>
          </w:tcPr>
          <w:p w:rsidR="00507506" w:rsidRDefault="00507506" w:rsidP="0050750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sola Jaś op. 5kg</w:t>
            </w:r>
          </w:p>
        </w:tc>
        <w:tc>
          <w:tcPr>
            <w:tcW w:w="909" w:type="pct"/>
          </w:tcPr>
          <w:p w:rsidR="00507506" w:rsidRPr="0045140E" w:rsidRDefault="00507506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b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875D8">
              <w:rPr>
                <w:rFonts w:ascii="Verdana" w:hAnsi="Verdana"/>
                <w:sz w:val="20"/>
                <w:szCs w:val="20"/>
              </w:rPr>
              <w:t>60</w:t>
            </w:r>
            <w:r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03" w:type="pct"/>
          </w:tcPr>
          <w:p w:rsidR="00507506" w:rsidRDefault="00507506" w:rsidP="0050750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ch łuskany op. 5kg</w:t>
            </w:r>
          </w:p>
        </w:tc>
        <w:tc>
          <w:tcPr>
            <w:tcW w:w="909" w:type="pct"/>
          </w:tcPr>
          <w:p w:rsidR="00507506" w:rsidRPr="00851CD0" w:rsidRDefault="00964368" w:rsidP="00507506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507506">
              <w:rPr>
                <w:rFonts w:ascii="Verdana" w:hAnsi="Verdana"/>
                <w:sz w:val="20"/>
                <w:szCs w:val="20"/>
              </w:rPr>
              <w:t>5 kg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507506" w:rsidTr="001148C9">
        <w:trPr>
          <w:trHeight w:val="454"/>
        </w:trPr>
        <w:tc>
          <w:tcPr>
            <w:tcW w:w="262" w:type="pct"/>
          </w:tcPr>
          <w:p w:rsidR="0050750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03" w:type="pct"/>
          </w:tcPr>
          <w:p w:rsidR="00507506" w:rsidRPr="003557D6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Groszek konserwowy op.400g</w:t>
            </w:r>
          </w:p>
        </w:tc>
        <w:tc>
          <w:tcPr>
            <w:tcW w:w="909" w:type="pct"/>
          </w:tcPr>
          <w:p w:rsidR="00507506" w:rsidRPr="00851CD0" w:rsidRDefault="00507506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875D8">
              <w:rPr>
                <w:rFonts w:ascii="Verdana" w:hAnsi="Verdana"/>
                <w:sz w:val="20"/>
                <w:szCs w:val="20"/>
              </w:rPr>
              <w:t>20</w:t>
            </w:r>
            <w:r w:rsidRPr="003557D6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507506" w:rsidRPr="00F56C7D" w:rsidRDefault="00507506" w:rsidP="0050750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laretka op.1kg</w:t>
            </w:r>
          </w:p>
        </w:tc>
        <w:tc>
          <w:tcPr>
            <w:tcW w:w="909" w:type="pct"/>
          </w:tcPr>
          <w:p w:rsidR="00CC292C" w:rsidRPr="00851CD0" w:rsidRDefault="007875D8" w:rsidP="00CC292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rbata granulowana op.100g</w:t>
            </w:r>
          </w:p>
        </w:tc>
        <w:tc>
          <w:tcPr>
            <w:tcW w:w="909" w:type="pct"/>
          </w:tcPr>
          <w:p w:rsidR="00CC292C" w:rsidRPr="00851CD0" w:rsidRDefault="00CC292C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964368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kao naturalne op.100g</w:t>
            </w:r>
          </w:p>
        </w:tc>
        <w:tc>
          <w:tcPr>
            <w:tcW w:w="909" w:type="pct"/>
          </w:tcPr>
          <w:p w:rsidR="00CC292C" w:rsidRPr="00851CD0" w:rsidRDefault="007875D8" w:rsidP="00CC292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84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wa zbożowa Inka op. papierowe 150g</w:t>
            </w:r>
          </w:p>
        </w:tc>
        <w:tc>
          <w:tcPr>
            <w:tcW w:w="909" w:type="pct"/>
          </w:tcPr>
          <w:p w:rsidR="00CC292C" w:rsidRPr="00851CD0" w:rsidRDefault="00964368" w:rsidP="007875D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  <w:r w:rsidR="007875D8">
              <w:rPr>
                <w:rFonts w:ascii="Verdana" w:hAnsi="Verdana"/>
                <w:sz w:val="20"/>
                <w:szCs w:val="20"/>
              </w:rPr>
              <w:t>0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sek cytrynowy op.20g</w:t>
            </w:r>
          </w:p>
        </w:tc>
        <w:tc>
          <w:tcPr>
            <w:tcW w:w="909" w:type="pct"/>
          </w:tcPr>
          <w:p w:rsidR="00CC292C" w:rsidRPr="00851CD0" w:rsidRDefault="007875D8" w:rsidP="00CC292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90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centrat pomidorowy op.1kg</w:t>
            </w:r>
          </w:p>
        </w:tc>
        <w:tc>
          <w:tcPr>
            <w:tcW w:w="909" w:type="pct"/>
          </w:tcPr>
          <w:p w:rsidR="00CC292C" w:rsidRPr="00851CD0" w:rsidRDefault="007875D8" w:rsidP="0050213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50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603" w:type="pct"/>
          </w:tcPr>
          <w:p w:rsidR="00CC292C" w:rsidRDefault="00CC292C" w:rsidP="0096436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tchup op.</w:t>
            </w:r>
            <w:r w:rsidR="00AA488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4368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909" w:type="pct"/>
          </w:tcPr>
          <w:p w:rsidR="00CC292C" w:rsidRPr="00851CD0" w:rsidRDefault="00CC292C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875D8">
              <w:rPr>
                <w:rFonts w:ascii="Verdana" w:hAnsi="Verdana"/>
                <w:sz w:val="20"/>
                <w:szCs w:val="20"/>
              </w:rPr>
              <w:t>68</w:t>
            </w:r>
            <w:r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sza manna</w:t>
            </w:r>
          </w:p>
        </w:tc>
        <w:tc>
          <w:tcPr>
            <w:tcW w:w="909" w:type="pct"/>
          </w:tcPr>
          <w:p w:rsidR="00CC292C" w:rsidRPr="00851CD0" w:rsidRDefault="00CC292C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875D8">
              <w:rPr>
                <w:rFonts w:ascii="Verdana" w:hAnsi="Verdana"/>
                <w:sz w:val="20"/>
                <w:szCs w:val="20"/>
              </w:rPr>
              <w:t>00</w:t>
            </w:r>
            <w:r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603" w:type="pct"/>
          </w:tcPr>
          <w:p w:rsidR="00CC292C" w:rsidRPr="003C5C1B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C5C1B">
              <w:rPr>
                <w:rFonts w:ascii="Verdana" w:hAnsi="Verdana"/>
                <w:sz w:val="20"/>
                <w:szCs w:val="20"/>
              </w:rPr>
              <w:t>Kasza jęczmienna</w:t>
            </w:r>
          </w:p>
        </w:tc>
        <w:tc>
          <w:tcPr>
            <w:tcW w:w="909" w:type="pct"/>
          </w:tcPr>
          <w:p w:rsidR="00CC292C" w:rsidRPr="00851CD0" w:rsidRDefault="007875D8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50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603" w:type="pct"/>
          </w:tcPr>
          <w:p w:rsidR="00CC292C" w:rsidRPr="003C5C1B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serwa mięsna op.300g</w:t>
            </w:r>
          </w:p>
        </w:tc>
        <w:tc>
          <w:tcPr>
            <w:tcW w:w="909" w:type="pct"/>
          </w:tcPr>
          <w:p w:rsidR="00CC292C" w:rsidRPr="00851CD0" w:rsidRDefault="007875D8" w:rsidP="007875D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    </w:t>
            </w:r>
            <w:r w:rsidR="00CC292C"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603" w:type="pct"/>
          </w:tcPr>
          <w:p w:rsidR="00CC292C" w:rsidRDefault="00CC292C" w:rsidP="007B554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nserwa </w:t>
            </w:r>
            <w:r w:rsidR="007B5548">
              <w:rPr>
                <w:rFonts w:ascii="Verdana" w:hAnsi="Verdana"/>
                <w:sz w:val="20"/>
                <w:szCs w:val="20"/>
              </w:rPr>
              <w:t>rybna</w:t>
            </w:r>
            <w:r>
              <w:rPr>
                <w:rFonts w:ascii="Verdana" w:hAnsi="Verdana"/>
                <w:sz w:val="20"/>
                <w:szCs w:val="20"/>
              </w:rPr>
              <w:t xml:space="preserve">  op.</w:t>
            </w:r>
            <w:r w:rsidR="007B5548">
              <w:rPr>
                <w:rFonts w:ascii="Verdana" w:hAnsi="Verdana"/>
                <w:sz w:val="20"/>
                <w:szCs w:val="20"/>
              </w:rPr>
              <w:t>130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</w:p>
        </w:tc>
        <w:tc>
          <w:tcPr>
            <w:tcW w:w="909" w:type="pct"/>
          </w:tcPr>
          <w:p w:rsidR="00CC292C" w:rsidRPr="00851CD0" w:rsidRDefault="007875D8" w:rsidP="007875D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siel op.1kg</w:t>
            </w:r>
          </w:p>
        </w:tc>
        <w:tc>
          <w:tcPr>
            <w:tcW w:w="909" w:type="pct"/>
          </w:tcPr>
          <w:p w:rsidR="00CC292C" w:rsidRPr="00851CD0" w:rsidRDefault="007875D8" w:rsidP="0096436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69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kurydza konserwowa op.300g</w:t>
            </w:r>
          </w:p>
        </w:tc>
        <w:tc>
          <w:tcPr>
            <w:tcW w:w="909" w:type="pct"/>
          </w:tcPr>
          <w:p w:rsidR="00CC292C" w:rsidRPr="00851CD0" w:rsidRDefault="007875D8" w:rsidP="007875D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34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szka mleczno-ryżowa op. 230g</w:t>
            </w:r>
          </w:p>
        </w:tc>
        <w:tc>
          <w:tcPr>
            <w:tcW w:w="909" w:type="pct"/>
          </w:tcPr>
          <w:p w:rsidR="00CC292C" w:rsidRPr="00CC292C" w:rsidRDefault="007875D8" w:rsidP="00F31442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90</w:t>
            </w:r>
            <w:r w:rsidR="00CC292C" w:rsidRPr="00CC292C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szka ryżowa op. 180g</w:t>
            </w:r>
          </w:p>
        </w:tc>
        <w:tc>
          <w:tcPr>
            <w:tcW w:w="909" w:type="pct"/>
          </w:tcPr>
          <w:p w:rsidR="00CC292C" w:rsidRPr="00CC292C" w:rsidRDefault="007875D8" w:rsidP="007875D8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90</w:t>
            </w:r>
            <w:r w:rsidR="00CC292C" w:rsidRPr="00CC292C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CC292C" w:rsidTr="001148C9">
        <w:trPr>
          <w:trHeight w:val="454"/>
        </w:trPr>
        <w:tc>
          <w:tcPr>
            <w:tcW w:w="262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603" w:type="pct"/>
          </w:tcPr>
          <w:p w:rsidR="00CC292C" w:rsidRDefault="00CC292C" w:rsidP="00CC292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ść laurowy op.100g</w:t>
            </w:r>
          </w:p>
        </w:tc>
        <w:tc>
          <w:tcPr>
            <w:tcW w:w="909" w:type="pct"/>
          </w:tcPr>
          <w:p w:rsidR="00CC292C" w:rsidRPr="00851CD0" w:rsidRDefault="007875D8" w:rsidP="00CC292C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CC292C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CC292C" w:rsidRPr="00F56C7D" w:rsidRDefault="00CC292C" w:rsidP="00CC292C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187196" w:rsidTr="001148C9">
        <w:trPr>
          <w:trHeight w:val="454"/>
        </w:trPr>
        <w:tc>
          <w:tcPr>
            <w:tcW w:w="262" w:type="pct"/>
          </w:tcPr>
          <w:p w:rsidR="00187196" w:rsidRDefault="00187196" w:rsidP="0018719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603" w:type="pct"/>
          </w:tcPr>
          <w:p w:rsidR="00187196" w:rsidRDefault="00187196" w:rsidP="0018719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ąka pszenna</w:t>
            </w:r>
          </w:p>
        </w:tc>
        <w:tc>
          <w:tcPr>
            <w:tcW w:w="909" w:type="pct"/>
          </w:tcPr>
          <w:p w:rsidR="00187196" w:rsidRPr="00851CD0" w:rsidRDefault="007875D8" w:rsidP="007875D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840</w:t>
            </w:r>
            <w:r w:rsidR="00187196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187196" w:rsidRPr="00F56C7D" w:rsidRDefault="00187196" w:rsidP="0018719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187196" w:rsidRPr="00F56C7D" w:rsidRDefault="00187196" w:rsidP="0018719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187196" w:rsidRPr="00F56C7D" w:rsidRDefault="00187196" w:rsidP="0018719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187196" w:rsidRPr="00F56C7D" w:rsidRDefault="00187196" w:rsidP="00187196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aron op.5kg</w:t>
            </w:r>
          </w:p>
        </w:tc>
        <w:tc>
          <w:tcPr>
            <w:tcW w:w="909" w:type="pct"/>
          </w:tcPr>
          <w:p w:rsidR="004C04B1" w:rsidRPr="00851CD0" w:rsidRDefault="007875D8" w:rsidP="007875D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080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ztarda op.1kg</w:t>
            </w:r>
          </w:p>
        </w:tc>
        <w:tc>
          <w:tcPr>
            <w:tcW w:w="909" w:type="pct"/>
          </w:tcPr>
          <w:p w:rsidR="004C04B1" w:rsidRPr="00851CD0" w:rsidRDefault="007875D8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jeranek op.100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7875D8">
              <w:rPr>
                <w:rFonts w:ascii="Verdana" w:hAnsi="Verdana"/>
                <w:sz w:val="20"/>
                <w:szCs w:val="20"/>
              </w:rPr>
              <w:t>,9</w:t>
            </w:r>
            <w:r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jonez bez „konserwantów” i nie dekoracyjny op.815g</w:t>
            </w:r>
          </w:p>
        </w:tc>
        <w:tc>
          <w:tcPr>
            <w:tcW w:w="909" w:type="pct"/>
          </w:tcPr>
          <w:p w:rsidR="004C04B1" w:rsidRPr="00851CD0" w:rsidRDefault="004C04B1" w:rsidP="007875D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875D8">
              <w:rPr>
                <w:rFonts w:ascii="Verdana" w:hAnsi="Verdana"/>
                <w:sz w:val="20"/>
                <w:szCs w:val="20"/>
              </w:rPr>
              <w:t>60</w:t>
            </w:r>
            <w:r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molada op.1,2kg</w:t>
            </w:r>
          </w:p>
        </w:tc>
        <w:tc>
          <w:tcPr>
            <w:tcW w:w="909" w:type="pct"/>
          </w:tcPr>
          <w:p w:rsidR="004C04B1" w:rsidRPr="00851CD0" w:rsidRDefault="007875D8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4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lej op.1l</w:t>
            </w:r>
          </w:p>
        </w:tc>
        <w:tc>
          <w:tcPr>
            <w:tcW w:w="909" w:type="pct"/>
          </w:tcPr>
          <w:p w:rsidR="004C04B1" w:rsidRPr="00851CD0" w:rsidRDefault="007875D8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92</w:t>
            </w:r>
            <w:r w:rsidR="004C04B1">
              <w:rPr>
                <w:rFonts w:ascii="Verdana" w:hAnsi="Verdana"/>
                <w:sz w:val="20"/>
                <w:szCs w:val="20"/>
              </w:rPr>
              <w:t>1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603" w:type="pct"/>
          </w:tcPr>
          <w:p w:rsidR="004C04B1" w:rsidRDefault="004C04B1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órki konserwowe op.8</w:t>
            </w:r>
            <w:r w:rsidR="00DB5FEB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0g</w:t>
            </w:r>
          </w:p>
        </w:tc>
        <w:tc>
          <w:tcPr>
            <w:tcW w:w="909" w:type="pct"/>
          </w:tcPr>
          <w:p w:rsidR="004C04B1" w:rsidRPr="00851CD0" w:rsidRDefault="007875D8" w:rsidP="007875D8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20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Płatki owsiane op.0,5kg</w:t>
            </w:r>
          </w:p>
        </w:tc>
        <w:tc>
          <w:tcPr>
            <w:tcW w:w="909" w:type="pct"/>
          </w:tcPr>
          <w:p w:rsidR="004C04B1" w:rsidRPr="00851CD0" w:rsidRDefault="007875D8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65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yprawa w płynie op.5l</w:t>
            </w:r>
          </w:p>
        </w:tc>
        <w:tc>
          <w:tcPr>
            <w:tcW w:w="909" w:type="pct"/>
          </w:tcPr>
          <w:p w:rsidR="004C04B1" w:rsidRPr="00851CD0" w:rsidRDefault="007875D8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eprz naturalny op.0,5kg</w:t>
            </w:r>
          </w:p>
        </w:tc>
        <w:tc>
          <w:tcPr>
            <w:tcW w:w="909" w:type="pct"/>
          </w:tcPr>
          <w:p w:rsidR="004C04B1" w:rsidRPr="00851CD0" w:rsidRDefault="007875D8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7,5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eprz ziołowy op.0,5kg</w:t>
            </w:r>
          </w:p>
        </w:tc>
        <w:tc>
          <w:tcPr>
            <w:tcW w:w="909" w:type="pct"/>
          </w:tcPr>
          <w:p w:rsidR="004C04B1" w:rsidRPr="00851CD0" w:rsidRDefault="007875D8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603" w:type="pct"/>
          </w:tcPr>
          <w:p w:rsidR="004C04B1" w:rsidRDefault="004C04B1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ryka konserwowa op.8</w:t>
            </w:r>
            <w:r w:rsidR="00DB5FEB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0g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875D8">
              <w:rPr>
                <w:rFonts w:ascii="Verdana" w:hAnsi="Verdana"/>
                <w:sz w:val="20"/>
                <w:szCs w:val="20"/>
              </w:rPr>
              <w:t xml:space="preserve">128 </w:t>
            </w:r>
            <w:r>
              <w:rPr>
                <w:rFonts w:ascii="Verdana" w:hAnsi="Verdana"/>
                <w:sz w:val="20"/>
                <w:szCs w:val="20"/>
              </w:rPr>
              <w:t>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szek do pieczenia op.30g</w:t>
            </w:r>
          </w:p>
        </w:tc>
        <w:tc>
          <w:tcPr>
            <w:tcW w:w="909" w:type="pct"/>
          </w:tcPr>
          <w:p w:rsidR="004C04B1" w:rsidRPr="00851CD0" w:rsidRDefault="007875D8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90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603" w:type="pct"/>
          </w:tcPr>
          <w:p w:rsidR="004C04B1" w:rsidRDefault="004C04B1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cier ogórkowy op.8</w:t>
            </w:r>
            <w:r w:rsidR="00DB5FEB"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0g</w:t>
            </w:r>
          </w:p>
        </w:tc>
        <w:tc>
          <w:tcPr>
            <w:tcW w:w="909" w:type="pct"/>
          </w:tcPr>
          <w:p w:rsidR="004C04B1" w:rsidRPr="00851CD0" w:rsidRDefault="007875D8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04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yprawa do kurczaka op.0,5kg</w:t>
            </w:r>
          </w:p>
        </w:tc>
        <w:tc>
          <w:tcPr>
            <w:tcW w:w="909" w:type="pct"/>
          </w:tcPr>
          <w:p w:rsidR="004C04B1" w:rsidRPr="00851CD0" w:rsidRDefault="007875D8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ztet op.130g</w:t>
            </w:r>
          </w:p>
        </w:tc>
        <w:tc>
          <w:tcPr>
            <w:tcW w:w="909" w:type="pct"/>
          </w:tcPr>
          <w:p w:rsidR="004C04B1" w:rsidRPr="00851CD0" w:rsidRDefault="000E6E45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810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prykarz op.330g</w:t>
            </w:r>
          </w:p>
        </w:tc>
        <w:tc>
          <w:tcPr>
            <w:tcW w:w="909" w:type="pct"/>
          </w:tcPr>
          <w:p w:rsidR="004C04B1" w:rsidRPr="000F7E4A" w:rsidRDefault="000E6E45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color w:val="FF000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 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603" w:type="pct"/>
          </w:tcPr>
          <w:p w:rsidR="004C04B1" w:rsidRDefault="004C04B1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cier szczawiowy op.8</w:t>
            </w:r>
            <w:r w:rsidR="00DB5FE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0g</w:t>
            </w:r>
          </w:p>
        </w:tc>
        <w:tc>
          <w:tcPr>
            <w:tcW w:w="909" w:type="pct"/>
          </w:tcPr>
          <w:p w:rsidR="004C04B1" w:rsidRPr="009D18EA" w:rsidRDefault="000E6E45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yż op.1kg</w:t>
            </w:r>
          </w:p>
        </w:tc>
        <w:tc>
          <w:tcPr>
            <w:tcW w:w="909" w:type="pct"/>
          </w:tcPr>
          <w:p w:rsidR="004C04B1" w:rsidRPr="00851CD0" w:rsidRDefault="004C04B1" w:rsidP="000E6E45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0E6E45">
              <w:rPr>
                <w:rFonts w:ascii="Verdana" w:hAnsi="Verdana"/>
                <w:sz w:val="20"/>
                <w:szCs w:val="20"/>
              </w:rPr>
              <w:t>80</w:t>
            </w:r>
            <w:r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yba wędzona „Makrela”</w:t>
            </w:r>
          </w:p>
        </w:tc>
        <w:tc>
          <w:tcPr>
            <w:tcW w:w="909" w:type="pct"/>
          </w:tcPr>
          <w:p w:rsidR="004C04B1" w:rsidRPr="00851CD0" w:rsidRDefault="004C04B1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40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ól </w:t>
            </w:r>
          </w:p>
        </w:tc>
        <w:tc>
          <w:tcPr>
            <w:tcW w:w="909" w:type="pct"/>
          </w:tcPr>
          <w:p w:rsidR="004C04B1" w:rsidRPr="00851CD0" w:rsidRDefault="000E6E45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375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Śledź solony płaty op.4 kg</w:t>
            </w:r>
          </w:p>
        </w:tc>
        <w:tc>
          <w:tcPr>
            <w:tcW w:w="909" w:type="pct"/>
          </w:tcPr>
          <w:p w:rsidR="004C04B1" w:rsidRPr="00851CD0" w:rsidRDefault="000E6E45" w:rsidP="004C04B1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603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yrop owocowy op. 5l </w:t>
            </w:r>
          </w:p>
        </w:tc>
        <w:tc>
          <w:tcPr>
            <w:tcW w:w="909" w:type="pct"/>
          </w:tcPr>
          <w:p w:rsidR="004C04B1" w:rsidRPr="00851CD0" w:rsidRDefault="000E6E45" w:rsidP="000E6E45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710</w:t>
            </w:r>
            <w:r w:rsidR="004C04B1">
              <w:rPr>
                <w:rFonts w:ascii="Verdana" w:hAnsi="Verdana"/>
                <w:sz w:val="20"/>
                <w:szCs w:val="20"/>
              </w:rPr>
              <w:t xml:space="preserve"> l</w:t>
            </w:r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4C04B1" w:rsidTr="001148C9">
        <w:trPr>
          <w:trHeight w:val="454"/>
        </w:trPr>
        <w:tc>
          <w:tcPr>
            <w:tcW w:w="262" w:type="pct"/>
          </w:tcPr>
          <w:p w:rsidR="004C04B1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lastRenderedPageBreak/>
              <w:t>53</w:t>
            </w:r>
          </w:p>
        </w:tc>
        <w:tc>
          <w:tcPr>
            <w:tcW w:w="1603" w:type="pct"/>
          </w:tcPr>
          <w:p w:rsidR="004C04B1" w:rsidRDefault="00DB5FEB" w:rsidP="004C04B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łatka rybna z warzywami 135g</w:t>
            </w:r>
          </w:p>
        </w:tc>
        <w:tc>
          <w:tcPr>
            <w:tcW w:w="909" w:type="pct"/>
          </w:tcPr>
          <w:p w:rsidR="004C04B1" w:rsidRPr="000E6E45" w:rsidRDefault="000E6E45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0E6E45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852</w:t>
            </w: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 xml:space="preserve"> szt.</w:t>
            </w:r>
            <w:bookmarkStart w:id="0" w:name="_GoBack"/>
            <w:bookmarkEnd w:id="0"/>
          </w:p>
        </w:tc>
        <w:tc>
          <w:tcPr>
            <w:tcW w:w="62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4C04B1" w:rsidRPr="00F56C7D" w:rsidRDefault="004C04B1" w:rsidP="004C04B1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B5FEB" w:rsidTr="001148C9">
        <w:trPr>
          <w:trHeight w:val="454"/>
        </w:trPr>
        <w:tc>
          <w:tcPr>
            <w:tcW w:w="262" w:type="pct"/>
          </w:tcPr>
          <w:p w:rsidR="00DB5FEB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603" w:type="pct"/>
          </w:tcPr>
          <w:p w:rsidR="00DB5FEB" w:rsidRDefault="00DB5FEB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yprawa uniwersalna op.5kg</w:t>
            </w:r>
          </w:p>
        </w:tc>
        <w:tc>
          <w:tcPr>
            <w:tcW w:w="909" w:type="pct"/>
          </w:tcPr>
          <w:p w:rsidR="00DB5FEB" w:rsidRPr="00851CD0" w:rsidRDefault="000E6E45" w:rsidP="00DB5FEB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6 </w:t>
            </w:r>
            <w:r w:rsidR="00DB5FEB">
              <w:rPr>
                <w:rFonts w:ascii="Verdana" w:hAnsi="Verdana"/>
                <w:sz w:val="20"/>
                <w:szCs w:val="20"/>
              </w:rPr>
              <w:t>kg</w:t>
            </w:r>
          </w:p>
        </w:tc>
        <w:tc>
          <w:tcPr>
            <w:tcW w:w="62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B5FEB" w:rsidTr="001148C9">
        <w:trPr>
          <w:trHeight w:val="454"/>
        </w:trPr>
        <w:tc>
          <w:tcPr>
            <w:tcW w:w="262" w:type="pct"/>
          </w:tcPr>
          <w:p w:rsidR="00DB5FEB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603" w:type="pct"/>
          </w:tcPr>
          <w:p w:rsidR="00DB5FEB" w:rsidRDefault="00DB5FEB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da mineralna op.1,5l</w:t>
            </w:r>
          </w:p>
        </w:tc>
        <w:tc>
          <w:tcPr>
            <w:tcW w:w="909" w:type="pct"/>
          </w:tcPr>
          <w:p w:rsidR="00DB5FEB" w:rsidRPr="00851CD0" w:rsidRDefault="000E6E45" w:rsidP="00DB5FEB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1700</w:t>
            </w:r>
            <w:r w:rsidR="00DB5FEB">
              <w:rPr>
                <w:rFonts w:ascii="Verdana" w:hAnsi="Verdana"/>
                <w:sz w:val="20"/>
                <w:szCs w:val="20"/>
              </w:rPr>
              <w:t xml:space="preserve"> szt.</w:t>
            </w:r>
          </w:p>
        </w:tc>
        <w:tc>
          <w:tcPr>
            <w:tcW w:w="62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B5FEB" w:rsidTr="001148C9">
        <w:trPr>
          <w:trHeight w:val="454"/>
        </w:trPr>
        <w:tc>
          <w:tcPr>
            <w:tcW w:w="262" w:type="pct"/>
          </w:tcPr>
          <w:p w:rsidR="00DB5FEB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603" w:type="pct"/>
          </w:tcPr>
          <w:p w:rsidR="00DB5FEB" w:rsidRDefault="00DB5FEB" w:rsidP="00DB5FE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ele angielskie op.0,5kg</w:t>
            </w:r>
          </w:p>
        </w:tc>
        <w:tc>
          <w:tcPr>
            <w:tcW w:w="909" w:type="pct"/>
          </w:tcPr>
          <w:p w:rsidR="00DB5FEB" w:rsidRPr="00851CD0" w:rsidRDefault="000E6E45" w:rsidP="00DB5FEB">
            <w:pPr>
              <w:autoSpaceDE w:val="0"/>
              <w:autoSpaceDN w:val="0"/>
              <w:adjustRightInd w:val="0"/>
              <w:rPr>
                <w:rFonts w:ascii="ISOCPEUR" w:eastAsia="Calibri" w:hAnsi="ISOCPEUR" w:cs="TimesNewRomanPSMT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DB5FEB">
              <w:rPr>
                <w:rFonts w:ascii="Verdana" w:hAnsi="Verdana"/>
                <w:sz w:val="20"/>
                <w:szCs w:val="20"/>
              </w:rPr>
              <w:t xml:space="preserve"> kg</w:t>
            </w:r>
          </w:p>
        </w:tc>
        <w:tc>
          <w:tcPr>
            <w:tcW w:w="62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  <w:tr w:rsidR="00DB5FEB" w:rsidTr="001148C9">
        <w:trPr>
          <w:trHeight w:val="421"/>
        </w:trPr>
        <w:tc>
          <w:tcPr>
            <w:tcW w:w="2774" w:type="pct"/>
            <w:gridSpan w:val="3"/>
            <w:vAlign w:val="center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  <w:r w:rsidRPr="00F56C7D"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62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56" w:type="pct"/>
          </w:tcPr>
          <w:p w:rsidR="00DB5FEB" w:rsidRPr="00F56C7D" w:rsidRDefault="00DB5FEB" w:rsidP="00DB5FEB">
            <w:pPr>
              <w:autoSpaceDE w:val="0"/>
              <w:autoSpaceDN w:val="0"/>
              <w:adjustRightInd w:val="0"/>
              <w:rPr>
                <w:rFonts w:ascii="Verdana" w:eastAsia="Calibri" w:hAnsi="Verdana" w:cs="TimesNewRomanPSMT"/>
                <w:sz w:val="20"/>
                <w:szCs w:val="20"/>
                <w:lang w:eastAsia="en-US"/>
              </w:rPr>
            </w:pPr>
          </w:p>
        </w:tc>
      </w:tr>
    </w:tbl>
    <w:p w:rsidR="009D424E" w:rsidRDefault="009D424E" w:rsidP="009D424E">
      <w:pPr>
        <w:spacing w:before="120"/>
        <w:jc w:val="both"/>
      </w:pPr>
      <w:r w:rsidRPr="00E94C58">
        <w:rPr>
          <w:rFonts w:ascii="Verdana" w:hAnsi="Verdana"/>
          <w:sz w:val="20"/>
          <w:szCs w:val="20"/>
        </w:rPr>
        <w:t>* Należy podać nazwę handlową stosowaną przez producenta.</w:t>
      </w:r>
    </w:p>
    <w:p w:rsidR="009D424E" w:rsidRPr="00C22AC7" w:rsidRDefault="009D424E" w:rsidP="009D424E">
      <w:pPr>
        <w:jc w:val="both"/>
        <w:rPr>
          <w:rFonts w:ascii="Verdana" w:hAnsi="Verdana"/>
          <w:sz w:val="20"/>
          <w:szCs w:val="20"/>
        </w:rPr>
      </w:pPr>
      <w:r w:rsidRPr="00C22AC7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>*</w:t>
      </w:r>
      <w:r w:rsidRPr="00C22AC7">
        <w:rPr>
          <w:rFonts w:ascii="Verdana" w:hAnsi="Verdana"/>
          <w:sz w:val="20"/>
          <w:szCs w:val="20"/>
        </w:rPr>
        <w:t xml:space="preserve"> </w:t>
      </w:r>
      <w:r w:rsidR="001148C9">
        <w:rPr>
          <w:rFonts w:ascii="Verdana" w:hAnsi="Verdana"/>
          <w:b/>
          <w:sz w:val="20"/>
          <w:szCs w:val="20"/>
        </w:rPr>
        <w:t xml:space="preserve">WAŻNE! </w:t>
      </w:r>
      <w:r w:rsidRPr="00C22AC7">
        <w:rPr>
          <w:rFonts w:ascii="Verdana" w:hAnsi="Verdana"/>
          <w:sz w:val="20"/>
          <w:szCs w:val="20"/>
        </w:rPr>
        <w:t>W przypadku wystąpienia rozbieżności w wielkości opakowań należy dokonać przeliczenia produktów. W razie wystąpienia niepełnych opakowań wynikających z przeliczenia należy dokonać zaokrąglenia w górę.</w:t>
      </w:r>
    </w:p>
    <w:p w:rsidR="009D424E" w:rsidRDefault="009D424E" w:rsidP="009D424E">
      <w:pPr>
        <w:autoSpaceDE w:val="0"/>
        <w:autoSpaceDN w:val="0"/>
        <w:adjustRightInd w:val="0"/>
        <w:rPr>
          <w:b/>
          <w:bCs/>
          <w:szCs w:val="28"/>
        </w:rPr>
      </w:pPr>
    </w:p>
    <w:p w:rsidR="009D424E" w:rsidRPr="00E94C58" w:rsidRDefault="009D424E" w:rsidP="009D424E">
      <w:pPr>
        <w:pStyle w:val="WW-Tekstpodstawowywcity3"/>
        <w:ind w:left="15" w:hanging="15"/>
        <w:jc w:val="both"/>
        <w:rPr>
          <w:rFonts w:ascii="Verdana" w:hAnsi="Verdana"/>
          <w:sz w:val="20"/>
          <w:szCs w:val="20"/>
        </w:rPr>
      </w:pPr>
      <w:r w:rsidRPr="00E94C58">
        <w:rPr>
          <w:rFonts w:ascii="Verdana" w:hAnsi="Verdana"/>
          <w:b/>
          <w:bCs/>
          <w:sz w:val="20"/>
          <w:szCs w:val="20"/>
        </w:rPr>
        <w:t xml:space="preserve">Wszystkie nazwy użyte w załączniku są określeniem wymaganego przez zamawiającego minimalnego standardu przedmiotu zamówienia. Zamawiający dopuszcza towary </w:t>
      </w:r>
      <w:r w:rsidRPr="00D516B8">
        <w:rPr>
          <w:rFonts w:ascii="Verdana" w:hAnsi="Verdana"/>
          <w:b/>
          <w:bCs/>
          <w:sz w:val="20"/>
          <w:szCs w:val="20"/>
        </w:rPr>
        <w:t xml:space="preserve">o podobnym </w:t>
      </w:r>
      <w:r w:rsidR="00014DE0">
        <w:rPr>
          <w:rFonts w:ascii="Verdana" w:hAnsi="Verdana"/>
          <w:b/>
          <w:bCs/>
          <w:sz w:val="20"/>
          <w:szCs w:val="20"/>
        </w:rPr>
        <w:t>wykona</w:t>
      </w:r>
      <w:r w:rsidRPr="00D516B8">
        <w:rPr>
          <w:rFonts w:ascii="Verdana" w:hAnsi="Verdana"/>
          <w:b/>
          <w:bCs/>
          <w:sz w:val="20"/>
          <w:szCs w:val="20"/>
        </w:rPr>
        <w:t>niu i cechach jakościowych</w:t>
      </w:r>
      <w:r w:rsidRPr="00E94C58">
        <w:rPr>
          <w:rFonts w:ascii="Verdana" w:hAnsi="Verdana"/>
          <w:sz w:val="20"/>
          <w:szCs w:val="20"/>
        </w:rPr>
        <w:t xml:space="preserve">. </w:t>
      </w:r>
    </w:p>
    <w:p w:rsidR="009D424E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9D424E" w:rsidRPr="00F3385F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  <w:r w:rsidRPr="00F3385F">
        <w:rPr>
          <w:rFonts w:ascii="Verdana" w:hAnsi="Verdana"/>
          <w:b/>
          <w:sz w:val="20"/>
          <w:szCs w:val="20"/>
        </w:rPr>
        <w:t xml:space="preserve">UWAGA! </w:t>
      </w:r>
      <w:r w:rsidRPr="00F3385F">
        <w:rPr>
          <w:rFonts w:ascii="Verdana" w:hAnsi="Verdana"/>
          <w:sz w:val="20"/>
          <w:szCs w:val="20"/>
        </w:rPr>
        <w:t>Podane ilości towaru, przewidziane do realizacji w okresie obowiązywania umowy, są szacunkowe. Zamawiający informuje, iż w rzeczywistości ilości zamawianego towaru mogą być mniejsze lub większe</w:t>
      </w:r>
      <w:r>
        <w:rPr>
          <w:rFonts w:ascii="Verdana" w:hAnsi="Verdana"/>
          <w:sz w:val="20"/>
          <w:szCs w:val="20"/>
        </w:rPr>
        <w:t xml:space="preserve"> w zależności od przygotowywanych jadłospisów</w:t>
      </w:r>
      <w:r w:rsidRPr="00F3385F">
        <w:rPr>
          <w:rFonts w:ascii="Verdana" w:hAnsi="Verdana"/>
          <w:sz w:val="20"/>
          <w:szCs w:val="20"/>
        </w:rPr>
        <w:t>.</w:t>
      </w:r>
    </w:p>
    <w:p w:rsidR="009D424E" w:rsidRDefault="009D424E" w:rsidP="009D424E">
      <w:pPr>
        <w:autoSpaceDE w:val="0"/>
        <w:autoSpaceDN w:val="0"/>
        <w:adjustRightInd w:val="0"/>
        <w:rPr>
          <w:rFonts w:ascii="Verdana" w:hAnsi="Verdana" w:cs="TimesNewRomanPSMT"/>
          <w:sz w:val="20"/>
          <w:szCs w:val="20"/>
        </w:rPr>
      </w:pPr>
    </w:p>
    <w:p w:rsidR="009D424E" w:rsidRDefault="00014DE0" w:rsidP="009D424E">
      <w:pPr>
        <w:jc w:val="both"/>
        <w:rPr>
          <w:rFonts w:ascii="Verdana" w:hAnsi="Verdana" w:cs="TimesNewRomanPSMT"/>
          <w:sz w:val="20"/>
          <w:szCs w:val="20"/>
          <w:vertAlign w:val="superscript"/>
        </w:rPr>
      </w:pPr>
      <w:r>
        <w:rPr>
          <w:rFonts w:ascii="Verdana" w:hAnsi="Verdana" w:cs="TimesNewRomanPSMT"/>
          <w:sz w:val="20"/>
          <w:szCs w:val="20"/>
        </w:rPr>
        <w:t xml:space="preserve">W tym zadaniu </w:t>
      </w:r>
      <w:r w:rsidRPr="004121EB">
        <w:rPr>
          <w:rFonts w:ascii="Verdana" w:hAnsi="Verdana" w:cs="TimesNewRomanPSMT"/>
          <w:sz w:val="20"/>
          <w:szCs w:val="20"/>
        </w:rPr>
        <w:t xml:space="preserve">Wykonawca zobowiązany jest dostarczyć </w:t>
      </w:r>
      <w:r>
        <w:rPr>
          <w:rFonts w:ascii="Verdana" w:hAnsi="Verdana" w:cs="TimesNewRomanPSMT"/>
          <w:sz w:val="20"/>
          <w:szCs w:val="20"/>
        </w:rPr>
        <w:t xml:space="preserve">artykuły spożywcze </w:t>
      </w:r>
      <w:r w:rsidRPr="004121EB">
        <w:rPr>
          <w:rFonts w:ascii="Verdana" w:hAnsi="Verdana" w:cs="TimesNewRomanPSMT"/>
          <w:sz w:val="20"/>
          <w:szCs w:val="20"/>
        </w:rPr>
        <w:t>własnymi środkami transportu</w:t>
      </w:r>
      <w:r>
        <w:rPr>
          <w:rFonts w:ascii="Verdana" w:hAnsi="Verdana" w:cs="TimesNewRomanPSMT"/>
          <w:sz w:val="20"/>
          <w:szCs w:val="20"/>
        </w:rPr>
        <w:t>,</w:t>
      </w:r>
      <w:r w:rsidRPr="004121EB">
        <w:rPr>
          <w:rFonts w:ascii="Verdana" w:hAnsi="Verdana" w:cs="TimesNewRomanPSMT"/>
          <w:sz w:val="20"/>
          <w:szCs w:val="20"/>
        </w:rPr>
        <w:t xml:space="preserve"> spełniających wymogi</w:t>
      </w:r>
      <w:r>
        <w:rPr>
          <w:rFonts w:ascii="Verdana" w:hAnsi="Verdana" w:cs="TimesNewRomanPSMT"/>
          <w:sz w:val="20"/>
          <w:szCs w:val="20"/>
        </w:rPr>
        <w:t xml:space="preserve"> sanitarne</w:t>
      </w:r>
      <w:r w:rsidRPr="004121EB">
        <w:rPr>
          <w:rFonts w:ascii="Verdana" w:hAnsi="Verdana" w:cs="TimesNewRomanPSMT"/>
          <w:sz w:val="20"/>
          <w:szCs w:val="20"/>
        </w:rPr>
        <w:t xml:space="preserve"> do siedziby Zamawiającego </w:t>
      </w:r>
      <w:r>
        <w:rPr>
          <w:rFonts w:ascii="Verdana" w:hAnsi="Verdana" w:cs="TimesNewRomanPSMT"/>
          <w:sz w:val="20"/>
          <w:szCs w:val="20"/>
        </w:rPr>
        <w:t>wg. podanego terminu</w:t>
      </w:r>
      <w:r w:rsidR="009D424E">
        <w:rPr>
          <w:rFonts w:ascii="Verdana" w:hAnsi="Verdana" w:cs="TimesNewRomanPSMT"/>
          <w:sz w:val="20"/>
          <w:szCs w:val="20"/>
        </w:rPr>
        <w:t xml:space="preserve">: </w:t>
      </w:r>
      <w:r w:rsidR="009D424E" w:rsidRPr="00DC7A0D">
        <w:rPr>
          <w:rFonts w:ascii="Verdana" w:hAnsi="Verdana" w:cs="TimesNewRomanPSMT"/>
          <w:sz w:val="20"/>
          <w:szCs w:val="20"/>
          <w:u w:val="single"/>
        </w:rPr>
        <w:t>raz w tygodniu (czwartek) w godz. 7</w:t>
      </w:r>
      <w:r w:rsidR="009D424E" w:rsidRPr="00DC7A0D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  <w:r w:rsidR="009D424E" w:rsidRPr="00DC7A0D">
        <w:rPr>
          <w:rFonts w:ascii="Verdana" w:hAnsi="Verdana" w:cs="TimesNewRomanPSMT"/>
          <w:sz w:val="20"/>
          <w:szCs w:val="20"/>
          <w:u w:val="single"/>
        </w:rPr>
        <w:t xml:space="preserve"> – 11</w:t>
      </w:r>
      <w:r w:rsidR="009D424E" w:rsidRPr="00DC7A0D">
        <w:rPr>
          <w:rFonts w:ascii="Verdana" w:hAnsi="Verdana" w:cs="TimesNewRomanPSMT"/>
          <w:sz w:val="20"/>
          <w:szCs w:val="20"/>
          <w:u w:val="single"/>
          <w:vertAlign w:val="superscript"/>
        </w:rPr>
        <w:t>00</w:t>
      </w:r>
    </w:p>
    <w:p w:rsidR="009D424E" w:rsidRDefault="009D424E" w:rsidP="009D424E">
      <w:pPr>
        <w:jc w:val="both"/>
        <w:rPr>
          <w:rFonts w:ascii="Verdana" w:hAnsi="Verdana" w:cs="TimesNewRomanPSMT"/>
          <w:sz w:val="20"/>
          <w:szCs w:val="20"/>
          <w:vertAlign w:val="superscript"/>
        </w:rPr>
      </w:pPr>
    </w:p>
    <w:p w:rsidR="009D424E" w:rsidRDefault="009D424E" w:rsidP="00DA0559">
      <w:pPr>
        <w:jc w:val="both"/>
        <w:rPr>
          <w:rFonts w:ascii="Verdana" w:hAnsi="Verdana" w:cs="TimesNewRomanPSMT"/>
          <w:sz w:val="20"/>
          <w:szCs w:val="20"/>
          <w:vertAlign w:val="superscript"/>
        </w:rPr>
      </w:pPr>
    </w:p>
    <w:p w:rsidR="009D424E" w:rsidRDefault="009D424E" w:rsidP="00DA0559">
      <w:pPr>
        <w:jc w:val="both"/>
        <w:rPr>
          <w:rFonts w:ascii="Verdana" w:hAnsi="Verdana" w:cs="TimesNewRomanPSMT"/>
          <w:sz w:val="20"/>
          <w:szCs w:val="20"/>
          <w:vertAlign w:val="superscript"/>
        </w:rPr>
      </w:pPr>
    </w:p>
    <w:p w:rsidR="009D424E" w:rsidRDefault="009D424E" w:rsidP="00DA0559">
      <w:pPr>
        <w:jc w:val="both"/>
      </w:pPr>
    </w:p>
    <w:sectPr w:rsidR="009D424E" w:rsidSect="007C2A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C3" w:rsidRDefault="00FB32C3" w:rsidP="008C40D6">
      <w:r>
        <w:separator/>
      </w:r>
    </w:p>
  </w:endnote>
  <w:endnote w:type="continuationSeparator" w:id="0">
    <w:p w:rsidR="00FB32C3" w:rsidRDefault="00FB32C3" w:rsidP="008C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SOCPEUR">
    <w:altName w:val="Arial"/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C3" w:rsidRDefault="00FB32C3" w:rsidP="008C40D6">
      <w:r>
        <w:separator/>
      </w:r>
    </w:p>
  </w:footnote>
  <w:footnote w:type="continuationSeparator" w:id="0">
    <w:p w:rsidR="00FB32C3" w:rsidRDefault="00FB32C3" w:rsidP="008C4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5D8" w:rsidRDefault="007875D8">
    <w:pPr>
      <w:pStyle w:val="Nagwek"/>
      <w:rPr>
        <w:rFonts w:ascii="Verdana" w:hAnsi="Verdana" w:cs="TimesNewRomanPSMT"/>
        <w:sz w:val="20"/>
        <w:szCs w:val="20"/>
      </w:rPr>
    </w:pPr>
    <w:r w:rsidRPr="00503E52">
      <w:rPr>
        <w:rFonts w:ascii="Verdana" w:hAnsi="Verdana" w:cs="TimesNewRomanPSMT"/>
        <w:sz w:val="20"/>
        <w:szCs w:val="20"/>
      </w:rPr>
      <w:t xml:space="preserve">Znak </w:t>
    </w:r>
    <w:r>
      <w:rPr>
        <w:rFonts w:ascii="Verdana" w:hAnsi="Verdana" w:cs="TimesNewRomanPSMT"/>
        <w:sz w:val="20"/>
        <w:szCs w:val="20"/>
      </w:rPr>
      <w:t>sprawy:</w:t>
    </w:r>
    <w:r w:rsidRPr="00503E52">
      <w:rPr>
        <w:rFonts w:ascii="Verdana" w:hAnsi="Verdana" w:cs="TimesNewRomanPSMT"/>
        <w:sz w:val="20"/>
        <w:szCs w:val="20"/>
      </w:rPr>
      <w:t xml:space="preserve"> </w:t>
    </w:r>
    <w:proofErr w:type="spellStart"/>
    <w:r w:rsidRPr="00503E52">
      <w:rPr>
        <w:rFonts w:ascii="Verdana" w:hAnsi="Verdana" w:cs="TimesNewRomanPSMT"/>
        <w:sz w:val="20"/>
        <w:szCs w:val="20"/>
      </w:rPr>
      <w:t>DPS-G</w:t>
    </w:r>
    <w:proofErr w:type="spellEnd"/>
    <w:r w:rsidRPr="00503E52">
      <w:rPr>
        <w:rFonts w:ascii="Verdana" w:hAnsi="Verdana" w:cs="TimesNewRomanPSMT"/>
        <w:sz w:val="20"/>
        <w:szCs w:val="20"/>
      </w:rPr>
      <w:t xml:space="preserve"> </w:t>
    </w:r>
    <w:r w:rsidR="00473C9B">
      <w:rPr>
        <w:rFonts w:ascii="Verdana" w:hAnsi="Verdana" w:cs="TimesNewRomanPSMT"/>
        <w:sz w:val="20"/>
        <w:szCs w:val="20"/>
      </w:rPr>
      <w:t>VII 212.</w:t>
    </w:r>
    <w:r>
      <w:rPr>
        <w:rFonts w:ascii="Verdana" w:hAnsi="Verdana" w:cs="TimesNewRomanPSMT"/>
        <w:sz w:val="20"/>
        <w:szCs w:val="20"/>
      </w:rPr>
      <w:t>20</w:t>
    </w:r>
    <w:r w:rsidRPr="00503E52">
      <w:rPr>
        <w:rFonts w:ascii="Verdana" w:hAnsi="Verdana" w:cs="TimesNewRomanPSMT"/>
        <w:sz w:val="20"/>
        <w:szCs w:val="20"/>
      </w:rPr>
      <w:t>1</w:t>
    </w:r>
    <w:r w:rsidR="00473C9B">
      <w:rPr>
        <w:rFonts w:ascii="Verdana" w:hAnsi="Verdana" w:cs="TimesNewRomanPSMT"/>
        <w:sz w:val="20"/>
        <w:szCs w:val="20"/>
      </w:rPr>
      <w:t>8</w:t>
    </w:r>
    <w:r w:rsidRPr="00503E52">
      <w:rPr>
        <w:rFonts w:ascii="Verdana" w:hAnsi="Verdana" w:cs="TimesNewRomanPSMT"/>
        <w:sz w:val="20"/>
        <w:szCs w:val="20"/>
      </w:rPr>
      <w:t xml:space="preserve"> </w:t>
    </w:r>
    <w:r>
      <w:rPr>
        <w:rFonts w:ascii="Verdana" w:hAnsi="Verdana" w:cs="TimesNewRomanPSMT"/>
        <w:sz w:val="20"/>
        <w:szCs w:val="20"/>
      </w:rPr>
      <w:tab/>
    </w:r>
    <w:r w:rsidRPr="00473C9B">
      <w:rPr>
        <w:rFonts w:ascii="Verdana" w:hAnsi="Verdana" w:cs="TimesNewRomanPSMT"/>
        <w:b/>
        <w:sz w:val="20"/>
        <w:szCs w:val="20"/>
      </w:rPr>
      <w:t>załącznik nr 2 do</w:t>
    </w:r>
    <w:r w:rsidRPr="00503E52">
      <w:rPr>
        <w:rFonts w:ascii="Verdana" w:hAnsi="Verdana" w:cs="TimesNewRomanPSMT"/>
        <w:sz w:val="20"/>
        <w:szCs w:val="20"/>
      </w:rPr>
      <w:t xml:space="preserve"> </w:t>
    </w:r>
    <w:r>
      <w:rPr>
        <w:rFonts w:ascii="Verdana" w:hAnsi="Verdana" w:cs="TimesNewRomanPSMT"/>
        <w:sz w:val="20"/>
        <w:szCs w:val="20"/>
      </w:rPr>
      <w:tab/>
      <w:t>postępowania poniżej 30 tys. Euro</w:t>
    </w:r>
  </w:p>
  <w:p w:rsidR="007875D8" w:rsidRDefault="007875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46E"/>
    <w:multiLevelType w:val="multilevel"/>
    <w:tmpl w:val="B130F9E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098" w:hanging="17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FB41F5"/>
    <w:multiLevelType w:val="singleLevel"/>
    <w:tmpl w:val="225224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E2569A"/>
    <w:multiLevelType w:val="singleLevel"/>
    <w:tmpl w:val="22522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0C0CD5"/>
    <w:multiLevelType w:val="hybridMultilevel"/>
    <w:tmpl w:val="59A6B702"/>
    <w:lvl w:ilvl="0" w:tplc="722C87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2386D"/>
    <w:multiLevelType w:val="hybridMultilevel"/>
    <w:tmpl w:val="DCA44296"/>
    <w:lvl w:ilvl="0" w:tplc="B134C6E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B06D2"/>
    <w:multiLevelType w:val="hybridMultilevel"/>
    <w:tmpl w:val="3FD89B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FF72">
      <w:start w:val="1"/>
      <w:numFmt w:val="lowerLett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F0FEC"/>
    <w:multiLevelType w:val="hybridMultilevel"/>
    <w:tmpl w:val="1100953A"/>
    <w:lvl w:ilvl="0" w:tplc="D2627DD8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E360F"/>
    <w:multiLevelType w:val="hybridMultilevel"/>
    <w:tmpl w:val="B3A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C0E9F"/>
    <w:multiLevelType w:val="hybridMultilevel"/>
    <w:tmpl w:val="368C1AA6"/>
    <w:lvl w:ilvl="0" w:tplc="D9F4148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6070E"/>
    <w:multiLevelType w:val="hybridMultilevel"/>
    <w:tmpl w:val="9FF27A6E"/>
    <w:lvl w:ilvl="0" w:tplc="0EFC38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0536D"/>
    <w:multiLevelType w:val="hybridMultilevel"/>
    <w:tmpl w:val="93C20020"/>
    <w:lvl w:ilvl="0" w:tplc="0F28E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1220B"/>
    <w:multiLevelType w:val="hybridMultilevel"/>
    <w:tmpl w:val="DA06D36A"/>
    <w:lvl w:ilvl="0" w:tplc="1AC2076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B4B2F"/>
    <w:multiLevelType w:val="hybridMultilevel"/>
    <w:tmpl w:val="2118092C"/>
    <w:lvl w:ilvl="0" w:tplc="0F28E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41150"/>
    <w:multiLevelType w:val="hybridMultilevel"/>
    <w:tmpl w:val="DA06D36A"/>
    <w:lvl w:ilvl="0" w:tplc="1AC2076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446A03"/>
    <w:multiLevelType w:val="multilevel"/>
    <w:tmpl w:val="A65A68C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ADE2ED0"/>
    <w:multiLevelType w:val="hybridMultilevel"/>
    <w:tmpl w:val="3AC2846E"/>
    <w:lvl w:ilvl="0" w:tplc="9F749B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066F26"/>
    <w:multiLevelType w:val="multilevel"/>
    <w:tmpl w:val="7F7AFE8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30A5E"/>
    <w:multiLevelType w:val="hybridMultilevel"/>
    <w:tmpl w:val="8A86D0CC"/>
    <w:lvl w:ilvl="0" w:tplc="975AE42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E585B"/>
    <w:multiLevelType w:val="hybridMultilevel"/>
    <w:tmpl w:val="EA661202"/>
    <w:lvl w:ilvl="0" w:tplc="1D2EC0E6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2B3337B"/>
    <w:multiLevelType w:val="hybridMultilevel"/>
    <w:tmpl w:val="B032E8B4"/>
    <w:lvl w:ilvl="0" w:tplc="9EE05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6E1527"/>
    <w:multiLevelType w:val="multilevel"/>
    <w:tmpl w:val="211809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B68C2"/>
    <w:multiLevelType w:val="hybridMultilevel"/>
    <w:tmpl w:val="EA661202"/>
    <w:lvl w:ilvl="0" w:tplc="1D2EC0E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C27B4"/>
    <w:multiLevelType w:val="hybridMultilevel"/>
    <w:tmpl w:val="C36C8D4E"/>
    <w:lvl w:ilvl="0" w:tplc="9F749B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917220"/>
    <w:multiLevelType w:val="multilevel"/>
    <w:tmpl w:val="211809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727169"/>
    <w:multiLevelType w:val="hybridMultilevel"/>
    <w:tmpl w:val="37E6CC42"/>
    <w:lvl w:ilvl="0" w:tplc="0F28E8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F540AA"/>
    <w:multiLevelType w:val="hybridMultilevel"/>
    <w:tmpl w:val="01B27A8E"/>
    <w:lvl w:ilvl="0" w:tplc="8D8EFC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23"/>
  </w:num>
  <w:num w:numId="8">
    <w:abstractNumId w:val="24"/>
  </w:num>
  <w:num w:numId="9">
    <w:abstractNumId w:val="20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22"/>
  </w:num>
  <w:num w:numId="15">
    <w:abstractNumId w:val="9"/>
  </w:num>
  <w:num w:numId="16">
    <w:abstractNumId w:val="4"/>
  </w:num>
  <w:num w:numId="17">
    <w:abstractNumId w:val="19"/>
  </w:num>
  <w:num w:numId="18">
    <w:abstractNumId w:val="5"/>
  </w:num>
  <w:num w:numId="19">
    <w:abstractNumId w:val="15"/>
  </w:num>
  <w:num w:numId="20">
    <w:abstractNumId w:val="7"/>
  </w:num>
  <w:num w:numId="21">
    <w:abstractNumId w:val="17"/>
  </w:num>
  <w:num w:numId="22">
    <w:abstractNumId w:val="13"/>
  </w:num>
  <w:num w:numId="23">
    <w:abstractNumId w:val="11"/>
  </w:num>
  <w:num w:numId="24">
    <w:abstractNumId w:val="8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1A0"/>
    <w:rsid w:val="00014DE0"/>
    <w:rsid w:val="00025C31"/>
    <w:rsid w:val="00066C79"/>
    <w:rsid w:val="0007108E"/>
    <w:rsid w:val="000822D9"/>
    <w:rsid w:val="00093BB4"/>
    <w:rsid w:val="000A523C"/>
    <w:rsid w:val="000B409E"/>
    <w:rsid w:val="000C7308"/>
    <w:rsid w:val="000D6ADF"/>
    <w:rsid w:val="000E54AF"/>
    <w:rsid w:val="000E6E45"/>
    <w:rsid w:val="000E7B5A"/>
    <w:rsid w:val="000F1E2D"/>
    <w:rsid w:val="000F3FF4"/>
    <w:rsid w:val="000F467A"/>
    <w:rsid w:val="000F7E4A"/>
    <w:rsid w:val="0010788F"/>
    <w:rsid w:val="00111308"/>
    <w:rsid w:val="0011161A"/>
    <w:rsid w:val="001148C9"/>
    <w:rsid w:val="00163C2A"/>
    <w:rsid w:val="00167D50"/>
    <w:rsid w:val="00171CCB"/>
    <w:rsid w:val="00187196"/>
    <w:rsid w:val="00191C77"/>
    <w:rsid w:val="001B3F27"/>
    <w:rsid w:val="001B4C74"/>
    <w:rsid w:val="001B767A"/>
    <w:rsid w:val="001B7CF4"/>
    <w:rsid w:val="001C3887"/>
    <w:rsid w:val="001C4A2B"/>
    <w:rsid w:val="001D359E"/>
    <w:rsid w:val="001D61C6"/>
    <w:rsid w:val="001F427B"/>
    <w:rsid w:val="002013B5"/>
    <w:rsid w:val="00202D39"/>
    <w:rsid w:val="00220033"/>
    <w:rsid w:val="00220967"/>
    <w:rsid w:val="002369D8"/>
    <w:rsid w:val="00237B87"/>
    <w:rsid w:val="002454C0"/>
    <w:rsid w:val="00252309"/>
    <w:rsid w:val="00254749"/>
    <w:rsid w:val="00283E55"/>
    <w:rsid w:val="00297A91"/>
    <w:rsid w:val="002A2B2D"/>
    <w:rsid w:val="002B37BC"/>
    <w:rsid w:val="002B3D34"/>
    <w:rsid w:val="002C0145"/>
    <w:rsid w:val="002D06E7"/>
    <w:rsid w:val="002F408A"/>
    <w:rsid w:val="002F5F4E"/>
    <w:rsid w:val="00301B1F"/>
    <w:rsid w:val="00302411"/>
    <w:rsid w:val="00323B36"/>
    <w:rsid w:val="00327374"/>
    <w:rsid w:val="0033178C"/>
    <w:rsid w:val="003376E9"/>
    <w:rsid w:val="003548D9"/>
    <w:rsid w:val="00362B4D"/>
    <w:rsid w:val="00371F75"/>
    <w:rsid w:val="003733CE"/>
    <w:rsid w:val="0037766A"/>
    <w:rsid w:val="00380C74"/>
    <w:rsid w:val="00380C84"/>
    <w:rsid w:val="00386860"/>
    <w:rsid w:val="003A1E98"/>
    <w:rsid w:val="003A7BB2"/>
    <w:rsid w:val="003C5C1B"/>
    <w:rsid w:val="003C6154"/>
    <w:rsid w:val="003D4863"/>
    <w:rsid w:val="003E5501"/>
    <w:rsid w:val="003F286E"/>
    <w:rsid w:val="004061AE"/>
    <w:rsid w:val="00411CE8"/>
    <w:rsid w:val="0041390B"/>
    <w:rsid w:val="00414362"/>
    <w:rsid w:val="00424DE0"/>
    <w:rsid w:val="00427AF6"/>
    <w:rsid w:val="00441263"/>
    <w:rsid w:val="00444975"/>
    <w:rsid w:val="0045140E"/>
    <w:rsid w:val="00464C40"/>
    <w:rsid w:val="0047342E"/>
    <w:rsid w:val="00473C9B"/>
    <w:rsid w:val="00485AC2"/>
    <w:rsid w:val="00492B22"/>
    <w:rsid w:val="004A7739"/>
    <w:rsid w:val="004C04B1"/>
    <w:rsid w:val="004D55E2"/>
    <w:rsid w:val="004D6339"/>
    <w:rsid w:val="004E09A5"/>
    <w:rsid w:val="004E4BA3"/>
    <w:rsid w:val="004F1112"/>
    <w:rsid w:val="004F31A3"/>
    <w:rsid w:val="0050213C"/>
    <w:rsid w:val="00504A7F"/>
    <w:rsid w:val="00507506"/>
    <w:rsid w:val="005075C1"/>
    <w:rsid w:val="005133AF"/>
    <w:rsid w:val="00523957"/>
    <w:rsid w:val="00533E27"/>
    <w:rsid w:val="0054070D"/>
    <w:rsid w:val="005466B4"/>
    <w:rsid w:val="0055643B"/>
    <w:rsid w:val="00556DDA"/>
    <w:rsid w:val="00562A5B"/>
    <w:rsid w:val="00583CEF"/>
    <w:rsid w:val="005867C3"/>
    <w:rsid w:val="0059357A"/>
    <w:rsid w:val="00593DED"/>
    <w:rsid w:val="00594712"/>
    <w:rsid w:val="00596697"/>
    <w:rsid w:val="005A43F1"/>
    <w:rsid w:val="005A4D83"/>
    <w:rsid w:val="005C707A"/>
    <w:rsid w:val="005C7ED9"/>
    <w:rsid w:val="005D50D4"/>
    <w:rsid w:val="00616E77"/>
    <w:rsid w:val="006231A0"/>
    <w:rsid w:val="00626480"/>
    <w:rsid w:val="00640C5C"/>
    <w:rsid w:val="0064275B"/>
    <w:rsid w:val="0064510A"/>
    <w:rsid w:val="006574C4"/>
    <w:rsid w:val="00661AE8"/>
    <w:rsid w:val="00664DFA"/>
    <w:rsid w:val="006729BA"/>
    <w:rsid w:val="00686864"/>
    <w:rsid w:val="006A1C2E"/>
    <w:rsid w:val="007003C4"/>
    <w:rsid w:val="007031C2"/>
    <w:rsid w:val="00703225"/>
    <w:rsid w:val="00712C16"/>
    <w:rsid w:val="007232F2"/>
    <w:rsid w:val="0073043C"/>
    <w:rsid w:val="00731033"/>
    <w:rsid w:val="00731632"/>
    <w:rsid w:val="007410BB"/>
    <w:rsid w:val="0074380D"/>
    <w:rsid w:val="00747BC6"/>
    <w:rsid w:val="00750D5C"/>
    <w:rsid w:val="00761793"/>
    <w:rsid w:val="00761CC1"/>
    <w:rsid w:val="00780A02"/>
    <w:rsid w:val="007854D6"/>
    <w:rsid w:val="007875D8"/>
    <w:rsid w:val="007B5548"/>
    <w:rsid w:val="007C13C2"/>
    <w:rsid w:val="007C2A67"/>
    <w:rsid w:val="007C6DFF"/>
    <w:rsid w:val="007D1151"/>
    <w:rsid w:val="007E3D37"/>
    <w:rsid w:val="007F126E"/>
    <w:rsid w:val="007F73E3"/>
    <w:rsid w:val="00802EFF"/>
    <w:rsid w:val="0080396D"/>
    <w:rsid w:val="00811A45"/>
    <w:rsid w:val="008179E3"/>
    <w:rsid w:val="008219A4"/>
    <w:rsid w:val="008219CB"/>
    <w:rsid w:val="008240E3"/>
    <w:rsid w:val="0082794F"/>
    <w:rsid w:val="008301F7"/>
    <w:rsid w:val="00851CD0"/>
    <w:rsid w:val="008614F0"/>
    <w:rsid w:val="008758BD"/>
    <w:rsid w:val="008C21B1"/>
    <w:rsid w:val="008C40D6"/>
    <w:rsid w:val="008D0CCD"/>
    <w:rsid w:val="008D0E12"/>
    <w:rsid w:val="008D41E9"/>
    <w:rsid w:val="008E53F0"/>
    <w:rsid w:val="0090122C"/>
    <w:rsid w:val="00922CB0"/>
    <w:rsid w:val="009233B5"/>
    <w:rsid w:val="0093040A"/>
    <w:rsid w:val="00933523"/>
    <w:rsid w:val="00933D0A"/>
    <w:rsid w:val="00941B16"/>
    <w:rsid w:val="00954DA4"/>
    <w:rsid w:val="00962E2A"/>
    <w:rsid w:val="00963E90"/>
    <w:rsid w:val="00964368"/>
    <w:rsid w:val="0099089C"/>
    <w:rsid w:val="009A3F93"/>
    <w:rsid w:val="009B608E"/>
    <w:rsid w:val="009C5842"/>
    <w:rsid w:val="009D1610"/>
    <w:rsid w:val="009D172B"/>
    <w:rsid w:val="009D18EA"/>
    <w:rsid w:val="009D424E"/>
    <w:rsid w:val="009D5C9A"/>
    <w:rsid w:val="009F1CE1"/>
    <w:rsid w:val="009F36C4"/>
    <w:rsid w:val="00A03DCE"/>
    <w:rsid w:val="00A10BC5"/>
    <w:rsid w:val="00A244A9"/>
    <w:rsid w:val="00A30DF4"/>
    <w:rsid w:val="00A45E19"/>
    <w:rsid w:val="00A524F6"/>
    <w:rsid w:val="00A612A1"/>
    <w:rsid w:val="00A93760"/>
    <w:rsid w:val="00A94551"/>
    <w:rsid w:val="00AA488F"/>
    <w:rsid w:val="00AA71A3"/>
    <w:rsid w:val="00AA73C7"/>
    <w:rsid w:val="00AB4E9C"/>
    <w:rsid w:val="00AC64A5"/>
    <w:rsid w:val="00B017A5"/>
    <w:rsid w:val="00B5342B"/>
    <w:rsid w:val="00B6382E"/>
    <w:rsid w:val="00B71E63"/>
    <w:rsid w:val="00B8759E"/>
    <w:rsid w:val="00B956DD"/>
    <w:rsid w:val="00BA3F6F"/>
    <w:rsid w:val="00BD3205"/>
    <w:rsid w:val="00BD4773"/>
    <w:rsid w:val="00BE1387"/>
    <w:rsid w:val="00BF77B0"/>
    <w:rsid w:val="00C03A14"/>
    <w:rsid w:val="00C1287E"/>
    <w:rsid w:val="00C22AC7"/>
    <w:rsid w:val="00C2401C"/>
    <w:rsid w:val="00C242F0"/>
    <w:rsid w:val="00C32FA5"/>
    <w:rsid w:val="00C35FCB"/>
    <w:rsid w:val="00C37141"/>
    <w:rsid w:val="00C417A0"/>
    <w:rsid w:val="00C5508D"/>
    <w:rsid w:val="00C575B4"/>
    <w:rsid w:val="00C620F3"/>
    <w:rsid w:val="00C6590A"/>
    <w:rsid w:val="00C73CBC"/>
    <w:rsid w:val="00C95742"/>
    <w:rsid w:val="00CC053F"/>
    <w:rsid w:val="00CC1A6D"/>
    <w:rsid w:val="00CC292C"/>
    <w:rsid w:val="00CD019D"/>
    <w:rsid w:val="00CD1734"/>
    <w:rsid w:val="00CD739E"/>
    <w:rsid w:val="00CE4E51"/>
    <w:rsid w:val="00D003E9"/>
    <w:rsid w:val="00D026FF"/>
    <w:rsid w:val="00D1694E"/>
    <w:rsid w:val="00D16EA5"/>
    <w:rsid w:val="00D27522"/>
    <w:rsid w:val="00D4761F"/>
    <w:rsid w:val="00D516B8"/>
    <w:rsid w:val="00D543A2"/>
    <w:rsid w:val="00D5469B"/>
    <w:rsid w:val="00D6032D"/>
    <w:rsid w:val="00D6165C"/>
    <w:rsid w:val="00D62F7E"/>
    <w:rsid w:val="00D767E8"/>
    <w:rsid w:val="00D84ACF"/>
    <w:rsid w:val="00D87ACB"/>
    <w:rsid w:val="00D92A2C"/>
    <w:rsid w:val="00D97F15"/>
    <w:rsid w:val="00DA0559"/>
    <w:rsid w:val="00DB5FEB"/>
    <w:rsid w:val="00DC2DBC"/>
    <w:rsid w:val="00DC72B5"/>
    <w:rsid w:val="00DC7A0D"/>
    <w:rsid w:val="00DD7CCF"/>
    <w:rsid w:val="00DF2A0B"/>
    <w:rsid w:val="00DF677F"/>
    <w:rsid w:val="00DF784F"/>
    <w:rsid w:val="00E12D16"/>
    <w:rsid w:val="00E1686C"/>
    <w:rsid w:val="00E248C6"/>
    <w:rsid w:val="00E32E64"/>
    <w:rsid w:val="00E3463A"/>
    <w:rsid w:val="00E36F0C"/>
    <w:rsid w:val="00E821FB"/>
    <w:rsid w:val="00E82830"/>
    <w:rsid w:val="00E84A0D"/>
    <w:rsid w:val="00E867B5"/>
    <w:rsid w:val="00E9772E"/>
    <w:rsid w:val="00EA0EA4"/>
    <w:rsid w:val="00EB24C1"/>
    <w:rsid w:val="00ED775C"/>
    <w:rsid w:val="00EE5E33"/>
    <w:rsid w:val="00EE6596"/>
    <w:rsid w:val="00F16D9D"/>
    <w:rsid w:val="00F22266"/>
    <w:rsid w:val="00F265EC"/>
    <w:rsid w:val="00F31442"/>
    <w:rsid w:val="00F3385F"/>
    <w:rsid w:val="00F35D55"/>
    <w:rsid w:val="00F36E79"/>
    <w:rsid w:val="00F5263A"/>
    <w:rsid w:val="00F62E99"/>
    <w:rsid w:val="00F849A3"/>
    <w:rsid w:val="00F940BD"/>
    <w:rsid w:val="00FA2CD1"/>
    <w:rsid w:val="00FB32C3"/>
    <w:rsid w:val="00FC2746"/>
    <w:rsid w:val="00FD5D44"/>
    <w:rsid w:val="00FD7CAD"/>
    <w:rsid w:val="00FE549C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1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231A0"/>
    <w:pPr>
      <w:keepNext/>
      <w:jc w:val="right"/>
      <w:outlineLvl w:val="5"/>
    </w:pPr>
    <w:rPr>
      <w:rFonts w:ascii="Arial" w:hAnsi="Arial" w:cs="Arial"/>
      <w:b/>
      <w:bCs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31A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231A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1A0"/>
    <w:rPr>
      <w:rFonts w:ascii="Arial" w:eastAsia="Times New Roman" w:hAnsi="Arial" w:cs="Arial"/>
      <w:b/>
      <w:bCs/>
      <w:sz w:val="20"/>
      <w:lang w:eastAsia="pl-PL"/>
    </w:rPr>
  </w:style>
  <w:style w:type="character" w:styleId="Hipercze">
    <w:name w:val="Hyperlink"/>
    <w:basedOn w:val="Domylnaczcionkaakapitu"/>
    <w:rsid w:val="006231A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1A0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231A0"/>
    <w:rPr>
      <w:rFonts w:ascii="Arial" w:eastAsia="Times New Roman" w:hAnsi="Arial" w:cs="Arial"/>
      <w:lang w:eastAsia="pl-PL"/>
    </w:rPr>
  </w:style>
  <w:style w:type="paragraph" w:customStyle="1" w:styleId="WW-Tekstpodstawowy2">
    <w:name w:val="WW-Tekst podstawowy 2"/>
    <w:basedOn w:val="Normalny"/>
    <w:rsid w:val="006231A0"/>
    <w:pPr>
      <w:widowControl w:val="0"/>
      <w:tabs>
        <w:tab w:val="left" w:pos="0"/>
      </w:tabs>
      <w:suppressAutoHyphens/>
      <w:jc w:val="both"/>
    </w:pPr>
    <w:rPr>
      <w:rFonts w:ascii="Arial" w:hAnsi="Arial"/>
      <w:b/>
      <w:lang w:eastAsia="ar-SA"/>
    </w:rPr>
  </w:style>
  <w:style w:type="paragraph" w:styleId="Tekstpodstawowywcity3">
    <w:name w:val="Body Text Indent 3"/>
    <w:basedOn w:val="Normalny"/>
    <w:link w:val="Tekstpodstawowywcity3Znak"/>
    <w:rsid w:val="006231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231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231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231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231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6231A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231A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231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3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231A0"/>
  </w:style>
  <w:style w:type="paragraph" w:styleId="Nagwek">
    <w:name w:val="header"/>
    <w:basedOn w:val="Normalny"/>
    <w:link w:val="NagwekZnak"/>
    <w:rsid w:val="00623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31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6231A0"/>
    <w:pPr>
      <w:suppressAutoHyphens/>
      <w:ind w:left="720" w:hanging="360"/>
    </w:pPr>
    <w:rPr>
      <w:sz w:val="28"/>
      <w:lang w:eastAsia="ar-SA"/>
    </w:rPr>
  </w:style>
  <w:style w:type="character" w:styleId="Pogrubienie">
    <w:name w:val="Strong"/>
    <w:basedOn w:val="Domylnaczcionkaakapitu"/>
    <w:uiPriority w:val="22"/>
    <w:qFormat/>
    <w:rsid w:val="0045140E"/>
    <w:rPr>
      <w:b/>
      <w:bCs/>
    </w:rPr>
  </w:style>
  <w:style w:type="paragraph" w:styleId="Akapitzlist">
    <w:name w:val="List Paragraph"/>
    <w:basedOn w:val="Normalny"/>
    <w:uiPriority w:val="34"/>
    <w:qFormat/>
    <w:rsid w:val="00245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EA54A-8B70-4C3E-BAF5-1DF97875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0</Pages>
  <Words>1978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5</cp:revision>
  <cp:lastPrinted>2017-12-06T08:31:00Z</cp:lastPrinted>
  <dcterms:created xsi:type="dcterms:W3CDTF">2017-11-28T08:20:00Z</dcterms:created>
  <dcterms:modified xsi:type="dcterms:W3CDTF">2018-11-26T07:15:00Z</dcterms:modified>
</cp:coreProperties>
</file>